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F5" w:rsidRDefault="004F3BF5" w:rsidP="00061097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ИКАЗ управления по образованию администрации Ленинско</w:t>
      </w:r>
      <w:r w:rsidR="003274F1">
        <w:rPr>
          <w:sz w:val="30"/>
          <w:szCs w:val="30"/>
          <w:lang w:val="be-BY"/>
        </w:rPr>
        <w:t xml:space="preserve">го района г.Минска от </w:t>
      </w:r>
      <w:r w:rsidR="00061097">
        <w:rPr>
          <w:sz w:val="30"/>
          <w:szCs w:val="30"/>
          <w:lang w:val="be-BY"/>
        </w:rPr>
        <w:t xml:space="preserve">05.04.2022 </w:t>
      </w:r>
      <w:r w:rsidR="003274F1">
        <w:rPr>
          <w:sz w:val="30"/>
          <w:szCs w:val="30"/>
          <w:lang w:val="be-BY"/>
        </w:rPr>
        <w:t xml:space="preserve">№ </w:t>
      </w:r>
      <w:r w:rsidR="00061097">
        <w:rPr>
          <w:sz w:val="30"/>
          <w:szCs w:val="30"/>
          <w:lang w:val="be-BY"/>
        </w:rPr>
        <w:t>213</w:t>
      </w:r>
    </w:p>
    <w:p w:rsidR="004F3BF5" w:rsidRDefault="004F3BF5" w:rsidP="004F3BF5">
      <w:pPr>
        <w:rPr>
          <w:sz w:val="30"/>
          <w:szCs w:val="30"/>
          <w:lang w:val="be-BY"/>
        </w:rPr>
      </w:pPr>
    </w:p>
    <w:p w:rsidR="004F3BF5" w:rsidRDefault="004F3BF5" w:rsidP="004F3BF5">
      <w:pPr>
        <w:rPr>
          <w:sz w:val="30"/>
          <w:szCs w:val="30"/>
          <w:lang w:val="be-BY"/>
        </w:rPr>
      </w:pPr>
    </w:p>
    <w:p w:rsidR="004F3BF5" w:rsidRDefault="004F3BF5" w:rsidP="004F3BF5">
      <w:pPr>
        <w:rPr>
          <w:sz w:val="30"/>
          <w:szCs w:val="30"/>
          <w:lang w:val="be-BY"/>
        </w:rPr>
      </w:pPr>
    </w:p>
    <w:p w:rsidR="004F3BF5" w:rsidRDefault="004F3BF5" w:rsidP="004F3BF5">
      <w:pPr>
        <w:rPr>
          <w:sz w:val="30"/>
          <w:szCs w:val="30"/>
          <w:lang w:val="be-BY"/>
        </w:rPr>
      </w:pPr>
    </w:p>
    <w:p w:rsidR="004F3BF5" w:rsidRDefault="004F3BF5" w:rsidP="004F3BF5">
      <w:pPr>
        <w:rPr>
          <w:sz w:val="30"/>
          <w:szCs w:val="30"/>
          <w:lang w:val="be-BY"/>
        </w:rPr>
      </w:pPr>
    </w:p>
    <w:p w:rsidR="004F3BF5" w:rsidRDefault="004F3BF5" w:rsidP="004F3BF5">
      <w:pPr>
        <w:rPr>
          <w:sz w:val="30"/>
          <w:szCs w:val="30"/>
          <w:lang w:val="be-BY"/>
        </w:rPr>
      </w:pPr>
    </w:p>
    <w:p w:rsidR="004F3BF5" w:rsidRDefault="004F3BF5" w:rsidP="004F3BF5">
      <w:pPr>
        <w:rPr>
          <w:sz w:val="30"/>
          <w:szCs w:val="30"/>
          <w:lang w:val="be-BY"/>
        </w:rPr>
      </w:pPr>
    </w:p>
    <w:p w:rsidR="004F3BF5" w:rsidRDefault="004F3BF5" w:rsidP="004F3BF5">
      <w:pPr>
        <w:ind w:right="5102"/>
        <w:jc w:val="both"/>
        <w:rPr>
          <w:sz w:val="30"/>
          <w:szCs w:val="30"/>
        </w:rPr>
      </w:pPr>
    </w:p>
    <w:p w:rsidR="00061097" w:rsidRDefault="00061097" w:rsidP="00061097">
      <w:pPr>
        <w:spacing w:line="280" w:lineRule="exact"/>
        <w:ind w:right="5385"/>
        <w:jc w:val="both"/>
        <w:rPr>
          <w:sz w:val="30"/>
          <w:szCs w:val="30"/>
        </w:rPr>
      </w:pPr>
    </w:p>
    <w:p w:rsidR="003274F1" w:rsidRDefault="004F3BF5" w:rsidP="00061097">
      <w:pPr>
        <w:spacing w:line="280" w:lineRule="exact"/>
        <w:ind w:right="538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организации участия </w:t>
      </w:r>
      <w:r w:rsidR="00061097">
        <w:rPr>
          <w:sz w:val="30"/>
          <w:szCs w:val="30"/>
        </w:rPr>
        <w:t xml:space="preserve">                           </w:t>
      </w:r>
      <w:r w:rsidR="003274F1">
        <w:rPr>
          <w:sz w:val="30"/>
          <w:szCs w:val="30"/>
        </w:rPr>
        <w:t xml:space="preserve">в районном этапе республиканской патриотической </w:t>
      </w:r>
      <w:r w:rsidR="00061097">
        <w:rPr>
          <w:sz w:val="30"/>
          <w:szCs w:val="30"/>
        </w:rPr>
        <w:t>а</w:t>
      </w:r>
      <w:r w:rsidR="003274F1">
        <w:rPr>
          <w:sz w:val="30"/>
          <w:szCs w:val="30"/>
        </w:rPr>
        <w:t xml:space="preserve">кции «Их подвиг в памяти потомков </w:t>
      </w:r>
      <w:r w:rsidR="00061097">
        <w:rPr>
          <w:sz w:val="30"/>
          <w:szCs w:val="30"/>
        </w:rPr>
        <w:t xml:space="preserve"> </w:t>
      </w:r>
      <w:r w:rsidR="003274F1">
        <w:rPr>
          <w:sz w:val="30"/>
          <w:szCs w:val="30"/>
        </w:rPr>
        <w:t>сохраним</w:t>
      </w:r>
      <w:r w:rsidR="003274F1" w:rsidRPr="00E01AF1">
        <w:rPr>
          <w:sz w:val="30"/>
          <w:szCs w:val="30"/>
        </w:rPr>
        <w:t>»</w:t>
      </w:r>
    </w:p>
    <w:p w:rsidR="004F3BF5" w:rsidRDefault="004F3BF5" w:rsidP="004F3BF5">
      <w:pPr>
        <w:rPr>
          <w:sz w:val="30"/>
          <w:szCs w:val="30"/>
          <w:lang w:val="be-BY"/>
        </w:rPr>
      </w:pPr>
    </w:p>
    <w:p w:rsidR="004F3BF5" w:rsidRPr="00061097" w:rsidRDefault="004F3BF5" w:rsidP="004F3BF5">
      <w:pPr>
        <w:ind w:firstLine="709"/>
        <w:jc w:val="both"/>
        <w:rPr>
          <w:sz w:val="30"/>
          <w:szCs w:val="30"/>
        </w:rPr>
      </w:pPr>
      <w:r w:rsidRPr="00061097">
        <w:rPr>
          <w:sz w:val="30"/>
          <w:szCs w:val="30"/>
        </w:rPr>
        <w:t xml:space="preserve">На основании приказа комитета по образованию Мингорисполкома </w:t>
      </w:r>
      <w:r w:rsidRPr="00061097">
        <w:rPr>
          <w:rFonts w:eastAsia="Calibri"/>
          <w:sz w:val="30"/>
          <w:szCs w:val="30"/>
        </w:rPr>
        <w:t xml:space="preserve">17.03.2022 № </w:t>
      </w:r>
      <w:r w:rsidRPr="00061097">
        <w:rPr>
          <w:rFonts w:eastAsia="Calibri"/>
          <w:sz w:val="30"/>
          <w:szCs w:val="30"/>
          <w:lang w:val="be-BY"/>
        </w:rPr>
        <w:t>05-01-14/2256/дс/</w:t>
      </w:r>
      <w:r w:rsidR="004114DD">
        <w:rPr>
          <w:sz w:val="30"/>
          <w:szCs w:val="30"/>
        </w:rPr>
        <w:t xml:space="preserve">, </w:t>
      </w:r>
      <w:r w:rsidRPr="00061097">
        <w:rPr>
          <w:sz w:val="30"/>
          <w:szCs w:val="30"/>
        </w:rPr>
        <w:t xml:space="preserve">с целью дальнейшего совершенствования системы патриотического воспитания детей и учащейся молодёжи посредством вовлечения их в поисковую и исследовательскую деятельность </w:t>
      </w:r>
    </w:p>
    <w:p w:rsidR="004F3BF5" w:rsidRPr="00061097" w:rsidRDefault="004F3BF5" w:rsidP="004F3BF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061097">
        <w:rPr>
          <w:rFonts w:ascii="Times New Roman" w:hAnsi="Times New Roman" w:cs="Times New Roman"/>
          <w:sz w:val="30"/>
          <w:szCs w:val="30"/>
        </w:rPr>
        <w:t>ПРИКАЗЫВАЮ:</w:t>
      </w:r>
    </w:p>
    <w:p w:rsidR="001A7360" w:rsidRPr="00061097" w:rsidRDefault="004F3BF5" w:rsidP="001A73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61097">
        <w:rPr>
          <w:sz w:val="30"/>
          <w:szCs w:val="30"/>
        </w:rPr>
        <w:t>1. Руководителям государственн</w:t>
      </w:r>
      <w:r w:rsidR="004114DD">
        <w:rPr>
          <w:sz w:val="30"/>
          <w:szCs w:val="30"/>
        </w:rPr>
        <w:t>ых</w:t>
      </w:r>
      <w:r w:rsidRPr="00061097">
        <w:rPr>
          <w:sz w:val="30"/>
          <w:szCs w:val="30"/>
        </w:rPr>
        <w:t xml:space="preserve"> учреждени</w:t>
      </w:r>
      <w:r w:rsidR="004114DD">
        <w:rPr>
          <w:sz w:val="30"/>
          <w:szCs w:val="30"/>
        </w:rPr>
        <w:t>й</w:t>
      </w:r>
      <w:r w:rsidRPr="00061097">
        <w:rPr>
          <w:sz w:val="30"/>
          <w:szCs w:val="30"/>
        </w:rPr>
        <w:t xml:space="preserve"> обр</w:t>
      </w:r>
      <w:r w:rsidR="0059383B" w:rsidRPr="00061097">
        <w:rPr>
          <w:sz w:val="30"/>
          <w:szCs w:val="30"/>
        </w:rPr>
        <w:t>азования организовать участие уча</w:t>
      </w:r>
      <w:r w:rsidRPr="00061097">
        <w:rPr>
          <w:sz w:val="30"/>
          <w:szCs w:val="30"/>
        </w:rPr>
        <w:t xml:space="preserve">щихся и педагогов учреждений образования </w:t>
      </w:r>
      <w:r w:rsidR="004114DD">
        <w:rPr>
          <w:sz w:val="30"/>
          <w:szCs w:val="30"/>
        </w:rPr>
        <w:t xml:space="preserve">                      </w:t>
      </w:r>
      <w:r w:rsidRPr="00061097">
        <w:rPr>
          <w:sz w:val="30"/>
          <w:szCs w:val="30"/>
        </w:rPr>
        <w:t xml:space="preserve">в </w:t>
      </w:r>
      <w:r w:rsidR="001A7360" w:rsidRPr="00061097">
        <w:rPr>
          <w:sz w:val="30"/>
          <w:szCs w:val="30"/>
        </w:rPr>
        <w:t xml:space="preserve">республиканской патриотической акции «Их подвиг в памяти потомков сохраним» </w:t>
      </w:r>
      <w:r w:rsidR="00D96B83" w:rsidRPr="00061097">
        <w:rPr>
          <w:sz w:val="30"/>
          <w:szCs w:val="30"/>
        </w:rPr>
        <w:t>(далее – А</w:t>
      </w:r>
      <w:r w:rsidR="001A7360" w:rsidRPr="00061097">
        <w:rPr>
          <w:sz w:val="30"/>
          <w:szCs w:val="30"/>
        </w:rPr>
        <w:t>кция) согласно Положению (Приложение 1).</w:t>
      </w:r>
    </w:p>
    <w:p w:rsidR="00D96B83" w:rsidRPr="00061097" w:rsidRDefault="004F3BF5" w:rsidP="00D96B83">
      <w:pPr>
        <w:pStyle w:val="af1"/>
        <w:spacing w:after="0"/>
        <w:ind w:left="0" w:firstLine="709"/>
        <w:jc w:val="both"/>
        <w:rPr>
          <w:sz w:val="30"/>
          <w:szCs w:val="30"/>
        </w:rPr>
      </w:pPr>
      <w:r w:rsidRPr="00061097">
        <w:rPr>
          <w:sz w:val="30"/>
          <w:szCs w:val="30"/>
        </w:rPr>
        <w:t xml:space="preserve">2. </w:t>
      </w:r>
      <w:r w:rsidR="00D96B83" w:rsidRPr="00061097">
        <w:rPr>
          <w:sz w:val="30"/>
          <w:szCs w:val="30"/>
        </w:rPr>
        <w:t>Руководителю государственного учреждения образования «Центр дополнительного образования детей и молодёжи «Маяк» г.Минска» (Михайлиди Е.М.) организовать методическое сопровождение районного этапа Акции</w:t>
      </w:r>
      <w:r w:rsidR="003D72CF" w:rsidRPr="00061097">
        <w:rPr>
          <w:sz w:val="30"/>
          <w:szCs w:val="30"/>
        </w:rPr>
        <w:t>.</w:t>
      </w:r>
    </w:p>
    <w:p w:rsidR="004F3BF5" w:rsidRPr="00061097" w:rsidRDefault="00D96B83" w:rsidP="00D96B83">
      <w:pPr>
        <w:pStyle w:val="af1"/>
        <w:spacing w:after="0"/>
        <w:ind w:left="0" w:firstLine="709"/>
        <w:jc w:val="both"/>
        <w:rPr>
          <w:sz w:val="30"/>
          <w:szCs w:val="30"/>
        </w:rPr>
      </w:pPr>
      <w:r w:rsidRPr="00061097">
        <w:rPr>
          <w:sz w:val="30"/>
          <w:szCs w:val="30"/>
        </w:rPr>
        <w:t xml:space="preserve">3. </w:t>
      </w:r>
      <w:r w:rsidR="004F3BF5" w:rsidRPr="00061097">
        <w:rPr>
          <w:sz w:val="30"/>
          <w:szCs w:val="30"/>
        </w:rPr>
        <w:t>Контроль за исполнением настоящего приказа возложить на начальника отдела воспитательной, идеологической работы и по охране детства Войтенко Е.Г.</w:t>
      </w:r>
    </w:p>
    <w:p w:rsidR="004F3BF5" w:rsidRPr="00061097" w:rsidRDefault="004F3BF5" w:rsidP="004F3BF5">
      <w:pPr>
        <w:jc w:val="both"/>
        <w:rPr>
          <w:sz w:val="30"/>
          <w:szCs w:val="30"/>
        </w:rPr>
      </w:pPr>
    </w:p>
    <w:p w:rsidR="004F3BF5" w:rsidRDefault="004F3BF5" w:rsidP="004F3BF5">
      <w:pPr>
        <w:jc w:val="both"/>
        <w:rPr>
          <w:sz w:val="30"/>
          <w:szCs w:val="30"/>
        </w:rPr>
      </w:pPr>
      <w:r>
        <w:rPr>
          <w:sz w:val="30"/>
          <w:szCs w:val="30"/>
        </w:rPr>
        <w:t>Начальник управления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  <w:lang w:val="be-BY"/>
        </w:rPr>
        <w:t>Н.Г.Кучинская</w:t>
      </w:r>
    </w:p>
    <w:p w:rsidR="00D96B83" w:rsidRDefault="003274F1" w:rsidP="00061097">
      <w:pPr>
        <w:pStyle w:val="rtejustify"/>
        <w:shd w:val="clear" w:color="auto" w:fill="FFFFFF"/>
        <w:spacing w:before="0" w:beforeAutospacing="0" w:after="0" w:afterAutospacing="0" w:line="280" w:lineRule="exact"/>
        <w:ind w:firstLine="4536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br w:type="page"/>
      </w:r>
      <w:r w:rsidR="003D72CF">
        <w:rPr>
          <w:rFonts w:eastAsia="Calibri"/>
          <w:sz w:val="30"/>
          <w:szCs w:val="30"/>
        </w:rPr>
        <w:lastRenderedPageBreak/>
        <w:t>Приложение 1</w:t>
      </w:r>
    </w:p>
    <w:p w:rsidR="003D72CF" w:rsidRDefault="003D72CF" w:rsidP="00061097">
      <w:pPr>
        <w:pStyle w:val="rtejustify"/>
        <w:shd w:val="clear" w:color="auto" w:fill="FFFFFF"/>
        <w:spacing w:before="0" w:beforeAutospacing="0" w:after="0" w:afterAutospacing="0" w:line="280" w:lineRule="exact"/>
        <w:ind w:firstLine="4536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к приказу управления по </w:t>
      </w:r>
    </w:p>
    <w:p w:rsidR="003D72CF" w:rsidRDefault="003D72CF" w:rsidP="00061097">
      <w:pPr>
        <w:pStyle w:val="rtejustify"/>
        <w:shd w:val="clear" w:color="auto" w:fill="FFFFFF"/>
        <w:spacing w:before="0" w:beforeAutospacing="0" w:after="0" w:afterAutospacing="0" w:line="280" w:lineRule="exact"/>
        <w:ind w:firstLine="4536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образованию администрации </w:t>
      </w:r>
    </w:p>
    <w:p w:rsidR="003D72CF" w:rsidRDefault="003D72CF" w:rsidP="00061097">
      <w:pPr>
        <w:pStyle w:val="rtejustify"/>
        <w:shd w:val="clear" w:color="auto" w:fill="FFFFFF"/>
        <w:spacing w:before="0" w:beforeAutospacing="0" w:after="0" w:afterAutospacing="0" w:line="280" w:lineRule="exact"/>
        <w:ind w:firstLine="4536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Ленинского района г.Минска</w:t>
      </w:r>
    </w:p>
    <w:p w:rsidR="003D72CF" w:rsidRDefault="00061097" w:rsidP="00061097">
      <w:pPr>
        <w:pStyle w:val="rtejustify"/>
        <w:shd w:val="clear" w:color="auto" w:fill="FFFFFF"/>
        <w:spacing w:before="0" w:beforeAutospacing="0" w:after="0" w:afterAutospacing="0" w:line="280" w:lineRule="exact"/>
        <w:ind w:firstLine="4536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от 05.04.2022 № 213</w:t>
      </w:r>
    </w:p>
    <w:p w:rsidR="00061097" w:rsidRDefault="00061097" w:rsidP="00061097">
      <w:pPr>
        <w:pStyle w:val="rtejustify"/>
        <w:shd w:val="clear" w:color="auto" w:fill="FFFFFF"/>
        <w:spacing w:before="0" w:beforeAutospacing="0" w:after="0" w:afterAutospacing="0" w:line="300" w:lineRule="exact"/>
        <w:rPr>
          <w:rFonts w:eastAsia="Calibri"/>
          <w:sz w:val="30"/>
          <w:szCs w:val="30"/>
        </w:rPr>
      </w:pPr>
    </w:p>
    <w:p w:rsidR="00D96B83" w:rsidRPr="006C458F" w:rsidRDefault="003D72CF" w:rsidP="003D72CF">
      <w:pPr>
        <w:pStyle w:val="rtejustify"/>
        <w:shd w:val="clear" w:color="auto" w:fill="FFFFFF"/>
        <w:spacing w:before="0" w:beforeAutospacing="0" w:after="0" w:afterAutospacing="0" w:line="300" w:lineRule="exact"/>
        <w:rPr>
          <w:rFonts w:eastAsia="Calibri"/>
          <w:b/>
          <w:sz w:val="30"/>
          <w:szCs w:val="30"/>
        </w:rPr>
      </w:pPr>
      <w:r w:rsidRPr="006C458F">
        <w:rPr>
          <w:rFonts w:eastAsia="Calibri"/>
          <w:b/>
          <w:sz w:val="30"/>
          <w:szCs w:val="30"/>
        </w:rPr>
        <w:t>ПОЛОЖЕНИЕ</w:t>
      </w:r>
    </w:p>
    <w:p w:rsidR="00E9114A" w:rsidRPr="0059383B" w:rsidRDefault="003D72CF" w:rsidP="00E9114A">
      <w:pPr>
        <w:pStyle w:val="rtejustify"/>
        <w:shd w:val="clear" w:color="auto" w:fill="FFFFFF"/>
        <w:spacing w:before="0" w:beforeAutospacing="0" w:after="0" w:afterAutospacing="0" w:line="300" w:lineRule="exact"/>
        <w:rPr>
          <w:rStyle w:val="aa"/>
          <w:b w:val="0"/>
          <w:sz w:val="30"/>
          <w:szCs w:val="30"/>
        </w:rPr>
      </w:pPr>
      <w:r w:rsidRPr="0059383B">
        <w:rPr>
          <w:rStyle w:val="aa"/>
          <w:b w:val="0"/>
          <w:sz w:val="30"/>
          <w:szCs w:val="30"/>
        </w:rPr>
        <w:t>о</w:t>
      </w:r>
      <w:r w:rsidR="00E9114A">
        <w:rPr>
          <w:rStyle w:val="aa"/>
          <w:b w:val="0"/>
          <w:sz w:val="30"/>
          <w:szCs w:val="30"/>
        </w:rPr>
        <w:t>б</w:t>
      </w:r>
      <w:r w:rsidRPr="0059383B">
        <w:rPr>
          <w:rStyle w:val="aa"/>
          <w:b w:val="0"/>
          <w:sz w:val="30"/>
          <w:szCs w:val="30"/>
        </w:rPr>
        <w:t xml:space="preserve"> </w:t>
      </w:r>
      <w:r w:rsidR="00E9114A">
        <w:rPr>
          <w:rStyle w:val="aa"/>
          <w:b w:val="0"/>
          <w:sz w:val="30"/>
          <w:szCs w:val="30"/>
        </w:rPr>
        <w:t>участии в мероприятиях</w:t>
      </w:r>
      <w:r w:rsidR="00A33965">
        <w:rPr>
          <w:rStyle w:val="aa"/>
          <w:b w:val="0"/>
          <w:sz w:val="30"/>
          <w:szCs w:val="30"/>
        </w:rPr>
        <w:t xml:space="preserve"> </w:t>
      </w:r>
    </w:p>
    <w:p w:rsidR="00A33965" w:rsidRDefault="002A32E8" w:rsidP="003D72CF">
      <w:pPr>
        <w:pStyle w:val="rtejustify"/>
        <w:shd w:val="clear" w:color="auto" w:fill="FFFFFF"/>
        <w:spacing w:before="0" w:beforeAutospacing="0" w:after="0" w:afterAutospacing="0" w:line="300" w:lineRule="exact"/>
        <w:rPr>
          <w:rStyle w:val="aa"/>
          <w:b w:val="0"/>
          <w:sz w:val="30"/>
          <w:szCs w:val="30"/>
        </w:rPr>
      </w:pPr>
      <w:r w:rsidRPr="0059383B">
        <w:rPr>
          <w:rStyle w:val="aa"/>
          <w:b w:val="0"/>
          <w:sz w:val="30"/>
          <w:szCs w:val="30"/>
        </w:rPr>
        <w:t>республиканско</w:t>
      </w:r>
      <w:r w:rsidR="00260D2E" w:rsidRPr="0059383B">
        <w:rPr>
          <w:rStyle w:val="aa"/>
          <w:b w:val="0"/>
          <w:sz w:val="30"/>
          <w:szCs w:val="30"/>
        </w:rPr>
        <w:t>й патриотической</w:t>
      </w:r>
      <w:r w:rsidR="006C458F" w:rsidRPr="0059383B">
        <w:rPr>
          <w:rStyle w:val="aa"/>
          <w:b w:val="0"/>
          <w:sz w:val="30"/>
          <w:szCs w:val="30"/>
        </w:rPr>
        <w:t xml:space="preserve"> </w:t>
      </w:r>
      <w:r w:rsidR="00260D2E" w:rsidRPr="0059383B">
        <w:rPr>
          <w:rStyle w:val="aa"/>
          <w:b w:val="0"/>
          <w:sz w:val="30"/>
          <w:szCs w:val="30"/>
        </w:rPr>
        <w:t>акции</w:t>
      </w:r>
      <w:r w:rsidRPr="0059383B">
        <w:rPr>
          <w:rStyle w:val="aa"/>
          <w:b w:val="0"/>
          <w:sz w:val="30"/>
          <w:szCs w:val="30"/>
        </w:rPr>
        <w:t xml:space="preserve"> </w:t>
      </w:r>
    </w:p>
    <w:p w:rsidR="002A32E8" w:rsidRPr="0059383B" w:rsidRDefault="002A32E8" w:rsidP="003D72CF">
      <w:pPr>
        <w:pStyle w:val="rtejustify"/>
        <w:shd w:val="clear" w:color="auto" w:fill="FFFFFF"/>
        <w:spacing w:before="0" w:beforeAutospacing="0" w:after="0" w:afterAutospacing="0" w:line="300" w:lineRule="exact"/>
        <w:rPr>
          <w:rStyle w:val="aa"/>
          <w:b w:val="0"/>
          <w:sz w:val="30"/>
          <w:szCs w:val="30"/>
        </w:rPr>
      </w:pPr>
      <w:r w:rsidRPr="0059383B">
        <w:rPr>
          <w:rStyle w:val="aa"/>
          <w:b w:val="0"/>
          <w:sz w:val="30"/>
          <w:szCs w:val="30"/>
        </w:rPr>
        <w:t>«</w:t>
      </w:r>
      <w:r w:rsidR="004D3AF8" w:rsidRPr="0059383B">
        <w:rPr>
          <w:rStyle w:val="aa"/>
          <w:b w:val="0"/>
          <w:sz w:val="30"/>
          <w:szCs w:val="30"/>
        </w:rPr>
        <w:t xml:space="preserve">Их подвиг в памяти потомков </w:t>
      </w:r>
      <w:r w:rsidR="004114DD">
        <w:rPr>
          <w:rStyle w:val="aa"/>
          <w:b w:val="0"/>
          <w:sz w:val="30"/>
          <w:szCs w:val="30"/>
        </w:rPr>
        <w:t xml:space="preserve"> </w:t>
      </w:r>
      <w:r w:rsidR="004D3AF8" w:rsidRPr="0059383B">
        <w:rPr>
          <w:rStyle w:val="aa"/>
          <w:b w:val="0"/>
          <w:sz w:val="30"/>
          <w:szCs w:val="30"/>
        </w:rPr>
        <w:t>сохраним</w:t>
      </w:r>
      <w:r w:rsidRPr="0059383B">
        <w:rPr>
          <w:rStyle w:val="aa"/>
          <w:b w:val="0"/>
          <w:sz w:val="30"/>
          <w:szCs w:val="30"/>
        </w:rPr>
        <w:t>»</w:t>
      </w:r>
    </w:p>
    <w:p w:rsidR="004114DD" w:rsidRDefault="004114DD" w:rsidP="004114DD">
      <w:pPr>
        <w:pStyle w:val="rtejustify"/>
        <w:shd w:val="clear" w:color="auto" w:fill="FFFFFF"/>
        <w:spacing w:before="0" w:beforeAutospacing="0" w:after="0" w:afterAutospacing="0"/>
        <w:ind w:left="709"/>
        <w:jc w:val="both"/>
        <w:rPr>
          <w:rStyle w:val="aa"/>
          <w:sz w:val="30"/>
          <w:szCs w:val="30"/>
        </w:rPr>
      </w:pPr>
    </w:p>
    <w:p w:rsidR="002A32E8" w:rsidRPr="00691F7A" w:rsidRDefault="002A32E8" w:rsidP="002A32E8">
      <w:pPr>
        <w:pStyle w:val="rtejustify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a"/>
          <w:sz w:val="30"/>
          <w:szCs w:val="30"/>
        </w:rPr>
      </w:pPr>
      <w:r w:rsidRPr="00691F7A">
        <w:rPr>
          <w:rStyle w:val="aa"/>
          <w:sz w:val="30"/>
          <w:szCs w:val="30"/>
        </w:rPr>
        <w:t>Общие положения</w:t>
      </w:r>
    </w:p>
    <w:p w:rsidR="00AC0AFC" w:rsidRPr="00AC0AFC" w:rsidRDefault="006C458F" w:rsidP="002B2C6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>
        <w:rPr>
          <w:rStyle w:val="aa"/>
          <w:b w:val="0"/>
          <w:sz w:val="30"/>
          <w:szCs w:val="30"/>
        </w:rPr>
        <w:t>Настоящее положение определяе</w:t>
      </w:r>
      <w:r w:rsidR="00C62337" w:rsidRPr="00C62337">
        <w:rPr>
          <w:rStyle w:val="aa"/>
          <w:b w:val="0"/>
          <w:sz w:val="30"/>
          <w:szCs w:val="30"/>
        </w:rPr>
        <w:t>т порядок проведения</w:t>
      </w:r>
      <w:r w:rsidR="00C62337">
        <w:rPr>
          <w:rStyle w:val="aa"/>
          <w:sz w:val="30"/>
          <w:szCs w:val="30"/>
        </w:rPr>
        <w:t xml:space="preserve"> </w:t>
      </w:r>
      <w:r w:rsidRPr="006C458F">
        <w:rPr>
          <w:rStyle w:val="aa"/>
          <w:b w:val="0"/>
          <w:sz w:val="30"/>
          <w:szCs w:val="30"/>
        </w:rPr>
        <w:t>районного этапа</w:t>
      </w:r>
      <w:r>
        <w:rPr>
          <w:rStyle w:val="aa"/>
          <w:sz w:val="30"/>
          <w:szCs w:val="30"/>
        </w:rPr>
        <w:t xml:space="preserve"> </w:t>
      </w:r>
      <w:r w:rsidR="00AC0AFC" w:rsidRPr="00E01AF1">
        <w:rPr>
          <w:sz w:val="30"/>
          <w:szCs w:val="30"/>
        </w:rPr>
        <w:t>республиканск</w:t>
      </w:r>
      <w:r w:rsidR="00AC0AFC">
        <w:rPr>
          <w:sz w:val="30"/>
          <w:szCs w:val="30"/>
        </w:rPr>
        <w:t>ой патриотической</w:t>
      </w:r>
      <w:r w:rsidR="00AC0AFC" w:rsidRPr="00E01AF1">
        <w:rPr>
          <w:sz w:val="30"/>
          <w:szCs w:val="30"/>
        </w:rPr>
        <w:t xml:space="preserve"> акци</w:t>
      </w:r>
      <w:r w:rsidR="00AC0AFC">
        <w:rPr>
          <w:sz w:val="30"/>
          <w:szCs w:val="30"/>
        </w:rPr>
        <w:t>и</w:t>
      </w:r>
      <w:r w:rsidR="00AC0AFC" w:rsidRPr="00E01AF1">
        <w:rPr>
          <w:sz w:val="30"/>
          <w:szCs w:val="30"/>
        </w:rPr>
        <w:t xml:space="preserve"> </w:t>
      </w:r>
      <w:r w:rsidR="003D72CF">
        <w:rPr>
          <w:sz w:val="30"/>
          <w:szCs w:val="30"/>
        </w:rPr>
        <w:t xml:space="preserve">«Их </w:t>
      </w:r>
      <w:r w:rsidR="00AC0AFC">
        <w:rPr>
          <w:sz w:val="30"/>
          <w:szCs w:val="30"/>
        </w:rPr>
        <w:t>подвиг в памяти потомков сохраним</w:t>
      </w:r>
      <w:r w:rsidR="00AC0AFC" w:rsidRPr="00E01AF1">
        <w:rPr>
          <w:sz w:val="30"/>
          <w:szCs w:val="30"/>
        </w:rPr>
        <w:t>»</w:t>
      </w:r>
      <w:r>
        <w:rPr>
          <w:sz w:val="30"/>
          <w:szCs w:val="30"/>
        </w:rPr>
        <w:t xml:space="preserve"> (далее – а</w:t>
      </w:r>
      <w:r w:rsidR="00AC0AFC">
        <w:rPr>
          <w:sz w:val="30"/>
          <w:szCs w:val="30"/>
        </w:rPr>
        <w:t>кция)</w:t>
      </w:r>
      <w:r w:rsidR="00B63CDC">
        <w:rPr>
          <w:sz w:val="30"/>
          <w:szCs w:val="30"/>
        </w:rPr>
        <w:t>.</w:t>
      </w:r>
    </w:p>
    <w:p w:rsidR="002A32E8" w:rsidRDefault="002A32E8" w:rsidP="00652609">
      <w:pPr>
        <w:pStyle w:val="rtejustify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a"/>
          <w:b w:val="0"/>
          <w:sz w:val="30"/>
          <w:szCs w:val="30"/>
        </w:rPr>
      </w:pPr>
      <w:r w:rsidRPr="006C458F">
        <w:rPr>
          <w:rStyle w:val="aa"/>
          <w:b w:val="0"/>
          <w:sz w:val="30"/>
          <w:szCs w:val="30"/>
        </w:rPr>
        <w:t>Организатор</w:t>
      </w:r>
      <w:r w:rsidR="00913133" w:rsidRPr="006C458F">
        <w:rPr>
          <w:rStyle w:val="aa"/>
          <w:b w:val="0"/>
          <w:sz w:val="30"/>
          <w:szCs w:val="30"/>
        </w:rPr>
        <w:t>о</w:t>
      </w:r>
      <w:r w:rsidRPr="006C458F">
        <w:rPr>
          <w:rStyle w:val="aa"/>
          <w:b w:val="0"/>
          <w:sz w:val="30"/>
          <w:szCs w:val="30"/>
        </w:rPr>
        <w:t xml:space="preserve">м </w:t>
      </w:r>
      <w:r w:rsidR="006C458F" w:rsidRPr="006C458F">
        <w:rPr>
          <w:rStyle w:val="aa"/>
          <w:b w:val="0"/>
          <w:sz w:val="30"/>
          <w:szCs w:val="30"/>
        </w:rPr>
        <w:t xml:space="preserve">районного этапа </w:t>
      </w:r>
      <w:r w:rsidR="00913133" w:rsidRPr="006C458F">
        <w:rPr>
          <w:rStyle w:val="aa"/>
          <w:b w:val="0"/>
          <w:sz w:val="30"/>
          <w:szCs w:val="30"/>
        </w:rPr>
        <w:t>акции</w:t>
      </w:r>
      <w:r w:rsidRPr="006C458F">
        <w:rPr>
          <w:rStyle w:val="aa"/>
          <w:b w:val="0"/>
          <w:sz w:val="30"/>
          <w:szCs w:val="30"/>
        </w:rPr>
        <w:t xml:space="preserve"> явля</w:t>
      </w:r>
      <w:r w:rsidR="00913133" w:rsidRPr="006C458F">
        <w:rPr>
          <w:rStyle w:val="aa"/>
          <w:b w:val="0"/>
          <w:sz w:val="30"/>
          <w:szCs w:val="30"/>
        </w:rPr>
        <w:t>е</w:t>
      </w:r>
      <w:r w:rsidRPr="006C458F">
        <w:rPr>
          <w:rStyle w:val="aa"/>
          <w:b w:val="0"/>
          <w:sz w:val="30"/>
          <w:szCs w:val="30"/>
        </w:rPr>
        <w:t xml:space="preserve">тся </w:t>
      </w:r>
      <w:r w:rsidR="006C458F">
        <w:rPr>
          <w:rStyle w:val="aa"/>
          <w:b w:val="0"/>
          <w:sz w:val="30"/>
          <w:szCs w:val="30"/>
        </w:rPr>
        <w:t>управление по образованию</w:t>
      </w:r>
      <w:r w:rsidR="004B5B2D">
        <w:rPr>
          <w:rStyle w:val="aa"/>
          <w:b w:val="0"/>
          <w:sz w:val="30"/>
          <w:szCs w:val="30"/>
        </w:rPr>
        <w:t xml:space="preserve"> </w:t>
      </w:r>
      <w:r w:rsidR="006C458F">
        <w:rPr>
          <w:rStyle w:val="aa"/>
          <w:b w:val="0"/>
          <w:sz w:val="30"/>
          <w:szCs w:val="30"/>
        </w:rPr>
        <w:t>администрации Ленинского района г.Минска.</w:t>
      </w:r>
    </w:p>
    <w:p w:rsidR="00B52FFB" w:rsidRPr="006C458F" w:rsidRDefault="00B52FFB" w:rsidP="004B5B2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30"/>
          <w:szCs w:val="30"/>
        </w:rPr>
      </w:pPr>
      <w:r>
        <w:rPr>
          <w:rStyle w:val="aa"/>
          <w:b w:val="0"/>
          <w:sz w:val="30"/>
          <w:szCs w:val="30"/>
        </w:rPr>
        <w:t>Ме</w:t>
      </w:r>
      <w:r w:rsidR="004B5B2D">
        <w:rPr>
          <w:rStyle w:val="aa"/>
          <w:b w:val="0"/>
          <w:sz w:val="30"/>
          <w:szCs w:val="30"/>
        </w:rPr>
        <w:t>тодическое сопровождение акции</w:t>
      </w:r>
      <w:bookmarkStart w:id="0" w:name="_GoBack"/>
      <w:bookmarkEnd w:id="0"/>
      <w:r w:rsidR="004B5B2D" w:rsidRPr="004B5B2D">
        <w:rPr>
          <w:rStyle w:val="aa"/>
          <w:b w:val="0"/>
          <w:sz w:val="30"/>
          <w:szCs w:val="30"/>
        </w:rPr>
        <w:t xml:space="preserve"> </w:t>
      </w:r>
      <w:r w:rsidR="004B5B2D">
        <w:rPr>
          <w:rStyle w:val="aa"/>
          <w:b w:val="0"/>
          <w:sz w:val="30"/>
          <w:szCs w:val="30"/>
        </w:rPr>
        <w:t xml:space="preserve">осуществляет </w:t>
      </w:r>
      <w:r w:rsidR="00413677">
        <w:rPr>
          <w:sz w:val="30"/>
          <w:szCs w:val="30"/>
        </w:rPr>
        <w:t>государственное учреждение</w:t>
      </w:r>
      <w:r w:rsidR="004B5B2D">
        <w:rPr>
          <w:sz w:val="30"/>
          <w:szCs w:val="30"/>
        </w:rPr>
        <w:t xml:space="preserve"> образования «Центр дополнительного образования детей и молодёжи «Маяк» г.Минска», отдел интеллектуального развития и творчества.</w:t>
      </w:r>
    </w:p>
    <w:p w:rsidR="002A32E8" w:rsidRPr="00691F7A" w:rsidRDefault="002A32E8" w:rsidP="00652609">
      <w:pPr>
        <w:pStyle w:val="rtejustify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a"/>
          <w:sz w:val="30"/>
          <w:szCs w:val="30"/>
        </w:rPr>
      </w:pPr>
      <w:r w:rsidRPr="006C458F">
        <w:rPr>
          <w:rStyle w:val="aa"/>
          <w:sz w:val="30"/>
          <w:szCs w:val="30"/>
        </w:rPr>
        <w:t xml:space="preserve">Цель и задачи </w:t>
      </w:r>
      <w:r w:rsidR="00814A0A" w:rsidRPr="006C458F">
        <w:rPr>
          <w:rStyle w:val="aa"/>
          <w:sz w:val="30"/>
          <w:szCs w:val="30"/>
        </w:rPr>
        <w:t>акции</w:t>
      </w:r>
    </w:p>
    <w:p w:rsidR="002A32E8" w:rsidRPr="00814A0A" w:rsidRDefault="00814A0A" w:rsidP="0065260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30"/>
          <w:szCs w:val="30"/>
        </w:rPr>
      </w:pPr>
      <w:r>
        <w:rPr>
          <w:rStyle w:val="aa"/>
          <w:b w:val="0"/>
          <w:sz w:val="30"/>
          <w:szCs w:val="30"/>
        </w:rPr>
        <w:t>Акция</w:t>
      </w:r>
      <w:r w:rsidR="002A32E8" w:rsidRPr="00691F7A">
        <w:rPr>
          <w:rStyle w:val="aa"/>
          <w:b w:val="0"/>
          <w:sz w:val="30"/>
          <w:szCs w:val="30"/>
        </w:rPr>
        <w:t xml:space="preserve"> проводится с целью </w:t>
      </w:r>
      <w:r w:rsidR="006B22DC">
        <w:rPr>
          <w:rStyle w:val="aa"/>
          <w:b w:val="0"/>
          <w:sz w:val="30"/>
          <w:szCs w:val="30"/>
        </w:rPr>
        <w:t xml:space="preserve">дальнейшего </w:t>
      </w:r>
      <w:r w:rsidR="0063123B" w:rsidRPr="007671C8">
        <w:rPr>
          <w:sz w:val="30"/>
          <w:szCs w:val="30"/>
        </w:rPr>
        <w:t xml:space="preserve">совершенствования </w:t>
      </w:r>
      <w:r w:rsidR="0063123B">
        <w:rPr>
          <w:sz w:val="30"/>
          <w:szCs w:val="30"/>
        </w:rPr>
        <w:t>системы</w:t>
      </w:r>
      <w:r w:rsidR="0063123B" w:rsidRPr="007671C8">
        <w:rPr>
          <w:sz w:val="30"/>
          <w:szCs w:val="30"/>
        </w:rPr>
        <w:t xml:space="preserve"> патриотическо</w:t>
      </w:r>
      <w:r w:rsidR="0063123B">
        <w:rPr>
          <w:sz w:val="30"/>
          <w:szCs w:val="30"/>
        </w:rPr>
        <w:t>го</w:t>
      </w:r>
      <w:r w:rsidR="0063123B" w:rsidRPr="007671C8">
        <w:rPr>
          <w:sz w:val="30"/>
          <w:szCs w:val="30"/>
        </w:rPr>
        <w:t xml:space="preserve"> воспитани</w:t>
      </w:r>
      <w:r w:rsidR="0063123B">
        <w:rPr>
          <w:sz w:val="30"/>
          <w:szCs w:val="30"/>
        </w:rPr>
        <w:t>я</w:t>
      </w:r>
      <w:r w:rsidR="0063123B" w:rsidRPr="007671C8">
        <w:rPr>
          <w:sz w:val="30"/>
          <w:szCs w:val="30"/>
        </w:rPr>
        <w:t xml:space="preserve"> детей и</w:t>
      </w:r>
      <w:r w:rsidR="0063123B">
        <w:rPr>
          <w:sz w:val="30"/>
          <w:szCs w:val="30"/>
        </w:rPr>
        <w:t xml:space="preserve"> </w:t>
      </w:r>
      <w:r w:rsidR="004B5B2D">
        <w:rPr>
          <w:sz w:val="30"/>
          <w:szCs w:val="30"/>
        </w:rPr>
        <w:t>учащейся молодё</w:t>
      </w:r>
      <w:r w:rsidR="0063123B" w:rsidRPr="007671C8">
        <w:rPr>
          <w:sz w:val="30"/>
          <w:szCs w:val="30"/>
        </w:rPr>
        <w:t>жи</w:t>
      </w:r>
      <w:r w:rsidR="006B22DC">
        <w:rPr>
          <w:sz w:val="30"/>
          <w:szCs w:val="30"/>
        </w:rPr>
        <w:t xml:space="preserve"> </w:t>
      </w:r>
      <w:r w:rsidR="006B22DC" w:rsidRPr="00852DFA">
        <w:rPr>
          <w:sz w:val="30"/>
          <w:szCs w:val="30"/>
        </w:rPr>
        <w:t>посредством вов</w:t>
      </w:r>
      <w:r w:rsidR="006B22DC">
        <w:rPr>
          <w:sz w:val="30"/>
          <w:szCs w:val="30"/>
        </w:rPr>
        <w:t>лечения их в поиско</w:t>
      </w:r>
      <w:r w:rsidR="007D7C35">
        <w:rPr>
          <w:sz w:val="30"/>
          <w:szCs w:val="30"/>
        </w:rPr>
        <w:t>вую и исследовательскую деятельность</w:t>
      </w:r>
      <w:r w:rsidR="0063123B">
        <w:rPr>
          <w:sz w:val="30"/>
          <w:szCs w:val="30"/>
        </w:rPr>
        <w:t xml:space="preserve">. </w:t>
      </w:r>
    </w:p>
    <w:p w:rsidR="00814A0A" w:rsidRPr="00814A0A" w:rsidRDefault="00814A0A" w:rsidP="00652609">
      <w:pPr>
        <w:pStyle w:val="a3"/>
        <w:tabs>
          <w:tab w:val="left" w:pos="0"/>
        </w:tabs>
        <w:ind w:left="0" w:right="-1" w:firstLine="709"/>
        <w:contextualSpacing w:val="0"/>
        <w:jc w:val="both"/>
        <w:rPr>
          <w:iCs/>
          <w:sz w:val="30"/>
          <w:szCs w:val="30"/>
        </w:rPr>
      </w:pPr>
      <w:r w:rsidRPr="00814A0A">
        <w:rPr>
          <w:iCs/>
          <w:sz w:val="30"/>
          <w:szCs w:val="30"/>
        </w:rPr>
        <w:t>Достижение поставленной цели осуществляется через решение следующих</w:t>
      </w:r>
      <w:r w:rsidRPr="00814A0A">
        <w:rPr>
          <w:b/>
          <w:iCs/>
          <w:sz w:val="30"/>
          <w:szCs w:val="30"/>
        </w:rPr>
        <w:t xml:space="preserve"> </w:t>
      </w:r>
      <w:r w:rsidRPr="00814A0A">
        <w:rPr>
          <w:iCs/>
          <w:sz w:val="30"/>
          <w:szCs w:val="30"/>
        </w:rPr>
        <w:t>задач:</w:t>
      </w:r>
    </w:p>
    <w:p w:rsidR="0063123B" w:rsidRDefault="004B5B2D" w:rsidP="0065260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30"/>
          <w:szCs w:val="30"/>
        </w:rPr>
      </w:pPr>
      <w:r>
        <w:rPr>
          <w:sz w:val="30"/>
          <w:szCs w:val="30"/>
        </w:rPr>
        <w:t xml:space="preserve">- </w:t>
      </w:r>
      <w:r w:rsidR="0063123B" w:rsidRPr="00691F7A">
        <w:rPr>
          <w:sz w:val="30"/>
          <w:szCs w:val="30"/>
        </w:rPr>
        <w:t>формировани</w:t>
      </w:r>
      <w:r w:rsidR="0063123B">
        <w:rPr>
          <w:sz w:val="30"/>
          <w:szCs w:val="30"/>
        </w:rPr>
        <w:t>е</w:t>
      </w:r>
      <w:r w:rsidR="0063123B" w:rsidRPr="00691F7A">
        <w:rPr>
          <w:sz w:val="30"/>
          <w:szCs w:val="30"/>
        </w:rPr>
        <w:t xml:space="preserve"> у обучающихся </w:t>
      </w:r>
      <w:r w:rsidR="0063123B" w:rsidRPr="00691F7A">
        <w:rPr>
          <w:sz w:val="30"/>
          <w:szCs w:val="30"/>
          <w:lang w:val="be-BY"/>
        </w:rPr>
        <w:t>патриоти</w:t>
      </w:r>
      <w:r w:rsidR="007F4F99">
        <w:rPr>
          <w:sz w:val="30"/>
          <w:szCs w:val="30"/>
          <w:lang w:val="be-BY"/>
        </w:rPr>
        <w:t>ческих и</w:t>
      </w:r>
      <w:r w:rsidR="0063123B" w:rsidRPr="00691F7A">
        <w:rPr>
          <w:sz w:val="30"/>
          <w:szCs w:val="30"/>
          <w:lang w:val="be-BY"/>
        </w:rPr>
        <w:t xml:space="preserve"> духовно-нравственных</w:t>
      </w:r>
      <w:r w:rsidR="0063123B" w:rsidRPr="00691F7A">
        <w:rPr>
          <w:sz w:val="30"/>
          <w:szCs w:val="30"/>
        </w:rPr>
        <w:t xml:space="preserve"> качеств</w:t>
      </w:r>
      <w:r w:rsidR="007F4F99">
        <w:rPr>
          <w:sz w:val="30"/>
          <w:szCs w:val="30"/>
        </w:rPr>
        <w:t>,</w:t>
      </w:r>
      <w:r w:rsidR="0063123B" w:rsidRPr="00691F7A">
        <w:rPr>
          <w:sz w:val="30"/>
          <w:szCs w:val="30"/>
        </w:rPr>
        <w:t xml:space="preserve"> </w:t>
      </w:r>
      <w:r w:rsidR="0063123B" w:rsidRPr="00814A0A">
        <w:rPr>
          <w:sz w:val="30"/>
          <w:szCs w:val="30"/>
        </w:rPr>
        <w:t>национального самосознания на примерах боевых и трудов</w:t>
      </w:r>
      <w:r w:rsidR="0063123B">
        <w:rPr>
          <w:sz w:val="30"/>
          <w:szCs w:val="30"/>
        </w:rPr>
        <w:t>ых подвигов белорусского народа;</w:t>
      </w:r>
      <w:r w:rsidR="0063123B" w:rsidRPr="00814A0A">
        <w:rPr>
          <w:rStyle w:val="aa"/>
          <w:b w:val="0"/>
          <w:sz w:val="30"/>
          <w:szCs w:val="30"/>
        </w:rPr>
        <w:t xml:space="preserve"> </w:t>
      </w:r>
    </w:p>
    <w:p w:rsidR="009E5F42" w:rsidRDefault="004B5B2D" w:rsidP="0065260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30"/>
          <w:szCs w:val="30"/>
        </w:rPr>
      </w:pPr>
      <w:r>
        <w:rPr>
          <w:rStyle w:val="aa"/>
          <w:b w:val="0"/>
          <w:sz w:val="30"/>
          <w:szCs w:val="30"/>
        </w:rPr>
        <w:t xml:space="preserve">- </w:t>
      </w:r>
      <w:r w:rsidR="009E5F42">
        <w:rPr>
          <w:rStyle w:val="aa"/>
          <w:b w:val="0"/>
          <w:sz w:val="30"/>
          <w:szCs w:val="30"/>
        </w:rPr>
        <w:t xml:space="preserve">сохранение исторической памяти и изучение документального наследия страны о событиях Великой Отечественной войны через </w:t>
      </w:r>
      <w:r w:rsidR="004F26AA">
        <w:rPr>
          <w:rStyle w:val="aa"/>
          <w:b w:val="0"/>
          <w:sz w:val="30"/>
          <w:szCs w:val="30"/>
        </w:rPr>
        <w:t>исследование и популяризацию семейной</w:t>
      </w:r>
      <w:r w:rsidR="009E5F42">
        <w:rPr>
          <w:rStyle w:val="aa"/>
          <w:b w:val="0"/>
          <w:sz w:val="30"/>
          <w:szCs w:val="30"/>
        </w:rPr>
        <w:t xml:space="preserve"> </w:t>
      </w:r>
      <w:r w:rsidR="004F26AA">
        <w:rPr>
          <w:rStyle w:val="aa"/>
          <w:b w:val="0"/>
          <w:sz w:val="30"/>
          <w:szCs w:val="30"/>
        </w:rPr>
        <w:t>истории</w:t>
      </w:r>
      <w:r w:rsidR="009E5F42">
        <w:rPr>
          <w:rStyle w:val="aa"/>
          <w:b w:val="0"/>
          <w:sz w:val="30"/>
          <w:szCs w:val="30"/>
        </w:rPr>
        <w:t>;</w:t>
      </w:r>
    </w:p>
    <w:p w:rsidR="004E0F57" w:rsidRDefault="004B5B2D" w:rsidP="004E0F5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30"/>
          <w:szCs w:val="30"/>
        </w:rPr>
      </w:pPr>
      <w:r>
        <w:rPr>
          <w:rStyle w:val="aa"/>
          <w:b w:val="0"/>
          <w:sz w:val="30"/>
          <w:szCs w:val="30"/>
        </w:rPr>
        <w:t xml:space="preserve">- </w:t>
      </w:r>
      <w:r w:rsidR="004E0F57">
        <w:rPr>
          <w:rStyle w:val="aa"/>
          <w:b w:val="0"/>
          <w:sz w:val="30"/>
          <w:szCs w:val="30"/>
        </w:rPr>
        <w:t>ак</w:t>
      </w:r>
      <w:r>
        <w:rPr>
          <w:rStyle w:val="aa"/>
          <w:b w:val="0"/>
          <w:sz w:val="30"/>
          <w:szCs w:val="30"/>
        </w:rPr>
        <w:t>тивизация поискового движения уча</w:t>
      </w:r>
      <w:r w:rsidR="004E0F57">
        <w:rPr>
          <w:rStyle w:val="aa"/>
          <w:b w:val="0"/>
          <w:sz w:val="30"/>
          <w:szCs w:val="30"/>
        </w:rPr>
        <w:t>щихся;</w:t>
      </w:r>
    </w:p>
    <w:p w:rsidR="002A32E8" w:rsidRPr="00691F7A" w:rsidRDefault="004B5B2D" w:rsidP="0065260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30"/>
          <w:szCs w:val="30"/>
        </w:rPr>
      </w:pPr>
      <w:r>
        <w:rPr>
          <w:rStyle w:val="aa"/>
          <w:b w:val="0"/>
          <w:sz w:val="30"/>
          <w:szCs w:val="30"/>
        </w:rPr>
        <w:t>- привлечение уча</w:t>
      </w:r>
      <w:r w:rsidR="002A32E8" w:rsidRPr="00814A0A">
        <w:rPr>
          <w:rStyle w:val="aa"/>
          <w:b w:val="0"/>
          <w:sz w:val="30"/>
          <w:szCs w:val="30"/>
        </w:rPr>
        <w:t>щихся к поисковой и исследовательской работе по изучению</w:t>
      </w:r>
      <w:r w:rsidR="002A32E8" w:rsidRPr="00691F7A">
        <w:rPr>
          <w:rStyle w:val="aa"/>
          <w:b w:val="0"/>
          <w:sz w:val="30"/>
          <w:szCs w:val="30"/>
        </w:rPr>
        <w:t xml:space="preserve"> военной истории своего региона, страны;</w:t>
      </w:r>
    </w:p>
    <w:p w:rsidR="002A32E8" w:rsidRDefault="004B5B2D" w:rsidP="0065260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30"/>
          <w:szCs w:val="30"/>
        </w:rPr>
      </w:pPr>
      <w:r>
        <w:rPr>
          <w:rStyle w:val="aa"/>
          <w:b w:val="0"/>
          <w:sz w:val="30"/>
          <w:szCs w:val="30"/>
        </w:rPr>
        <w:t xml:space="preserve">- </w:t>
      </w:r>
      <w:r w:rsidR="002A32E8" w:rsidRPr="00691F7A">
        <w:rPr>
          <w:rStyle w:val="aa"/>
          <w:b w:val="0"/>
          <w:sz w:val="30"/>
          <w:szCs w:val="30"/>
        </w:rPr>
        <w:t>увековечение памяти защитников Отечества и жертв войн</w:t>
      </w:r>
      <w:r w:rsidR="00DA5C57">
        <w:rPr>
          <w:rStyle w:val="aa"/>
          <w:b w:val="0"/>
          <w:sz w:val="30"/>
          <w:szCs w:val="30"/>
          <w:lang w:val="be-BY"/>
        </w:rPr>
        <w:t>ы</w:t>
      </w:r>
      <w:r w:rsidR="002A32E8" w:rsidRPr="00691F7A">
        <w:rPr>
          <w:rStyle w:val="aa"/>
          <w:b w:val="0"/>
          <w:sz w:val="30"/>
          <w:szCs w:val="30"/>
        </w:rPr>
        <w:t>;</w:t>
      </w:r>
    </w:p>
    <w:p w:rsidR="002A32E8" w:rsidRDefault="004B5B2D" w:rsidP="004E0F57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30"/>
          <w:szCs w:val="30"/>
        </w:rPr>
      </w:pPr>
      <w:r>
        <w:rPr>
          <w:rStyle w:val="aa"/>
          <w:b w:val="0"/>
          <w:sz w:val="30"/>
          <w:szCs w:val="30"/>
        </w:rPr>
        <w:t xml:space="preserve">- </w:t>
      </w:r>
      <w:r w:rsidR="002A32E8" w:rsidRPr="00691F7A">
        <w:rPr>
          <w:rStyle w:val="aa"/>
          <w:b w:val="0"/>
          <w:sz w:val="30"/>
          <w:szCs w:val="30"/>
        </w:rPr>
        <w:t>дальнейшее развитие сотрудни</w:t>
      </w:r>
      <w:r>
        <w:rPr>
          <w:rStyle w:val="aa"/>
          <w:b w:val="0"/>
          <w:sz w:val="30"/>
          <w:szCs w:val="30"/>
        </w:rPr>
        <w:t xml:space="preserve">чества учреждений образования с </w:t>
      </w:r>
      <w:r w:rsidR="002A32E8" w:rsidRPr="00691F7A">
        <w:rPr>
          <w:rStyle w:val="aa"/>
          <w:b w:val="0"/>
          <w:sz w:val="30"/>
          <w:szCs w:val="30"/>
        </w:rPr>
        <w:t>государственными учреждениями и общественн</w:t>
      </w:r>
      <w:r w:rsidR="002E0003">
        <w:rPr>
          <w:rStyle w:val="aa"/>
          <w:b w:val="0"/>
          <w:sz w:val="30"/>
          <w:szCs w:val="30"/>
        </w:rPr>
        <w:t>ыми организациями по изучени</w:t>
      </w:r>
      <w:r w:rsidR="002A32E8" w:rsidRPr="00691F7A">
        <w:rPr>
          <w:rStyle w:val="aa"/>
          <w:b w:val="0"/>
          <w:sz w:val="30"/>
          <w:szCs w:val="30"/>
        </w:rPr>
        <w:t xml:space="preserve">ю </w:t>
      </w:r>
      <w:r w:rsidR="00C166A9">
        <w:rPr>
          <w:sz w:val="30"/>
          <w:szCs w:val="30"/>
        </w:rPr>
        <w:t>истории Великой Отечественной войны</w:t>
      </w:r>
      <w:r w:rsidR="009A3E1D">
        <w:rPr>
          <w:rStyle w:val="aa"/>
          <w:b w:val="0"/>
          <w:sz w:val="30"/>
          <w:szCs w:val="30"/>
        </w:rPr>
        <w:t>.</w:t>
      </w:r>
    </w:p>
    <w:p w:rsidR="001B6F7B" w:rsidRPr="001B6F7B" w:rsidRDefault="001B6F7B" w:rsidP="00652609">
      <w:pPr>
        <w:pStyle w:val="rtejustify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 w:rsidRPr="001B6F7B">
        <w:rPr>
          <w:b/>
          <w:sz w:val="30"/>
          <w:szCs w:val="30"/>
        </w:rPr>
        <w:t>Участники</w:t>
      </w:r>
      <w:r w:rsidR="007B7F26">
        <w:rPr>
          <w:b/>
          <w:sz w:val="30"/>
          <w:szCs w:val="30"/>
          <w:lang w:val="be-BY"/>
        </w:rPr>
        <w:t xml:space="preserve"> мероприятий</w:t>
      </w:r>
      <w:r w:rsidRPr="001B6F7B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кции</w:t>
      </w:r>
    </w:p>
    <w:p w:rsidR="001B6F7B" w:rsidRDefault="001B6F7B" w:rsidP="0065260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1F7A">
        <w:rPr>
          <w:sz w:val="30"/>
          <w:szCs w:val="30"/>
        </w:rPr>
        <w:t xml:space="preserve">В </w:t>
      </w:r>
      <w:r w:rsidR="007B7F26">
        <w:rPr>
          <w:sz w:val="30"/>
          <w:szCs w:val="30"/>
        </w:rPr>
        <w:t xml:space="preserve">мероприятиях </w:t>
      </w:r>
      <w:r w:rsidR="004F7F3E">
        <w:rPr>
          <w:sz w:val="30"/>
          <w:szCs w:val="30"/>
        </w:rPr>
        <w:t>акции</w:t>
      </w:r>
      <w:r w:rsidRPr="00691F7A">
        <w:rPr>
          <w:sz w:val="30"/>
          <w:szCs w:val="30"/>
        </w:rPr>
        <w:t xml:space="preserve"> принимают </w:t>
      </w:r>
      <w:r w:rsidR="004B5B2D">
        <w:rPr>
          <w:sz w:val="30"/>
          <w:szCs w:val="30"/>
        </w:rPr>
        <w:t>участие отдельные уча</w:t>
      </w:r>
      <w:r w:rsidR="004F7F3E">
        <w:rPr>
          <w:sz w:val="30"/>
          <w:szCs w:val="30"/>
        </w:rPr>
        <w:t>щи</w:t>
      </w:r>
      <w:r w:rsidR="00C13B05">
        <w:rPr>
          <w:sz w:val="30"/>
          <w:szCs w:val="30"/>
          <w:lang w:val="be-BY"/>
        </w:rPr>
        <w:t>е</w:t>
      </w:r>
      <w:r w:rsidR="00E726E9">
        <w:rPr>
          <w:sz w:val="30"/>
          <w:szCs w:val="30"/>
        </w:rPr>
        <w:t xml:space="preserve">ся, </w:t>
      </w:r>
      <w:r w:rsidRPr="00691F7A">
        <w:rPr>
          <w:sz w:val="30"/>
          <w:szCs w:val="30"/>
        </w:rPr>
        <w:t>творческие коллективы учреждений общего среднег</w:t>
      </w:r>
      <w:r w:rsidR="00166D11">
        <w:rPr>
          <w:sz w:val="30"/>
          <w:szCs w:val="30"/>
        </w:rPr>
        <w:t>о</w:t>
      </w:r>
      <w:r w:rsidR="007B7F26">
        <w:rPr>
          <w:sz w:val="30"/>
          <w:szCs w:val="30"/>
        </w:rPr>
        <w:t xml:space="preserve"> образования</w:t>
      </w:r>
      <w:r w:rsidR="00166D11">
        <w:rPr>
          <w:sz w:val="30"/>
          <w:szCs w:val="30"/>
        </w:rPr>
        <w:t xml:space="preserve">, </w:t>
      </w:r>
      <w:r w:rsidRPr="00691F7A">
        <w:rPr>
          <w:sz w:val="30"/>
          <w:szCs w:val="30"/>
        </w:rPr>
        <w:t>дополнител</w:t>
      </w:r>
      <w:r w:rsidR="004B5B2D">
        <w:rPr>
          <w:sz w:val="30"/>
          <w:szCs w:val="30"/>
        </w:rPr>
        <w:t>ьного образования детей и молодё</w:t>
      </w:r>
      <w:r w:rsidRPr="00691F7A">
        <w:rPr>
          <w:sz w:val="30"/>
          <w:szCs w:val="30"/>
        </w:rPr>
        <w:t>жи</w:t>
      </w:r>
      <w:r w:rsidR="00322BE3">
        <w:rPr>
          <w:sz w:val="30"/>
          <w:szCs w:val="30"/>
        </w:rPr>
        <w:t xml:space="preserve"> в дв</w:t>
      </w:r>
      <w:r w:rsidR="0059383B">
        <w:rPr>
          <w:sz w:val="30"/>
          <w:szCs w:val="30"/>
        </w:rPr>
        <w:t>ух возрастных категориях (12-15 и</w:t>
      </w:r>
      <w:r w:rsidR="00322BE3">
        <w:rPr>
          <w:sz w:val="30"/>
          <w:szCs w:val="30"/>
        </w:rPr>
        <w:t xml:space="preserve"> 16-18 лет)</w:t>
      </w:r>
      <w:r>
        <w:rPr>
          <w:sz w:val="30"/>
          <w:szCs w:val="30"/>
        </w:rPr>
        <w:t>.</w:t>
      </w:r>
    </w:p>
    <w:p w:rsidR="002C30E8" w:rsidRDefault="002C30E8" w:rsidP="00652609">
      <w:pPr>
        <w:pStyle w:val="rtejustify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a"/>
          <w:sz w:val="30"/>
          <w:szCs w:val="30"/>
        </w:rPr>
      </w:pPr>
      <w:r w:rsidRPr="00F013C6">
        <w:rPr>
          <w:rStyle w:val="aa"/>
          <w:sz w:val="30"/>
          <w:szCs w:val="30"/>
        </w:rPr>
        <w:lastRenderedPageBreak/>
        <w:t xml:space="preserve">Порядок проведения </w:t>
      </w:r>
      <w:r w:rsidR="002337AE">
        <w:rPr>
          <w:rStyle w:val="aa"/>
          <w:sz w:val="30"/>
          <w:szCs w:val="30"/>
        </w:rPr>
        <w:t xml:space="preserve">мероприятий </w:t>
      </w:r>
      <w:r w:rsidRPr="00F013C6">
        <w:rPr>
          <w:rStyle w:val="aa"/>
          <w:sz w:val="30"/>
          <w:szCs w:val="30"/>
        </w:rPr>
        <w:t>акции</w:t>
      </w:r>
    </w:p>
    <w:p w:rsidR="001F261E" w:rsidRPr="001F261E" w:rsidRDefault="001F261E" w:rsidP="0065260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30"/>
          <w:szCs w:val="30"/>
        </w:rPr>
      </w:pPr>
      <w:r>
        <w:rPr>
          <w:rStyle w:val="aa"/>
          <w:b w:val="0"/>
          <w:sz w:val="30"/>
          <w:szCs w:val="30"/>
        </w:rPr>
        <w:t xml:space="preserve">В рамках акции в учреждениях образования проводятся </w:t>
      </w:r>
      <w:r w:rsidRPr="0059383B">
        <w:rPr>
          <w:rStyle w:val="aa"/>
          <w:b w:val="0"/>
          <w:sz w:val="30"/>
          <w:szCs w:val="30"/>
        </w:rPr>
        <w:t>конкурсы, конференции,</w:t>
      </w:r>
      <w:r>
        <w:rPr>
          <w:rStyle w:val="aa"/>
          <w:b w:val="0"/>
          <w:sz w:val="30"/>
          <w:szCs w:val="30"/>
        </w:rPr>
        <w:t xml:space="preserve"> </w:t>
      </w:r>
      <w:r w:rsidR="00980225">
        <w:rPr>
          <w:rStyle w:val="aa"/>
          <w:b w:val="0"/>
          <w:sz w:val="30"/>
          <w:szCs w:val="30"/>
        </w:rPr>
        <w:t xml:space="preserve">форумы, </w:t>
      </w:r>
      <w:r>
        <w:rPr>
          <w:rStyle w:val="aa"/>
          <w:b w:val="0"/>
          <w:sz w:val="30"/>
          <w:szCs w:val="30"/>
        </w:rPr>
        <w:t xml:space="preserve">другие </w:t>
      </w:r>
      <w:r w:rsidR="00486711">
        <w:rPr>
          <w:rStyle w:val="aa"/>
          <w:b w:val="0"/>
          <w:sz w:val="30"/>
          <w:szCs w:val="30"/>
        </w:rPr>
        <w:t xml:space="preserve">образовательные и </w:t>
      </w:r>
      <w:r>
        <w:rPr>
          <w:rStyle w:val="aa"/>
          <w:b w:val="0"/>
          <w:sz w:val="30"/>
          <w:szCs w:val="30"/>
        </w:rPr>
        <w:t>торжественно церемониальные мероприятия.</w:t>
      </w:r>
    </w:p>
    <w:p w:rsidR="004A2F8F" w:rsidRDefault="004A2F8F" w:rsidP="00652609">
      <w:pPr>
        <w:pStyle w:val="rtejustify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 w:rsidRPr="004A2F8F">
        <w:rPr>
          <w:b/>
          <w:sz w:val="30"/>
          <w:szCs w:val="30"/>
        </w:rPr>
        <w:t>Республиканск</w:t>
      </w:r>
      <w:r w:rsidR="00965CFA">
        <w:rPr>
          <w:b/>
          <w:sz w:val="30"/>
          <w:szCs w:val="30"/>
        </w:rPr>
        <w:t>ая</w:t>
      </w:r>
      <w:r w:rsidRPr="004A2F8F">
        <w:rPr>
          <w:b/>
          <w:sz w:val="30"/>
          <w:szCs w:val="30"/>
        </w:rPr>
        <w:t xml:space="preserve"> </w:t>
      </w:r>
      <w:r w:rsidR="00965CFA">
        <w:rPr>
          <w:b/>
          <w:sz w:val="30"/>
          <w:szCs w:val="30"/>
        </w:rPr>
        <w:t>научно-практическая конференция учащихся «Великая Отечественная война: история и память»</w:t>
      </w:r>
    </w:p>
    <w:p w:rsidR="00965CFA" w:rsidRDefault="00965CFA" w:rsidP="00965CFA">
      <w:pPr>
        <w:pStyle w:val="rtejustify"/>
        <w:numPr>
          <w:ilvl w:val="2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спубликанская научно-практическая конференция учащихся «Великая Отечественная война: история и память» (далее – конференция) проводится в </w:t>
      </w:r>
      <w:r w:rsidR="003728EB">
        <w:rPr>
          <w:sz w:val="30"/>
          <w:szCs w:val="30"/>
        </w:rPr>
        <w:t>мае 2022</w:t>
      </w:r>
      <w:r>
        <w:rPr>
          <w:sz w:val="30"/>
          <w:szCs w:val="30"/>
        </w:rPr>
        <w:t xml:space="preserve"> года.</w:t>
      </w:r>
    </w:p>
    <w:p w:rsidR="00052D3A" w:rsidRDefault="0055548F" w:rsidP="003613D8">
      <w:pPr>
        <w:pStyle w:val="rtejustify"/>
        <w:numPr>
          <w:ilvl w:val="2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подготовительном этап</w:t>
      </w:r>
      <w:r w:rsidR="00FD5FA5">
        <w:rPr>
          <w:sz w:val="30"/>
          <w:szCs w:val="30"/>
        </w:rPr>
        <w:t>е уча</w:t>
      </w:r>
      <w:r w:rsidR="001A7360">
        <w:rPr>
          <w:sz w:val="30"/>
          <w:szCs w:val="30"/>
        </w:rPr>
        <w:t xml:space="preserve">щиеся ведут поисковую и </w:t>
      </w:r>
      <w:r>
        <w:rPr>
          <w:sz w:val="30"/>
          <w:szCs w:val="30"/>
        </w:rPr>
        <w:t>исследовательскую работу по</w:t>
      </w:r>
      <w:r w:rsidR="003613D8" w:rsidRPr="003613D8">
        <w:rPr>
          <w:sz w:val="30"/>
          <w:szCs w:val="30"/>
        </w:rPr>
        <w:t xml:space="preserve"> </w:t>
      </w:r>
      <w:r w:rsidR="00B74C52" w:rsidRPr="003613D8">
        <w:rPr>
          <w:sz w:val="30"/>
          <w:szCs w:val="30"/>
        </w:rPr>
        <w:t>одной из тем</w:t>
      </w:r>
      <w:r w:rsidR="00FD5FA5">
        <w:rPr>
          <w:sz w:val="30"/>
          <w:szCs w:val="30"/>
        </w:rPr>
        <w:t xml:space="preserve"> поискового задания.</w:t>
      </w:r>
    </w:p>
    <w:p w:rsidR="00FD5FA5" w:rsidRPr="003613D8" w:rsidRDefault="00FD5FA5" w:rsidP="00FD5FA5">
      <w:pPr>
        <w:pStyle w:val="rtejustify"/>
        <w:shd w:val="clear" w:color="auto" w:fill="FFFFFF"/>
        <w:spacing w:before="0" w:beforeAutospacing="0" w:after="0" w:afterAutospacing="0"/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Темы:</w:t>
      </w:r>
    </w:p>
    <w:p w:rsidR="00716206" w:rsidRDefault="00716206" w:rsidP="00D7733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D5FA5">
        <w:rPr>
          <w:b/>
          <w:sz w:val="30"/>
          <w:szCs w:val="30"/>
        </w:rPr>
        <w:t>«</w:t>
      </w:r>
      <w:r w:rsidR="007E1EA3" w:rsidRPr="00FD5FA5">
        <w:rPr>
          <w:b/>
          <w:sz w:val="30"/>
          <w:szCs w:val="30"/>
        </w:rPr>
        <w:t>По страницам истории моей малой</w:t>
      </w:r>
      <w:r w:rsidRPr="00FD5FA5">
        <w:rPr>
          <w:b/>
          <w:sz w:val="30"/>
          <w:szCs w:val="30"/>
        </w:rPr>
        <w:t xml:space="preserve"> Родины»</w:t>
      </w:r>
      <w:r>
        <w:rPr>
          <w:sz w:val="30"/>
          <w:szCs w:val="30"/>
        </w:rPr>
        <w:t xml:space="preserve"> ‒ исследование </w:t>
      </w:r>
      <w:r w:rsidR="007E1EA3">
        <w:rPr>
          <w:sz w:val="30"/>
          <w:szCs w:val="30"/>
        </w:rPr>
        <w:t xml:space="preserve">малоизвестных событий и фактов истории </w:t>
      </w:r>
      <w:r w:rsidR="00584CAC">
        <w:rPr>
          <w:sz w:val="30"/>
          <w:szCs w:val="30"/>
        </w:rPr>
        <w:t xml:space="preserve">своего населенного пункта </w:t>
      </w:r>
      <w:r w:rsidR="007E1EA3">
        <w:rPr>
          <w:sz w:val="30"/>
          <w:szCs w:val="30"/>
        </w:rPr>
        <w:t>период</w:t>
      </w:r>
      <w:r w:rsidR="00584CAC">
        <w:rPr>
          <w:sz w:val="30"/>
          <w:szCs w:val="30"/>
        </w:rPr>
        <w:t>а Великой Отечественной войны</w:t>
      </w:r>
      <w:r w:rsidR="007E1EA3">
        <w:rPr>
          <w:sz w:val="30"/>
          <w:szCs w:val="30"/>
        </w:rPr>
        <w:t>;</w:t>
      </w:r>
    </w:p>
    <w:p w:rsidR="002B5E7B" w:rsidRDefault="00716206" w:rsidP="002B5E7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FD5FA5">
        <w:rPr>
          <w:b/>
          <w:sz w:val="30"/>
          <w:szCs w:val="30"/>
        </w:rPr>
        <w:t>«</w:t>
      </w:r>
      <w:r w:rsidR="004E47AD" w:rsidRPr="00FD5FA5">
        <w:rPr>
          <w:b/>
          <w:sz w:val="30"/>
          <w:szCs w:val="30"/>
        </w:rPr>
        <w:t>История войны в лицах</w:t>
      </w:r>
      <w:r w:rsidRPr="00FD5FA5">
        <w:rPr>
          <w:b/>
          <w:sz w:val="30"/>
          <w:szCs w:val="30"/>
        </w:rPr>
        <w:t>»</w:t>
      </w:r>
      <w:r w:rsidR="00185CCF">
        <w:rPr>
          <w:sz w:val="30"/>
          <w:szCs w:val="30"/>
        </w:rPr>
        <w:t xml:space="preserve"> ‒ исследование </w:t>
      </w:r>
      <w:r w:rsidR="002B5E7B">
        <w:rPr>
          <w:rStyle w:val="aa"/>
          <w:b w:val="0"/>
          <w:sz w:val="30"/>
          <w:szCs w:val="30"/>
        </w:rPr>
        <w:t>судеб участников, очевидцев и жертв Великой Отечественной войны (участников боевых действий, партизан, подпольщиков, тружеников тыла, узников, военнопленных, граждан из числа угна</w:t>
      </w:r>
      <w:r w:rsidR="00FD5FA5">
        <w:rPr>
          <w:rStyle w:val="aa"/>
          <w:b w:val="0"/>
          <w:sz w:val="30"/>
          <w:szCs w:val="30"/>
        </w:rPr>
        <w:t xml:space="preserve">нных на принудительные работы в </w:t>
      </w:r>
      <w:r w:rsidR="002B5E7B">
        <w:rPr>
          <w:rStyle w:val="aa"/>
          <w:b w:val="0"/>
          <w:sz w:val="30"/>
          <w:szCs w:val="30"/>
        </w:rPr>
        <w:t>другие страны, жертв принудительного содержания и др.)</w:t>
      </w:r>
      <w:r w:rsidR="00FD5FA5">
        <w:rPr>
          <w:rStyle w:val="aa"/>
          <w:b w:val="0"/>
          <w:sz w:val="30"/>
          <w:szCs w:val="30"/>
        </w:rPr>
        <w:t>, связанных с данным населё</w:t>
      </w:r>
      <w:r w:rsidR="002B5E7B">
        <w:rPr>
          <w:rStyle w:val="aa"/>
          <w:b w:val="0"/>
          <w:sz w:val="30"/>
          <w:szCs w:val="30"/>
        </w:rPr>
        <w:t>нным пунктом или автором исследования</w:t>
      </w:r>
      <w:r w:rsidR="002075A1">
        <w:rPr>
          <w:rStyle w:val="aa"/>
          <w:b w:val="0"/>
          <w:sz w:val="30"/>
          <w:szCs w:val="30"/>
        </w:rPr>
        <w:t>;</w:t>
      </w:r>
    </w:p>
    <w:p w:rsidR="002B5E7B" w:rsidRPr="004F3BF5" w:rsidRDefault="002075A1" w:rsidP="002B5E7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sz w:val="30"/>
          <w:szCs w:val="30"/>
        </w:rPr>
      </w:pPr>
      <w:r w:rsidRPr="00FD5FA5">
        <w:rPr>
          <w:b/>
          <w:sz w:val="30"/>
          <w:szCs w:val="30"/>
        </w:rPr>
        <w:t>«</w:t>
      </w:r>
      <w:r w:rsidR="004E47AD" w:rsidRPr="00FD5FA5">
        <w:rPr>
          <w:b/>
          <w:sz w:val="30"/>
          <w:szCs w:val="30"/>
        </w:rPr>
        <w:t>Летопись партизанского и подпольного движения</w:t>
      </w:r>
      <w:r w:rsidRPr="00FD5FA5">
        <w:rPr>
          <w:b/>
          <w:sz w:val="30"/>
          <w:szCs w:val="30"/>
        </w:rPr>
        <w:t>»</w:t>
      </w:r>
      <w:r w:rsidR="00E73E7D">
        <w:rPr>
          <w:sz w:val="30"/>
          <w:szCs w:val="30"/>
        </w:rPr>
        <w:t xml:space="preserve"> </w:t>
      </w:r>
      <w:r w:rsidR="00F15560">
        <w:rPr>
          <w:sz w:val="30"/>
          <w:szCs w:val="30"/>
        </w:rPr>
        <w:t xml:space="preserve">‒ исследование </w:t>
      </w:r>
      <w:r w:rsidR="00287E0B">
        <w:rPr>
          <w:sz w:val="30"/>
          <w:szCs w:val="30"/>
        </w:rPr>
        <w:t>деятельности</w:t>
      </w:r>
      <w:r w:rsidR="00E73E7D" w:rsidRPr="00E73E7D">
        <w:rPr>
          <w:sz w:val="30"/>
          <w:szCs w:val="30"/>
        </w:rPr>
        <w:t xml:space="preserve"> партизанских отрядов </w:t>
      </w:r>
      <w:r w:rsidR="005C3DA7">
        <w:rPr>
          <w:rStyle w:val="aa"/>
          <w:b w:val="0"/>
          <w:sz w:val="30"/>
          <w:szCs w:val="30"/>
        </w:rPr>
        <w:t xml:space="preserve">и </w:t>
      </w:r>
      <w:r w:rsidR="003613D8">
        <w:rPr>
          <w:rStyle w:val="aa"/>
          <w:b w:val="0"/>
          <w:sz w:val="30"/>
          <w:szCs w:val="30"/>
        </w:rPr>
        <w:t>подпольных групп, действующих в</w:t>
      </w:r>
      <w:r w:rsidR="00FD5FA5">
        <w:rPr>
          <w:rStyle w:val="aa"/>
          <w:b w:val="0"/>
          <w:sz w:val="30"/>
          <w:szCs w:val="30"/>
        </w:rPr>
        <w:t xml:space="preserve"> </w:t>
      </w:r>
      <w:r w:rsidR="005C3DA7">
        <w:rPr>
          <w:rStyle w:val="aa"/>
          <w:b w:val="0"/>
          <w:sz w:val="30"/>
          <w:szCs w:val="30"/>
        </w:rPr>
        <w:t xml:space="preserve">годы Великой Отечественной войны </w:t>
      </w:r>
      <w:r w:rsidR="005C3DA7">
        <w:rPr>
          <w:rStyle w:val="aa"/>
          <w:b w:val="0"/>
          <w:sz w:val="30"/>
          <w:szCs w:val="30"/>
          <w:lang w:val="be-BY"/>
        </w:rPr>
        <w:t>на тер</w:t>
      </w:r>
      <w:r w:rsidR="005C3DA7">
        <w:rPr>
          <w:rStyle w:val="aa"/>
          <w:b w:val="0"/>
          <w:sz w:val="30"/>
          <w:szCs w:val="30"/>
        </w:rPr>
        <w:t xml:space="preserve">ритории </w:t>
      </w:r>
      <w:r w:rsidR="00FD5FA5">
        <w:rPr>
          <w:rStyle w:val="aa"/>
          <w:b w:val="0"/>
          <w:sz w:val="30"/>
          <w:szCs w:val="30"/>
        </w:rPr>
        <w:t>своего населё</w:t>
      </w:r>
      <w:r w:rsidR="004E47AD">
        <w:rPr>
          <w:rStyle w:val="aa"/>
          <w:b w:val="0"/>
          <w:sz w:val="30"/>
          <w:szCs w:val="30"/>
        </w:rPr>
        <w:t xml:space="preserve">нного пункта, </w:t>
      </w:r>
      <w:r w:rsidR="005C3DA7">
        <w:rPr>
          <w:rStyle w:val="aa"/>
          <w:b w:val="0"/>
          <w:sz w:val="30"/>
          <w:szCs w:val="30"/>
        </w:rPr>
        <w:t>р</w:t>
      </w:r>
      <w:r w:rsidR="008267BF">
        <w:rPr>
          <w:rStyle w:val="aa"/>
          <w:b w:val="0"/>
          <w:sz w:val="30"/>
          <w:szCs w:val="30"/>
        </w:rPr>
        <w:t>айо</w:t>
      </w:r>
      <w:r w:rsidR="005C3DA7">
        <w:rPr>
          <w:rStyle w:val="aa"/>
          <w:b w:val="0"/>
          <w:sz w:val="30"/>
          <w:szCs w:val="30"/>
        </w:rPr>
        <w:t>на</w:t>
      </w:r>
      <w:r w:rsidR="005C3DA7">
        <w:rPr>
          <w:i/>
          <w:sz w:val="30"/>
          <w:szCs w:val="30"/>
          <w:lang w:val="be-BY"/>
        </w:rPr>
        <w:t xml:space="preserve">, </w:t>
      </w:r>
      <w:r w:rsidR="00FC0261">
        <w:rPr>
          <w:rStyle w:val="aa"/>
          <w:b w:val="0"/>
          <w:sz w:val="30"/>
          <w:szCs w:val="30"/>
        </w:rPr>
        <w:t xml:space="preserve">воинских </w:t>
      </w:r>
      <w:r w:rsidR="008267BF">
        <w:rPr>
          <w:rStyle w:val="aa"/>
          <w:b w:val="0"/>
          <w:sz w:val="30"/>
          <w:szCs w:val="30"/>
        </w:rPr>
        <w:t xml:space="preserve">частей и </w:t>
      </w:r>
      <w:r w:rsidR="00FC0261">
        <w:rPr>
          <w:rStyle w:val="aa"/>
          <w:b w:val="0"/>
          <w:sz w:val="30"/>
          <w:szCs w:val="30"/>
        </w:rPr>
        <w:t>соедин</w:t>
      </w:r>
      <w:r w:rsidR="00FD5FA5">
        <w:rPr>
          <w:rStyle w:val="aa"/>
          <w:b w:val="0"/>
          <w:sz w:val="30"/>
          <w:szCs w:val="30"/>
        </w:rPr>
        <w:t xml:space="preserve">ений (дивизий, бригад, полков и </w:t>
      </w:r>
      <w:r w:rsidR="00FC0261">
        <w:rPr>
          <w:rStyle w:val="aa"/>
          <w:b w:val="0"/>
          <w:sz w:val="30"/>
          <w:szCs w:val="30"/>
        </w:rPr>
        <w:t>др.).</w:t>
      </w:r>
    </w:p>
    <w:p w:rsidR="00E50F56" w:rsidRDefault="006014AD" w:rsidP="008504E8">
      <w:pPr>
        <w:pStyle w:val="rtejustify"/>
        <w:numPr>
          <w:ilvl w:val="2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участия в</w:t>
      </w:r>
      <w:r w:rsidR="00890306">
        <w:rPr>
          <w:sz w:val="30"/>
          <w:szCs w:val="30"/>
        </w:rPr>
        <w:t xml:space="preserve"> конференции </w:t>
      </w:r>
      <w:r w:rsidR="001A72E4">
        <w:rPr>
          <w:sz w:val="30"/>
          <w:szCs w:val="30"/>
        </w:rPr>
        <w:t xml:space="preserve">участники </w:t>
      </w:r>
      <w:r>
        <w:rPr>
          <w:sz w:val="30"/>
          <w:szCs w:val="30"/>
        </w:rPr>
        <w:t>предоставляют</w:t>
      </w:r>
      <w:r w:rsidR="001A72E4">
        <w:rPr>
          <w:sz w:val="30"/>
          <w:szCs w:val="30"/>
        </w:rPr>
        <w:t xml:space="preserve"> научно-</w:t>
      </w:r>
      <w:r w:rsidR="00890306">
        <w:rPr>
          <w:sz w:val="30"/>
          <w:szCs w:val="30"/>
        </w:rPr>
        <w:t>исследоват</w:t>
      </w:r>
      <w:r w:rsidR="001A72E4">
        <w:rPr>
          <w:sz w:val="30"/>
          <w:szCs w:val="30"/>
        </w:rPr>
        <w:t>ельский проект</w:t>
      </w:r>
      <w:r w:rsidR="001A72E4" w:rsidRPr="001A72E4">
        <w:rPr>
          <w:sz w:val="30"/>
          <w:szCs w:val="30"/>
        </w:rPr>
        <w:t xml:space="preserve"> </w:t>
      </w:r>
      <w:r w:rsidR="001A72E4">
        <w:rPr>
          <w:sz w:val="30"/>
          <w:szCs w:val="30"/>
        </w:rPr>
        <w:t>(не более 1</w:t>
      </w:r>
      <w:r w:rsidR="00C632A1">
        <w:rPr>
          <w:sz w:val="30"/>
          <w:szCs w:val="30"/>
        </w:rPr>
        <w:t>-го по в каждой возрастной категории</w:t>
      </w:r>
      <w:r w:rsidR="001A72E4">
        <w:rPr>
          <w:sz w:val="30"/>
          <w:szCs w:val="30"/>
        </w:rPr>
        <w:t xml:space="preserve"> от учреждения образования)</w:t>
      </w:r>
      <w:r w:rsidR="00A33965">
        <w:rPr>
          <w:sz w:val="30"/>
          <w:szCs w:val="30"/>
        </w:rPr>
        <w:t>, выполненный</w:t>
      </w:r>
      <w:r w:rsidR="00C632A1">
        <w:rPr>
          <w:sz w:val="30"/>
          <w:szCs w:val="30"/>
        </w:rPr>
        <w:t xml:space="preserve"> уча</w:t>
      </w:r>
      <w:r w:rsidR="00890306">
        <w:rPr>
          <w:sz w:val="30"/>
          <w:szCs w:val="30"/>
        </w:rPr>
        <w:t>щимися под руководством педагогического работника.</w:t>
      </w:r>
      <w:r w:rsidR="009B7D15">
        <w:rPr>
          <w:sz w:val="30"/>
          <w:szCs w:val="30"/>
        </w:rPr>
        <w:t xml:space="preserve"> </w:t>
      </w:r>
    </w:p>
    <w:p w:rsidR="00E50F56" w:rsidRDefault="003F4FB8" w:rsidP="006A65A3">
      <w:pPr>
        <w:numPr>
          <w:ilvl w:val="2"/>
          <w:numId w:val="15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учный и</w:t>
      </w:r>
      <w:r w:rsidR="00E50F56">
        <w:rPr>
          <w:sz w:val="30"/>
          <w:szCs w:val="30"/>
        </w:rPr>
        <w:t>сследовательский проект оформляется по следующей структуре:</w:t>
      </w:r>
    </w:p>
    <w:p w:rsidR="00E50F56" w:rsidRPr="00C5144E" w:rsidRDefault="00C632A1" w:rsidP="00E50F56">
      <w:pPr>
        <w:tabs>
          <w:tab w:val="left" w:pos="1020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E50F56">
        <w:rPr>
          <w:sz w:val="30"/>
          <w:szCs w:val="30"/>
        </w:rPr>
        <w:t>титульный лист</w:t>
      </w:r>
      <w:r w:rsidR="00E50F56" w:rsidRPr="00C5144E">
        <w:rPr>
          <w:sz w:val="30"/>
          <w:szCs w:val="30"/>
        </w:rPr>
        <w:t xml:space="preserve"> (</w:t>
      </w:r>
      <w:r w:rsidR="00E50F56">
        <w:rPr>
          <w:sz w:val="30"/>
          <w:szCs w:val="30"/>
        </w:rPr>
        <w:t>полное</w:t>
      </w:r>
      <w:r w:rsidR="00E50F56" w:rsidRPr="00C5144E">
        <w:rPr>
          <w:sz w:val="30"/>
          <w:szCs w:val="30"/>
        </w:rPr>
        <w:t xml:space="preserve"> назва</w:t>
      </w:r>
      <w:r w:rsidR="00E50F56">
        <w:rPr>
          <w:sz w:val="30"/>
          <w:szCs w:val="30"/>
        </w:rPr>
        <w:t>ние учреждения образования</w:t>
      </w:r>
      <w:r w:rsidR="00E50F56" w:rsidRPr="00C5144E">
        <w:rPr>
          <w:sz w:val="30"/>
          <w:szCs w:val="30"/>
        </w:rPr>
        <w:t xml:space="preserve"> (без</w:t>
      </w:r>
      <w:r w:rsidR="00C124F8">
        <w:rPr>
          <w:sz w:val="30"/>
          <w:szCs w:val="30"/>
        </w:rPr>
        <w:t xml:space="preserve"> </w:t>
      </w:r>
      <w:r w:rsidR="00E50F56" w:rsidRPr="00C5144E">
        <w:rPr>
          <w:sz w:val="30"/>
          <w:szCs w:val="30"/>
        </w:rPr>
        <w:t>с</w:t>
      </w:r>
      <w:r w:rsidR="00E50F56">
        <w:rPr>
          <w:sz w:val="30"/>
          <w:szCs w:val="30"/>
        </w:rPr>
        <w:t>окращений</w:t>
      </w:r>
      <w:r w:rsidR="00E50F56" w:rsidRPr="00C5144E">
        <w:rPr>
          <w:sz w:val="30"/>
          <w:szCs w:val="30"/>
        </w:rPr>
        <w:t>), ра</w:t>
      </w:r>
      <w:r w:rsidR="00E50F56">
        <w:rPr>
          <w:sz w:val="30"/>
          <w:szCs w:val="30"/>
        </w:rPr>
        <w:t xml:space="preserve">йона, </w:t>
      </w:r>
      <w:r w:rsidR="00E50F56" w:rsidRPr="00C5144E">
        <w:rPr>
          <w:sz w:val="30"/>
          <w:szCs w:val="30"/>
        </w:rPr>
        <w:t>облас</w:t>
      </w:r>
      <w:r w:rsidR="00E50F56">
        <w:rPr>
          <w:sz w:val="30"/>
          <w:szCs w:val="30"/>
        </w:rPr>
        <w:t>ти</w:t>
      </w:r>
      <w:r w:rsidR="00E50F56" w:rsidRPr="00C5144E">
        <w:rPr>
          <w:sz w:val="30"/>
          <w:szCs w:val="30"/>
        </w:rPr>
        <w:t>, назва</w:t>
      </w:r>
      <w:r w:rsidR="00E50F56">
        <w:rPr>
          <w:sz w:val="30"/>
          <w:szCs w:val="30"/>
        </w:rPr>
        <w:t>ние конкурса/номинации</w:t>
      </w:r>
      <w:r w:rsidR="00E50F56" w:rsidRPr="00C5144E">
        <w:rPr>
          <w:sz w:val="30"/>
          <w:szCs w:val="30"/>
        </w:rPr>
        <w:t>/т</w:t>
      </w:r>
      <w:r w:rsidR="00E50F56">
        <w:rPr>
          <w:sz w:val="30"/>
          <w:szCs w:val="30"/>
        </w:rPr>
        <w:t>е</w:t>
      </w:r>
      <w:r w:rsidR="00E50F56" w:rsidRPr="00C5144E">
        <w:rPr>
          <w:sz w:val="30"/>
          <w:szCs w:val="30"/>
        </w:rPr>
        <w:t xml:space="preserve">мы </w:t>
      </w:r>
      <w:r w:rsidR="00E50F56">
        <w:rPr>
          <w:sz w:val="30"/>
          <w:szCs w:val="30"/>
        </w:rPr>
        <w:t>проекта</w:t>
      </w:r>
      <w:r w:rsidR="00E50F56" w:rsidRPr="00C5144E">
        <w:rPr>
          <w:sz w:val="30"/>
          <w:szCs w:val="30"/>
        </w:rPr>
        <w:t>,</w:t>
      </w:r>
      <w:r w:rsidR="00E50F56">
        <w:rPr>
          <w:sz w:val="30"/>
          <w:szCs w:val="30"/>
        </w:rPr>
        <w:t xml:space="preserve"> фамилия</w:t>
      </w:r>
      <w:r w:rsidR="00E50F56" w:rsidRPr="00C5144E">
        <w:rPr>
          <w:sz w:val="30"/>
          <w:szCs w:val="30"/>
        </w:rPr>
        <w:t xml:space="preserve"> </w:t>
      </w:r>
      <w:r w:rsidR="00E50F56">
        <w:rPr>
          <w:sz w:val="30"/>
          <w:szCs w:val="30"/>
        </w:rPr>
        <w:t>и</w:t>
      </w:r>
      <w:r w:rsidR="00E50F56" w:rsidRPr="00C5144E">
        <w:rPr>
          <w:sz w:val="30"/>
          <w:szCs w:val="30"/>
        </w:rPr>
        <w:t xml:space="preserve"> </w:t>
      </w:r>
      <w:r w:rsidR="00E50F56">
        <w:rPr>
          <w:sz w:val="30"/>
          <w:szCs w:val="30"/>
        </w:rPr>
        <w:t>и</w:t>
      </w:r>
      <w:r w:rsidR="00E50F56" w:rsidRPr="00C5144E">
        <w:rPr>
          <w:sz w:val="30"/>
          <w:szCs w:val="30"/>
        </w:rPr>
        <w:t>м</w:t>
      </w:r>
      <w:r w:rsidR="00E50F56">
        <w:rPr>
          <w:sz w:val="30"/>
          <w:szCs w:val="30"/>
        </w:rPr>
        <w:t>я</w:t>
      </w:r>
      <w:r w:rsidR="00E50F56" w:rsidRPr="00C5144E">
        <w:rPr>
          <w:sz w:val="30"/>
          <w:szCs w:val="30"/>
        </w:rPr>
        <w:t xml:space="preserve"> а</w:t>
      </w:r>
      <w:r w:rsidR="00E50F56">
        <w:rPr>
          <w:sz w:val="30"/>
          <w:szCs w:val="30"/>
        </w:rPr>
        <w:t>в</w:t>
      </w:r>
      <w:r w:rsidR="00E50F56" w:rsidRPr="00C5144E">
        <w:rPr>
          <w:sz w:val="30"/>
          <w:szCs w:val="30"/>
        </w:rPr>
        <w:t>т</w:t>
      </w:r>
      <w:r w:rsidR="00E50F56">
        <w:rPr>
          <w:sz w:val="30"/>
          <w:szCs w:val="30"/>
        </w:rPr>
        <w:t>о</w:t>
      </w:r>
      <w:r w:rsidR="00E50F56" w:rsidRPr="00C5144E">
        <w:rPr>
          <w:sz w:val="30"/>
          <w:szCs w:val="30"/>
        </w:rPr>
        <w:t xml:space="preserve">ра </w:t>
      </w:r>
      <w:r w:rsidR="00E50F56">
        <w:rPr>
          <w:sz w:val="30"/>
          <w:szCs w:val="30"/>
        </w:rPr>
        <w:t>проекта</w:t>
      </w:r>
      <w:r w:rsidR="00E50F56" w:rsidRPr="00C5144E">
        <w:rPr>
          <w:sz w:val="30"/>
          <w:szCs w:val="30"/>
        </w:rPr>
        <w:t>, клас</w:t>
      </w:r>
      <w:r w:rsidR="00E50F56">
        <w:rPr>
          <w:sz w:val="30"/>
          <w:szCs w:val="30"/>
        </w:rPr>
        <w:t>с</w:t>
      </w:r>
      <w:r w:rsidR="00E50F56" w:rsidRPr="00C5144E">
        <w:rPr>
          <w:sz w:val="30"/>
          <w:szCs w:val="30"/>
        </w:rPr>
        <w:t>/</w:t>
      </w:r>
      <w:r w:rsidR="00E50F56">
        <w:rPr>
          <w:sz w:val="30"/>
          <w:szCs w:val="30"/>
        </w:rPr>
        <w:t>объединение по и</w:t>
      </w:r>
      <w:r w:rsidR="00E50F56" w:rsidRPr="00C5144E">
        <w:rPr>
          <w:sz w:val="30"/>
          <w:szCs w:val="30"/>
        </w:rPr>
        <w:t>нт</w:t>
      </w:r>
      <w:r w:rsidR="00E50F56">
        <w:rPr>
          <w:sz w:val="30"/>
          <w:szCs w:val="30"/>
        </w:rPr>
        <w:t>е</w:t>
      </w:r>
      <w:r w:rsidR="00E50F56" w:rsidRPr="00C5144E">
        <w:rPr>
          <w:sz w:val="30"/>
          <w:szCs w:val="30"/>
        </w:rPr>
        <w:t>р</w:t>
      </w:r>
      <w:r w:rsidR="00E50F56">
        <w:rPr>
          <w:sz w:val="30"/>
          <w:szCs w:val="30"/>
        </w:rPr>
        <w:t>е</w:t>
      </w:r>
      <w:r w:rsidR="00E50F56" w:rsidRPr="00C5144E">
        <w:rPr>
          <w:sz w:val="30"/>
          <w:szCs w:val="30"/>
        </w:rPr>
        <w:t>са</w:t>
      </w:r>
      <w:r w:rsidR="00E50F56">
        <w:rPr>
          <w:sz w:val="30"/>
          <w:szCs w:val="30"/>
        </w:rPr>
        <w:t>м</w:t>
      </w:r>
      <w:r w:rsidR="00E50F56" w:rsidRPr="00C5144E">
        <w:rPr>
          <w:sz w:val="30"/>
          <w:szCs w:val="30"/>
        </w:rPr>
        <w:t xml:space="preserve">, </w:t>
      </w:r>
      <w:r w:rsidR="00E50F56">
        <w:rPr>
          <w:sz w:val="30"/>
          <w:szCs w:val="30"/>
        </w:rPr>
        <w:t>фамилия</w:t>
      </w:r>
      <w:r w:rsidR="00E50F56" w:rsidRPr="00C5144E">
        <w:rPr>
          <w:sz w:val="30"/>
          <w:szCs w:val="30"/>
        </w:rPr>
        <w:t>,</w:t>
      </w:r>
      <w:r w:rsidR="00E50F56">
        <w:rPr>
          <w:sz w:val="30"/>
          <w:szCs w:val="30"/>
        </w:rPr>
        <w:t xml:space="preserve"> и</w:t>
      </w:r>
      <w:r w:rsidR="00E50F56" w:rsidRPr="00C5144E">
        <w:rPr>
          <w:sz w:val="30"/>
          <w:szCs w:val="30"/>
        </w:rPr>
        <w:t xml:space="preserve">мя </w:t>
      </w:r>
      <w:r w:rsidR="00E50F56">
        <w:rPr>
          <w:sz w:val="30"/>
          <w:szCs w:val="30"/>
        </w:rPr>
        <w:t>и</w:t>
      </w:r>
      <w:r w:rsidR="00E50F56" w:rsidRPr="00C5144E">
        <w:rPr>
          <w:sz w:val="30"/>
          <w:szCs w:val="30"/>
        </w:rPr>
        <w:t xml:space="preserve"> </w:t>
      </w:r>
      <w:r w:rsidR="00E50F56">
        <w:rPr>
          <w:sz w:val="30"/>
          <w:szCs w:val="30"/>
        </w:rPr>
        <w:t>отчество</w:t>
      </w:r>
      <w:r w:rsidR="00E50F56" w:rsidRPr="00C5144E">
        <w:rPr>
          <w:sz w:val="30"/>
          <w:szCs w:val="30"/>
        </w:rPr>
        <w:t xml:space="preserve"> </w:t>
      </w:r>
      <w:r w:rsidR="00E50F56">
        <w:rPr>
          <w:sz w:val="30"/>
          <w:szCs w:val="30"/>
        </w:rPr>
        <w:t>руководителя</w:t>
      </w:r>
      <w:r w:rsidR="00E50F56" w:rsidRPr="00C5144E">
        <w:rPr>
          <w:sz w:val="30"/>
          <w:szCs w:val="30"/>
        </w:rPr>
        <w:t xml:space="preserve"> </w:t>
      </w:r>
      <w:r w:rsidR="00E50F56">
        <w:rPr>
          <w:sz w:val="30"/>
          <w:szCs w:val="30"/>
        </w:rPr>
        <w:t>проекта</w:t>
      </w:r>
      <w:r w:rsidR="00E50F56" w:rsidRPr="00C5144E">
        <w:rPr>
          <w:sz w:val="30"/>
          <w:szCs w:val="30"/>
        </w:rPr>
        <w:t xml:space="preserve">, </w:t>
      </w:r>
      <w:r w:rsidR="00E50F56">
        <w:rPr>
          <w:sz w:val="30"/>
          <w:szCs w:val="30"/>
        </w:rPr>
        <w:t>должность, ко</w:t>
      </w:r>
      <w:r w:rsidR="00E50F56" w:rsidRPr="00C5144E">
        <w:rPr>
          <w:sz w:val="30"/>
          <w:szCs w:val="30"/>
        </w:rPr>
        <w:t>нтактны</w:t>
      </w:r>
      <w:r w:rsidR="00E50F56">
        <w:rPr>
          <w:sz w:val="30"/>
          <w:szCs w:val="30"/>
        </w:rPr>
        <w:t>й</w:t>
      </w:r>
      <w:r w:rsidR="00E50F56" w:rsidRPr="00C5144E">
        <w:rPr>
          <w:sz w:val="30"/>
          <w:szCs w:val="30"/>
        </w:rPr>
        <w:t xml:space="preserve"> т</w:t>
      </w:r>
      <w:r w:rsidR="00E50F56">
        <w:rPr>
          <w:sz w:val="30"/>
          <w:szCs w:val="30"/>
        </w:rPr>
        <w:t>е</w:t>
      </w:r>
      <w:r w:rsidR="00E50F56" w:rsidRPr="00C5144E">
        <w:rPr>
          <w:sz w:val="30"/>
          <w:szCs w:val="30"/>
        </w:rPr>
        <w:t>лефон; мес</w:t>
      </w:r>
      <w:r w:rsidR="00E50F56">
        <w:rPr>
          <w:sz w:val="30"/>
          <w:szCs w:val="30"/>
        </w:rPr>
        <w:t>то нахождения учреждения образования</w:t>
      </w:r>
      <w:r w:rsidR="00E50F56" w:rsidRPr="00C5144E">
        <w:rPr>
          <w:sz w:val="30"/>
          <w:szCs w:val="30"/>
        </w:rPr>
        <w:t xml:space="preserve"> </w:t>
      </w:r>
      <w:r w:rsidR="00E50F56">
        <w:rPr>
          <w:sz w:val="30"/>
          <w:szCs w:val="30"/>
        </w:rPr>
        <w:t>и</w:t>
      </w:r>
      <w:r w:rsidR="00E50F56" w:rsidRPr="00C5144E">
        <w:rPr>
          <w:sz w:val="30"/>
          <w:szCs w:val="30"/>
        </w:rPr>
        <w:t xml:space="preserve"> год </w:t>
      </w:r>
      <w:r w:rsidR="00E50F56">
        <w:rPr>
          <w:sz w:val="30"/>
          <w:szCs w:val="30"/>
        </w:rPr>
        <w:t>издани</w:t>
      </w:r>
      <w:r w:rsidR="00E50F56" w:rsidRPr="00C5144E">
        <w:rPr>
          <w:sz w:val="30"/>
          <w:szCs w:val="30"/>
        </w:rPr>
        <w:t>я</w:t>
      </w:r>
      <w:r w:rsidR="00E50F56">
        <w:rPr>
          <w:sz w:val="30"/>
          <w:szCs w:val="30"/>
        </w:rPr>
        <w:t xml:space="preserve"> проекта</w:t>
      </w:r>
      <w:r w:rsidR="00E50F56" w:rsidRPr="00C5144E">
        <w:rPr>
          <w:sz w:val="30"/>
          <w:szCs w:val="30"/>
        </w:rPr>
        <w:t>);</w:t>
      </w:r>
    </w:p>
    <w:p w:rsidR="00E50F56" w:rsidRDefault="00C632A1" w:rsidP="00E50F56">
      <w:pPr>
        <w:tabs>
          <w:tab w:val="left" w:pos="1020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E50F56">
        <w:rPr>
          <w:sz w:val="30"/>
          <w:szCs w:val="30"/>
        </w:rPr>
        <w:t>содержание (назван</w:t>
      </w:r>
      <w:r w:rsidR="003F4FB8">
        <w:rPr>
          <w:sz w:val="30"/>
          <w:szCs w:val="30"/>
        </w:rPr>
        <w:t>ие</w:t>
      </w:r>
      <w:r>
        <w:rPr>
          <w:sz w:val="30"/>
          <w:szCs w:val="30"/>
        </w:rPr>
        <w:t xml:space="preserve"> структурных частей проекта с </w:t>
      </w:r>
      <w:r w:rsidR="00E50F56">
        <w:rPr>
          <w:sz w:val="30"/>
          <w:szCs w:val="30"/>
        </w:rPr>
        <w:t>указанием нумерации страниц арабскими цифрами);</w:t>
      </w:r>
    </w:p>
    <w:p w:rsidR="00E50F56" w:rsidRDefault="00C632A1" w:rsidP="00E50F56">
      <w:pPr>
        <w:tabs>
          <w:tab w:val="left" w:pos="1020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E50F56">
        <w:rPr>
          <w:sz w:val="30"/>
          <w:szCs w:val="30"/>
        </w:rPr>
        <w:t>введение (обоснование актуальности и новизны выбранной темы, цель и задачи, объект и предмет исследования, метод (методы) исследования);</w:t>
      </w:r>
    </w:p>
    <w:p w:rsidR="00E50F56" w:rsidRDefault="00C632A1" w:rsidP="00E50F56">
      <w:pPr>
        <w:tabs>
          <w:tab w:val="left" w:pos="1020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– </w:t>
      </w:r>
      <w:r w:rsidR="00E50F56">
        <w:rPr>
          <w:sz w:val="30"/>
          <w:szCs w:val="30"/>
        </w:rPr>
        <w:t>о</w:t>
      </w:r>
      <w:r w:rsidR="00E50F56" w:rsidRPr="00C5144E">
        <w:rPr>
          <w:sz w:val="30"/>
          <w:szCs w:val="30"/>
        </w:rPr>
        <w:t>сно</w:t>
      </w:r>
      <w:r w:rsidR="00E50F56">
        <w:rPr>
          <w:sz w:val="30"/>
          <w:szCs w:val="30"/>
        </w:rPr>
        <w:t>в</w:t>
      </w:r>
      <w:r w:rsidR="00E50F56" w:rsidRPr="00C5144E">
        <w:rPr>
          <w:sz w:val="30"/>
          <w:szCs w:val="30"/>
        </w:rPr>
        <w:t>ная част</w:t>
      </w:r>
      <w:r w:rsidR="00E50F56">
        <w:rPr>
          <w:sz w:val="30"/>
          <w:szCs w:val="30"/>
        </w:rPr>
        <w:t>ь</w:t>
      </w:r>
      <w:r w:rsidR="00E50F56" w:rsidRPr="00C5144E">
        <w:rPr>
          <w:sz w:val="30"/>
          <w:szCs w:val="30"/>
        </w:rPr>
        <w:t xml:space="preserve"> (</w:t>
      </w:r>
      <w:r w:rsidR="00E50F56">
        <w:rPr>
          <w:sz w:val="30"/>
          <w:szCs w:val="30"/>
        </w:rPr>
        <w:t xml:space="preserve">описание фактов и характеристика методов, этапов исследования, полученных и </w:t>
      </w:r>
      <w:r w:rsidR="006014AD">
        <w:rPr>
          <w:sz w:val="30"/>
          <w:szCs w:val="30"/>
        </w:rPr>
        <w:t>обработ</w:t>
      </w:r>
      <w:r w:rsidR="00E50F56">
        <w:rPr>
          <w:sz w:val="30"/>
          <w:szCs w:val="30"/>
        </w:rPr>
        <w:t>анных автором);</w:t>
      </w:r>
    </w:p>
    <w:p w:rsidR="00E50F56" w:rsidRPr="00C5144E" w:rsidRDefault="00C632A1" w:rsidP="00E50F56">
      <w:pPr>
        <w:tabs>
          <w:tab w:val="left" w:pos="1020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–</w:t>
      </w:r>
      <w:r>
        <w:t xml:space="preserve"> </w:t>
      </w:r>
      <w:r w:rsidR="00E50F56" w:rsidRPr="00C5144E">
        <w:rPr>
          <w:sz w:val="30"/>
          <w:szCs w:val="30"/>
        </w:rPr>
        <w:t>заключ</w:t>
      </w:r>
      <w:r w:rsidR="00E50F56">
        <w:rPr>
          <w:sz w:val="30"/>
          <w:szCs w:val="30"/>
        </w:rPr>
        <w:t>е</w:t>
      </w:r>
      <w:r w:rsidR="00E50F56" w:rsidRPr="00C5144E">
        <w:rPr>
          <w:sz w:val="30"/>
          <w:szCs w:val="30"/>
        </w:rPr>
        <w:t>н</w:t>
      </w:r>
      <w:r w:rsidR="00E50F56">
        <w:rPr>
          <w:sz w:val="30"/>
          <w:szCs w:val="30"/>
        </w:rPr>
        <w:t>и</w:t>
      </w:r>
      <w:r w:rsidR="00E50F56" w:rsidRPr="00C5144E">
        <w:rPr>
          <w:sz w:val="30"/>
          <w:szCs w:val="30"/>
        </w:rPr>
        <w:t>е (</w:t>
      </w:r>
      <w:r w:rsidR="00E50F56">
        <w:rPr>
          <w:sz w:val="30"/>
          <w:szCs w:val="30"/>
        </w:rPr>
        <w:t xml:space="preserve">основные выводы в процессе работы над исследованием, в том числе указывается их теоретическая и практическая значимость, предложения по использованию материалов исследования); </w:t>
      </w:r>
    </w:p>
    <w:p w:rsidR="00E50F56" w:rsidRPr="00C5144E" w:rsidRDefault="00C632A1" w:rsidP="00E50F56">
      <w:pPr>
        <w:tabs>
          <w:tab w:val="left" w:pos="1020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E50F56">
        <w:rPr>
          <w:sz w:val="30"/>
          <w:szCs w:val="30"/>
        </w:rPr>
        <w:t>список использованной литературы и информационные ресурсы (указываются все источники, которые были использованы автором).</w:t>
      </w:r>
    </w:p>
    <w:p w:rsidR="00E50F56" w:rsidRPr="00C5144E" w:rsidRDefault="00C632A1" w:rsidP="00E50F56">
      <w:pPr>
        <w:tabs>
          <w:tab w:val="left" w:pos="1020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*</w:t>
      </w:r>
      <w:r w:rsidR="00E50F56">
        <w:rPr>
          <w:sz w:val="30"/>
          <w:szCs w:val="30"/>
        </w:rPr>
        <w:t>В тексте проекта обязательно раз</w:t>
      </w:r>
      <w:r>
        <w:rPr>
          <w:sz w:val="30"/>
          <w:szCs w:val="30"/>
        </w:rPr>
        <w:t xml:space="preserve">мещаются ссылки на литературу и </w:t>
      </w:r>
      <w:r w:rsidR="00E50F56">
        <w:rPr>
          <w:sz w:val="30"/>
          <w:szCs w:val="30"/>
        </w:rPr>
        <w:t>приложения.</w:t>
      </w:r>
    </w:p>
    <w:p w:rsidR="003F3258" w:rsidRDefault="00C632A1" w:rsidP="00D26A8B">
      <w:pPr>
        <w:pStyle w:val="rtejustify"/>
        <w:numPr>
          <w:ilvl w:val="2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C632A1">
        <w:rPr>
          <w:sz w:val="30"/>
          <w:szCs w:val="30"/>
          <w:u w:val="single"/>
        </w:rPr>
        <w:t>На районном этапе</w:t>
      </w:r>
      <w:r w:rsidR="007944B6" w:rsidRPr="00C632A1">
        <w:rPr>
          <w:sz w:val="30"/>
          <w:szCs w:val="30"/>
          <w:u w:val="single"/>
        </w:rPr>
        <w:t xml:space="preserve"> пров</w:t>
      </w:r>
      <w:r w:rsidR="00E50F56" w:rsidRPr="00C632A1">
        <w:rPr>
          <w:sz w:val="30"/>
          <w:szCs w:val="30"/>
          <w:u w:val="single"/>
        </w:rPr>
        <w:t>о</w:t>
      </w:r>
      <w:r w:rsidR="007944B6" w:rsidRPr="00C632A1">
        <w:rPr>
          <w:sz w:val="30"/>
          <w:szCs w:val="30"/>
          <w:u w:val="single"/>
        </w:rPr>
        <w:t>д</w:t>
      </w:r>
      <w:r w:rsidR="00E50F56" w:rsidRPr="00C632A1">
        <w:rPr>
          <w:sz w:val="30"/>
          <w:szCs w:val="30"/>
          <w:u w:val="single"/>
        </w:rPr>
        <w:t>ится</w:t>
      </w:r>
      <w:r w:rsidR="007944B6" w:rsidRPr="00C632A1">
        <w:rPr>
          <w:sz w:val="30"/>
          <w:szCs w:val="30"/>
          <w:u w:val="single"/>
        </w:rPr>
        <w:t xml:space="preserve"> </w:t>
      </w:r>
      <w:r w:rsidR="007B1C8A" w:rsidRPr="00C632A1">
        <w:rPr>
          <w:sz w:val="30"/>
          <w:szCs w:val="30"/>
          <w:u w:val="single"/>
        </w:rPr>
        <w:t xml:space="preserve">заочная </w:t>
      </w:r>
      <w:r w:rsidR="00F23FB5" w:rsidRPr="00C632A1">
        <w:rPr>
          <w:sz w:val="30"/>
          <w:szCs w:val="30"/>
          <w:u w:val="single"/>
        </w:rPr>
        <w:t>оценка</w:t>
      </w:r>
      <w:r w:rsidR="007944B6">
        <w:rPr>
          <w:sz w:val="30"/>
          <w:szCs w:val="30"/>
        </w:rPr>
        <w:t xml:space="preserve"> </w:t>
      </w:r>
      <w:r w:rsidR="00023958">
        <w:rPr>
          <w:sz w:val="30"/>
          <w:szCs w:val="30"/>
        </w:rPr>
        <w:t xml:space="preserve">представленных проектов </w:t>
      </w:r>
      <w:r w:rsidR="007944B6">
        <w:rPr>
          <w:sz w:val="30"/>
          <w:szCs w:val="30"/>
        </w:rPr>
        <w:t xml:space="preserve">и </w:t>
      </w:r>
      <w:r w:rsidR="00023958">
        <w:rPr>
          <w:sz w:val="30"/>
          <w:szCs w:val="30"/>
        </w:rPr>
        <w:t xml:space="preserve">их </w:t>
      </w:r>
      <w:r w:rsidR="007944B6">
        <w:rPr>
          <w:sz w:val="30"/>
          <w:szCs w:val="30"/>
        </w:rPr>
        <w:t xml:space="preserve">отбор </w:t>
      </w:r>
      <w:r w:rsidR="007B1C8A">
        <w:rPr>
          <w:sz w:val="30"/>
          <w:szCs w:val="30"/>
        </w:rPr>
        <w:t>для участия в</w:t>
      </w:r>
      <w:r w:rsidR="00627F07">
        <w:rPr>
          <w:sz w:val="30"/>
          <w:szCs w:val="30"/>
        </w:rPr>
        <w:t xml:space="preserve"> конференции</w:t>
      </w:r>
      <w:r w:rsidR="00CC5A3D">
        <w:rPr>
          <w:sz w:val="30"/>
          <w:szCs w:val="30"/>
        </w:rPr>
        <w:t xml:space="preserve">. </w:t>
      </w:r>
    </w:p>
    <w:p w:rsidR="00CC5A3D" w:rsidRPr="00691F7A" w:rsidRDefault="00CC5A3D" w:rsidP="00D26A8B">
      <w:pPr>
        <w:pStyle w:val="a3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Критерии</w:t>
      </w:r>
      <w:r w:rsidR="00627F07">
        <w:rPr>
          <w:sz w:val="30"/>
          <w:szCs w:val="30"/>
        </w:rPr>
        <w:t xml:space="preserve"> заочной </w:t>
      </w:r>
      <w:r>
        <w:rPr>
          <w:sz w:val="30"/>
          <w:szCs w:val="30"/>
        </w:rPr>
        <w:t xml:space="preserve">оценки </w:t>
      </w:r>
      <w:r w:rsidR="003F4FB8">
        <w:rPr>
          <w:sz w:val="30"/>
          <w:szCs w:val="30"/>
        </w:rPr>
        <w:t xml:space="preserve">научного </w:t>
      </w:r>
      <w:r>
        <w:rPr>
          <w:sz w:val="30"/>
          <w:szCs w:val="30"/>
        </w:rPr>
        <w:t>исследовательского проекта</w:t>
      </w:r>
      <w:r w:rsidRPr="00691F7A">
        <w:rPr>
          <w:sz w:val="30"/>
          <w:szCs w:val="30"/>
        </w:rPr>
        <w:t>:</w:t>
      </w:r>
    </w:p>
    <w:p w:rsidR="00CC5A3D" w:rsidRDefault="00C632A1" w:rsidP="00CC5A3D">
      <w:pPr>
        <w:tabs>
          <w:tab w:val="left" w:pos="1020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CC5A3D">
        <w:rPr>
          <w:sz w:val="30"/>
          <w:szCs w:val="30"/>
        </w:rPr>
        <w:t>актуальность исследования, теоретическая и практическая значимость;</w:t>
      </w:r>
    </w:p>
    <w:p w:rsidR="00CC5A3D" w:rsidRDefault="00C632A1" w:rsidP="00CC5A3D">
      <w:pPr>
        <w:tabs>
          <w:tab w:val="left" w:pos="1020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CC5A3D">
        <w:rPr>
          <w:sz w:val="30"/>
          <w:szCs w:val="30"/>
        </w:rPr>
        <w:t>логичность и структурирование проекта;</w:t>
      </w:r>
    </w:p>
    <w:p w:rsidR="00CC5A3D" w:rsidRDefault="00C632A1" w:rsidP="00CC5A3D">
      <w:pPr>
        <w:tabs>
          <w:tab w:val="left" w:pos="1020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CC5A3D">
        <w:rPr>
          <w:sz w:val="30"/>
          <w:szCs w:val="30"/>
        </w:rPr>
        <w:t>полнота раскрытия темы.</w:t>
      </w:r>
    </w:p>
    <w:p w:rsidR="003F4FB8" w:rsidRDefault="00A33965" w:rsidP="003F4FB8">
      <w:pPr>
        <w:pStyle w:val="rtejustify"/>
        <w:numPr>
          <w:ilvl w:val="2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спубликанская к</w:t>
      </w:r>
      <w:r w:rsidR="00627F07">
        <w:rPr>
          <w:sz w:val="30"/>
          <w:szCs w:val="30"/>
        </w:rPr>
        <w:t>онференция</w:t>
      </w:r>
      <w:r w:rsidR="00CC5A3D">
        <w:rPr>
          <w:sz w:val="30"/>
          <w:szCs w:val="30"/>
        </w:rPr>
        <w:t xml:space="preserve"> состоится в форме защиты </w:t>
      </w:r>
      <w:r w:rsidR="003F4FB8">
        <w:rPr>
          <w:sz w:val="30"/>
          <w:szCs w:val="30"/>
        </w:rPr>
        <w:t xml:space="preserve">научных </w:t>
      </w:r>
      <w:r w:rsidR="00CC5A3D">
        <w:rPr>
          <w:sz w:val="30"/>
          <w:szCs w:val="30"/>
        </w:rPr>
        <w:t xml:space="preserve">исследовательских проектов в очном или онлайн формате. </w:t>
      </w:r>
    </w:p>
    <w:p w:rsidR="00DB6AEA" w:rsidRPr="00086F3F" w:rsidRDefault="005B0F5F" w:rsidP="003F4FB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щита</w:t>
      </w:r>
      <w:r w:rsidR="00DB6AEA">
        <w:rPr>
          <w:sz w:val="30"/>
          <w:szCs w:val="30"/>
        </w:rPr>
        <w:t xml:space="preserve"> </w:t>
      </w:r>
      <w:r w:rsidR="005C46B5">
        <w:rPr>
          <w:sz w:val="30"/>
          <w:szCs w:val="30"/>
        </w:rPr>
        <w:t xml:space="preserve">научного </w:t>
      </w:r>
      <w:r w:rsidR="00DB6AEA">
        <w:rPr>
          <w:sz w:val="30"/>
          <w:szCs w:val="30"/>
        </w:rPr>
        <w:t xml:space="preserve">исследовательского проекта </w:t>
      </w:r>
      <w:r w:rsidR="00DB6AEA" w:rsidRPr="00086F3F">
        <w:rPr>
          <w:sz w:val="30"/>
          <w:szCs w:val="30"/>
        </w:rPr>
        <w:t>включа</w:t>
      </w:r>
      <w:r w:rsidR="00DB6AEA">
        <w:rPr>
          <w:sz w:val="30"/>
          <w:szCs w:val="30"/>
        </w:rPr>
        <w:t xml:space="preserve">ет </w:t>
      </w:r>
      <w:r w:rsidR="00A02BB8">
        <w:rPr>
          <w:sz w:val="30"/>
          <w:szCs w:val="30"/>
        </w:rPr>
        <w:t xml:space="preserve">индивидуальное </w:t>
      </w:r>
      <w:r w:rsidR="00C632A1">
        <w:rPr>
          <w:sz w:val="30"/>
          <w:szCs w:val="30"/>
        </w:rPr>
        <w:t>выступление уча</w:t>
      </w:r>
      <w:r w:rsidR="00DB6AEA">
        <w:rPr>
          <w:sz w:val="30"/>
          <w:szCs w:val="30"/>
        </w:rPr>
        <w:t xml:space="preserve">щегося, сопровождающееся </w:t>
      </w:r>
      <w:r w:rsidR="00DB6AEA" w:rsidRPr="00086F3F">
        <w:rPr>
          <w:sz w:val="30"/>
          <w:szCs w:val="30"/>
        </w:rPr>
        <w:t>мультимедийн</w:t>
      </w:r>
      <w:r w:rsidR="00DB6AEA">
        <w:rPr>
          <w:sz w:val="30"/>
          <w:szCs w:val="30"/>
        </w:rPr>
        <w:t>ой</w:t>
      </w:r>
      <w:r w:rsidR="00DB6AEA" w:rsidRPr="00086F3F">
        <w:rPr>
          <w:sz w:val="30"/>
          <w:szCs w:val="30"/>
        </w:rPr>
        <w:t xml:space="preserve"> презентаци</w:t>
      </w:r>
      <w:r w:rsidR="00DB6AEA">
        <w:rPr>
          <w:sz w:val="30"/>
          <w:szCs w:val="30"/>
        </w:rPr>
        <w:t>ей</w:t>
      </w:r>
      <w:r w:rsidR="00C632A1">
        <w:rPr>
          <w:sz w:val="30"/>
          <w:szCs w:val="30"/>
        </w:rPr>
        <w:t xml:space="preserve"> и (или</w:t>
      </w:r>
      <w:r w:rsidR="00DB6AEA" w:rsidRPr="00086F3F">
        <w:rPr>
          <w:sz w:val="30"/>
          <w:szCs w:val="30"/>
        </w:rPr>
        <w:t>) видео</w:t>
      </w:r>
      <w:r w:rsidR="00DB6AEA">
        <w:rPr>
          <w:sz w:val="30"/>
          <w:szCs w:val="30"/>
        </w:rPr>
        <w:t xml:space="preserve">-, а также другим </w:t>
      </w:r>
      <w:r w:rsidR="00DB6AEA" w:rsidRPr="00086F3F">
        <w:rPr>
          <w:sz w:val="30"/>
          <w:szCs w:val="30"/>
        </w:rPr>
        <w:t>иллюстративны</w:t>
      </w:r>
      <w:r w:rsidR="00DB6AEA">
        <w:rPr>
          <w:sz w:val="30"/>
          <w:szCs w:val="30"/>
        </w:rPr>
        <w:t>м</w:t>
      </w:r>
      <w:r w:rsidR="00DB6AEA" w:rsidRPr="00086F3F">
        <w:rPr>
          <w:sz w:val="30"/>
          <w:szCs w:val="30"/>
        </w:rPr>
        <w:t xml:space="preserve"> материал</w:t>
      </w:r>
      <w:r w:rsidR="00DB6AEA">
        <w:rPr>
          <w:sz w:val="30"/>
          <w:szCs w:val="30"/>
        </w:rPr>
        <w:t>ом</w:t>
      </w:r>
      <w:r w:rsidR="00DB6AEA" w:rsidRPr="00086F3F">
        <w:rPr>
          <w:sz w:val="30"/>
          <w:szCs w:val="30"/>
        </w:rPr>
        <w:t xml:space="preserve"> </w:t>
      </w:r>
      <w:r w:rsidR="00DB6AEA">
        <w:rPr>
          <w:sz w:val="30"/>
          <w:szCs w:val="30"/>
        </w:rPr>
        <w:t>(</w:t>
      </w:r>
      <w:r w:rsidR="00DB6AEA" w:rsidRPr="00086F3F">
        <w:rPr>
          <w:sz w:val="30"/>
          <w:szCs w:val="30"/>
        </w:rPr>
        <w:t>фотографии объектов, буклеты, карты, схемы, рисунки, документы, предметы музе</w:t>
      </w:r>
      <w:r w:rsidR="00DB6AEA">
        <w:rPr>
          <w:sz w:val="30"/>
          <w:szCs w:val="30"/>
        </w:rPr>
        <w:t>йного значения и др.)</w:t>
      </w:r>
      <w:r w:rsidR="00DB6AEA" w:rsidRPr="00086F3F">
        <w:rPr>
          <w:sz w:val="30"/>
          <w:szCs w:val="30"/>
        </w:rPr>
        <w:t>.</w:t>
      </w:r>
      <w:r w:rsidR="00DB6AEA">
        <w:rPr>
          <w:sz w:val="30"/>
          <w:szCs w:val="30"/>
        </w:rPr>
        <w:t xml:space="preserve"> </w:t>
      </w:r>
      <w:r w:rsidR="00D121B8">
        <w:rPr>
          <w:sz w:val="30"/>
          <w:szCs w:val="30"/>
        </w:rPr>
        <w:t>Проект</w:t>
      </w:r>
      <w:r w:rsidR="00DB6AEA">
        <w:rPr>
          <w:sz w:val="30"/>
          <w:szCs w:val="30"/>
        </w:rPr>
        <w:t xml:space="preserve"> долж</w:t>
      </w:r>
      <w:r w:rsidR="005C46B5">
        <w:rPr>
          <w:sz w:val="30"/>
          <w:szCs w:val="30"/>
        </w:rPr>
        <w:t>е</w:t>
      </w:r>
      <w:r w:rsidR="00DB6AEA">
        <w:rPr>
          <w:sz w:val="30"/>
          <w:szCs w:val="30"/>
        </w:rPr>
        <w:t>н отражать собственный опыт исс</w:t>
      </w:r>
      <w:r w:rsidR="00BB1B2C">
        <w:rPr>
          <w:sz w:val="30"/>
          <w:szCs w:val="30"/>
        </w:rPr>
        <w:t xml:space="preserve">ледований (индивидуальный или в </w:t>
      </w:r>
      <w:r w:rsidR="00DB6AEA">
        <w:rPr>
          <w:sz w:val="30"/>
          <w:szCs w:val="30"/>
        </w:rPr>
        <w:t>составе поисков</w:t>
      </w:r>
      <w:r w:rsidR="00D33AB6">
        <w:rPr>
          <w:sz w:val="30"/>
          <w:szCs w:val="30"/>
        </w:rPr>
        <w:t>ого объединения) и быть основан</w:t>
      </w:r>
      <w:r w:rsidR="00DB6AEA">
        <w:rPr>
          <w:sz w:val="30"/>
          <w:szCs w:val="30"/>
        </w:rPr>
        <w:t xml:space="preserve"> на местном материале.</w:t>
      </w:r>
    </w:p>
    <w:p w:rsidR="00C124F8" w:rsidRDefault="00DB6AEA" w:rsidP="00883192">
      <w:pPr>
        <w:tabs>
          <w:tab w:val="left" w:pos="1020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086F3F">
        <w:rPr>
          <w:sz w:val="30"/>
          <w:szCs w:val="30"/>
        </w:rPr>
        <w:t>ыступающи</w:t>
      </w:r>
      <w:r>
        <w:rPr>
          <w:sz w:val="30"/>
          <w:szCs w:val="30"/>
        </w:rPr>
        <w:t>й</w:t>
      </w:r>
      <w:r w:rsidRPr="00086F3F">
        <w:rPr>
          <w:sz w:val="30"/>
          <w:szCs w:val="30"/>
        </w:rPr>
        <w:t xml:space="preserve"> долж</w:t>
      </w:r>
      <w:r>
        <w:rPr>
          <w:sz w:val="30"/>
          <w:szCs w:val="30"/>
        </w:rPr>
        <w:t>е</w:t>
      </w:r>
      <w:r w:rsidRPr="00086F3F">
        <w:rPr>
          <w:sz w:val="30"/>
          <w:szCs w:val="30"/>
        </w:rPr>
        <w:t>н с</w:t>
      </w:r>
      <w:r w:rsidR="00BB1B2C">
        <w:rPr>
          <w:sz w:val="30"/>
          <w:szCs w:val="30"/>
        </w:rPr>
        <w:t xml:space="preserve">вободно владеть материалом </w:t>
      </w:r>
      <w:r w:rsidR="00BB1B2C" w:rsidRPr="00C124F8">
        <w:rPr>
          <w:i/>
          <w:sz w:val="30"/>
          <w:szCs w:val="30"/>
        </w:rPr>
        <w:t>(бе</w:t>
      </w:r>
      <w:r w:rsidR="00C124F8" w:rsidRPr="00C124F8">
        <w:rPr>
          <w:i/>
          <w:sz w:val="30"/>
          <w:szCs w:val="30"/>
        </w:rPr>
        <w:t>з</w:t>
      </w:r>
      <w:r w:rsidRPr="00C124F8">
        <w:rPr>
          <w:i/>
          <w:sz w:val="30"/>
          <w:szCs w:val="30"/>
        </w:rPr>
        <w:t xml:space="preserve"> механического </w:t>
      </w:r>
      <w:r w:rsidR="004A218E" w:rsidRPr="00C124F8">
        <w:rPr>
          <w:i/>
          <w:sz w:val="30"/>
          <w:szCs w:val="30"/>
        </w:rPr>
        <w:t>озвучивания</w:t>
      </w:r>
      <w:r w:rsidRPr="00C124F8">
        <w:rPr>
          <w:i/>
          <w:sz w:val="30"/>
          <w:szCs w:val="30"/>
        </w:rPr>
        <w:t xml:space="preserve"> текста</w:t>
      </w:r>
      <w:r w:rsidRPr="00086F3F">
        <w:rPr>
          <w:sz w:val="30"/>
          <w:szCs w:val="30"/>
        </w:rPr>
        <w:t xml:space="preserve">). </w:t>
      </w:r>
    </w:p>
    <w:p w:rsidR="00DB6AEA" w:rsidRDefault="00DB6AEA" w:rsidP="00883192">
      <w:pPr>
        <w:tabs>
          <w:tab w:val="left" w:pos="10206"/>
        </w:tabs>
        <w:ind w:firstLine="709"/>
        <w:jc w:val="both"/>
        <w:rPr>
          <w:sz w:val="30"/>
          <w:szCs w:val="30"/>
        </w:rPr>
      </w:pPr>
      <w:r w:rsidRPr="00086F3F">
        <w:rPr>
          <w:sz w:val="30"/>
          <w:szCs w:val="30"/>
        </w:rPr>
        <w:t xml:space="preserve">Время презентации (выступления) – до </w:t>
      </w:r>
      <w:r w:rsidR="004A218E">
        <w:rPr>
          <w:sz w:val="30"/>
          <w:szCs w:val="30"/>
        </w:rPr>
        <w:t>8</w:t>
      </w:r>
      <w:r>
        <w:rPr>
          <w:sz w:val="30"/>
          <w:szCs w:val="30"/>
        </w:rPr>
        <w:t xml:space="preserve"> минут</w:t>
      </w:r>
      <w:r w:rsidRPr="00086F3F">
        <w:rPr>
          <w:sz w:val="30"/>
          <w:szCs w:val="30"/>
        </w:rPr>
        <w:t xml:space="preserve">. </w:t>
      </w:r>
    </w:p>
    <w:p w:rsidR="00432CF7" w:rsidRPr="00691F7A" w:rsidRDefault="00432CF7" w:rsidP="00883192">
      <w:pPr>
        <w:pStyle w:val="a3"/>
        <w:numPr>
          <w:ilvl w:val="2"/>
          <w:numId w:val="15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ритерии оценки </w:t>
      </w:r>
      <w:r w:rsidR="00657833">
        <w:rPr>
          <w:sz w:val="30"/>
          <w:szCs w:val="30"/>
        </w:rPr>
        <w:t xml:space="preserve">защиты </w:t>
      </w:r>
      <w:r w:rsidR="005C46B5">
        <w:rPr>
          <w:sz w:val="30"/>
          <w:szCs w:val="30"/>
        </w:rPr>
        <w:t xml:space="preserve">научного </w:t>
      </w:r>
      <w:r>
        <w:rPr>
          <w:sz w:val="30"/>
          <w:szCs w:val="30"/>
        </w:rPr>
        <w:t>исследовательского проекта</w:t>
      </w:r>
      <w:r w:rsidRPr="00691F7A">
        <w:rPr>
          <w:sz w:val="30"/>
          <w:szCs w:val="30"/>
        </w:rPr>
        <w:t>:</w:t>
      </w:r>
    </w:p>
    <w:p w:rsidR="00432CF7" w:rsidRDefault="00BB1B2C" w:rsidP="00DB6AEA">
      <w:pPr>
        <w:tabs>
          <w:tab w:val="left" w:pos="1020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DB6AEA">
        <w:rPr>
          <w:sz w:val="30"/>
          <w:szCs w:val="30"/>
        </w:rPr>
        <w:t>качество выступления</w:t>
      </w:r>
      <w:r w:rsidR="00432CF7">
        <w:rPr>
          <w:sz w:val="30"/>
          <w:szCs w:val="30"/>
        </w:rPr>
        <w:t xml:space="preserve"> (полнота, логичность, научный стиль изложения, мультимедийное сопровождение);</w:t>
      </w:r>
      <w:r w:rsidR="00DB6AEA">
        <w:rPr>
          <w:sz w:val="30"/>
          <w:szCs w:val="30"/>
        </w:rPr>
        <w:t xml:space="preserve"> </w:t>
      </w:r>
    </w:p>
    <w:p w:rsidR="00DB6AEA" w:rsidRDefault="00BB1B2C" w:rsidP="00DB6AEA">
      <w:pPr>
        <w:tabs>
          <w:tab w:val="left" w:pos="1020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432CF7">
        <w:rPr>
          <w:sz w:val="30"/>
          <w:szCs w:val="30"/>
        </w:rPr>
        <w:t>коммуникативные качества докладчика (эрудиция и культура, подготовленность к дискуссии, соблюдение регламента)</w:t>
      </w:r>
      <w:r w:rsidR="00DB6AEA">
        <w:rPr>
          <w:sz w:val="30"/>
          <w:szCs w:val="30"/>
        </w:rPr>
        <w:t xml:space="preserve">; </w:t>
      </w:r>
    </w:p>
    <w:p w:rsidR="00DB6AEA" w:rsidRDefault="00BB1B2C" w:rsidP="00893E2D">
      <w:pPr>
        <w:tabs>
          <w:tab w:val="left" w:pos="1020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432CF7">
        <w:rPr>
          <w:sz w:val="30"/>
          <w:szCs w:val="30"/>
        </w:rPr>
        <w:t xml:space="preserve">ответы на вопросы (полнота ответа, аргументированность, </w:t>
      </w:r>
      <w:r w:rsidR="00893E2D">
        <w:rPr>
          <w:sz w:val="30"/>
          <w:szCs w:val="30"/>
        </w:rPr>
        <w:t xml:space="preserve">степень владения информацией </w:t>
      </w:r>
      <w:r w:rsidR="00FA6C68">
        <w:rPr>
          <w:sz w:val="30"/>
          <w:szCs w:val="30"/>
        </w:rPr>
        <w:t>по</w:t>
      </w:r>
      <w:r w:rsidR="00893E2D">
        <w:rPr>
          <w:sz w:val="30"/>
          <w:szCs w:val="30"/>
        </w:rPr>
        <w:t xml:space="preserve"> выбранной теме)</w:t>
      </w:r>
      <w:r w:rsidR="00DB6AEA">
        <w:rPr>
          <w:sz w:val="30"/>
          <w:szCs w:val="30"/>
        </w:rPr>
        <w:t>.</w:t>
      </w:r>
    </w:p>
    <w:p w:rsidR="002B2C68" w:rsidRPr="00C6699A" w:rsidRDefault="005C1483" w:rsidP="00C6699A">
      <w:pPr>
        <w:numPr>
          <w:ilvl w:val="2"/>
          <w:numId w:val="15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учные исследовательские проекты</w:t>
      </w:r>
      <w:r w:rsidR="0004299D">
        <w:rPr>
          <w:sz w:val="30"/>
          <w:szCs w:val="30"/>
        </w:rPr>
        <w:t xml:space="preserve"> </w:t>
      </w:r>
      <w:r w:rsidR="00C6699A">
        <w:rPr>
          <w:sz w:val="30"/>
          <w:szCs w:val="30"/>
        </w:rPr>
        <w:t xml:space="preserve">(для отбора 3-х работ от района) </w:t>
      </w:r>
      <w:r w:rsidR="00BB1B2C">
        <w:rPr>
          <w:sz w:val="30"/>
          <w:szCs w:val="30"/>
        </w:rPr>
        <w:t xml:space="preserve">направляются </w:t>
      </w:r>
      <w:r w:rsidR="00BB1B2C" w:rsidRPr="00C6699A">
        <w:rPr>
          <w:b/>
          <w:sz w:val="30"/>
          <w:szCs w:val="30"/>
          <w:u w:val="single"/>
        </w:rPr>
        <w:t>не позднее</w:t>
      </w:r>
      <w:r w:rsidR="00C826F4" w:rsidRPr="00C6699A">
        <w:rPr>
          <w:b/>
          <w:sz w:val="30"/>
          <w:szCs w:val="30"/>
          <w:u w:val="single"/>
        </w:rPr>
        <w:t xml:space="preserve"> </w:t>
      </w:r>
      <w:r w:rsidR="00C810AB" w:rsidRPr="00C6699A">
        <w:rPr>
          <w:b/>
          <w:sz w:val="30"/>
          <w:szCs w:val="30"/>
          <w:u w:val="single"/>
        </w:rPr>
        <w:t>1</w:t>
      </w:r>
      <w:r w:rsidR="00BB1B2C" w:rsidRPr="00C6699A">
        <w:rPr>
          <w:b/>
          <w:sz w:val="30"/>
          <w:szCs w:val="30"/>
          <w:u w:val="single"/>
        </w:rPr>
        <w:t>1</w:t>
      </w:r>
      <w:r w:rsidR="00C810AB" w:rsidRPr="00C6699A">
        <w:rPr>
          <w:b/>
          <w:sz w:val="30"/>
          <w:szCs w:val="30"/>
          <w:u w:val="single"/>
        </w:rPr>
        <w:t xml:space="preserve"> апреля</w:t>
      </w:r>
      <w:r w:rsidR="00C826F4" w:rsidRPr="00C6699A">
        <w:rPr>
          <w:b/>
          <w:sz w:val="30"/>
          <w:szCs w:val="30"/>
          <w:u w:val="single"/>
        </w:rPr>
        <w:t xml:space="preserve"> 202</w:t>
      </w:r>
      <w:r w:rsidR="00C810AB" w:rsidRPr="00C6699A">
        <w:rPr>
          <w:b/>
          <w:sz w:val="30"/>
          <w:szCs w:val="30"/>
          <w:u w:val="single"/>
        </w:rPr>
        <w:t>2</w:t>
      </w:r>
      <w:r w:rsidR="00C826F4" w:rsidRPr="00C6699A">
        <w:rPr>
          <w:b/>
          <w:sz w:val="30"/>
          <w:szCs w:val="30"/>
          <w:u w:val="single"/>
        </w:rPr>
        <w:t xml:space="preserve"> года</w:t>
      </w:r>
      <w:r w:rsidR="00C826F4" w:rsidRPr="00C826F4">
        <w:rPr>
          <w:sz w:val="30"/>
          <w:szCs w:val="30"/>
        </w:rPr>
        <w:t xml:space="preserve"> по а</w:t>
      </w:r>
      <w:r w:rsidR="00BB1B2C">
        <w:rPr>
          <w:sz w:val="30"/>
          <w:szCs w:val="30"/>
        </w:rPr>
        <w:t>дресу: г.Минск, пр.Рокоссовского, 102/3, кабинет №12 (отдел интеллектуального развития и творчества</w:t>
      </w:r>
      <w:r w:rsidR="00C826F4" w:rsidRPr="00C826F4">
        <w:rPr>
          <w:sz w:val="30"/>
          <w:szCs w:val="30"/>
        </w:rPr>
        <w:t xml:space="preserve">). </w:t>
      </w:r>
      <w:r w:rsidR="00BB1B2C">
        <w:rPr>
          <w:sz w:val="30"/>
          <w:szCs w:val="30"/>
        </w:rPr>
        <w:t>Контактный телефон: 80173955514</w:t>
      </w:r>
      <w:r w:rsidR="00A13626">
        <w:rPr>
          <w:sz w:val="30"/>
          <w:szCs w:val="30"/>
        </w:rPr>
        <w:t xml:space="preserve">, </w:t>
      </w:r>
      <w:r w:rsidR="00BB1B2C">
        <w:rPr>
          <w:sz w:val="30"/>
          <w:szCs w:val="30"/>
        </w:rPr>
        <w:t xml:space="preserve">e-mail: </w:t>
      </w:r>
      <w:hyperlink r:id="rId9" w:history="1">
        <w:r w:rsidR="00BB1B2C" w:rsidRPr="00050504">
          <w:rPr>
            <w:rStyle w:val="a5"/>
            <w:sz w:val="30"/>
            <w:szCs w:val="30"/>
            <w:lang w:val="en-US"/>
          </w:rPr>
          <w:t>oirit</w:t>
        </w:r>
        <w:r w:rsidR="00BB1B2C" w:rsidRPr="00050504">
          <w:rPr>
            <w:rStyle w:val="a5"/>
            <w:sz w:val="30"/>
            <w:szCs w:val="30"/>
          </w:rPr>
          <w:t>@</w:t>
        </w:r>
        <w:r w:rsidR="00BB1B2C" w:rsidRPr="00050504">
          <w:rPr>
            <w:rStyle w:val="a5"/>
            <w:sz w:val="30"/>
            <w:szCs w:val="30"/>
            <w:lang w:val="en-US"/>
          </w:rPr>
          <w:t>tut</w:t>
        </w:r>
        <w:r w:rsidR="00BB1B2C" w:rsidRPr="00050504">
          <w:rPr>
            <w:rStyle w:val="a5"/>
            <w:sz w:val="30"/>
            <w:szCs w:val="30"/>
          </w:rPr>
          <w:t>.</w:t>
        </w:r>
        <w:r w:rsidR="00BB1B2C" w:rsidRPr="00050504">
          <w:rPr>
            <w:rStyle w:val="a5"/>
            <w:sz w:val="30"/>
            <w:szCs w:val="30"/>
            <w:lang w:val="en-US"/>
          </w:rPr>
          <w:t>by</w:t>
        </w:r>
      </w:hyperlink>
      <w:r w:rsidR="00F0584C">
        <w:t xml:space="preserve"> (с старой почты)</w:t>
      </w:r>
      <w:r w:rsidR="00BB1B2C" w:rsidRPr="00C6699A">
        <w:rPr>
          <w:sz w:val="30"/>
          <w:szCs w:val="30"/>
        </w:rPr>
        <w:t xml:space="preserve"> </w:t>
      </w:r>
      <w:r w:rsidR="00C6699A">
        <w:rPr>
          <w:sz w:val="30"/>
          <w:szCs w:val="30"/>
        </w:rPr>
        <w:t xml:space="preserve">или </w:t>
      </w:r>
      <w:hyperlink r:id="rId10" w:history="1">
        <w:r w:rsidR="00C6699A" w:rsidRPr="005461EB">
          <w:rPr>
            <w:rStyle w:val="a5"/>
            <w:sz w:val="30"/>
            <w:szCs w:val="30"/>
            <w:lang w:val="en-US"/>
          </w:rPr>
          <w:t>lencvr</w:t>
        </w:r>
        <w:r w:rsidR="00C6699A" w:rsidRPr="00C6699A">
          <w:rPr>
            <w:rStyle w:val="a5"/>
            <w:sz w:val="30"/>
            <w:szCs w:val="30"/>
          </w:rPr>
          <w:t>@</w:t>
        </w:r>
        <w:r w:rsidR="00C6699A" w:rsidRPr="005461EB">
          <w:rPr>
            <w:rStyle w:val="a5"/>
            <w:sz w:val="30"/>
            <w:szCs w:val="30"/>
            <w:lang w:val="en-US"/>
          </w:rPr>
          <w:t>minskedu</w:t>
        </w:r>
        <w:r w:rsidR="00C6699A" w:rsidRPr="00C6699A">
          <w:rPr>
            <w:rStyle w:val="a5"/>
            <w:sz w:val="30"/>
            <w:szCs w:val="30"/>
          </w:rPr>
          <w:t>.</w:t>
        </w:r>
        <w:r w:rsidR="00C6699A" w:rsidRPr="005461EB">
          <w:rPr>
            <w:rStyle w:val="a5"/>
            <w:sz w:val="30"/>
            <w:szCs w:val="30"/>
            <w:lang w:val="en-US"/>
          </w:rPr>
          <w:t>gov</w:t>
        </w:r>
        <w:r w:rsidR="00C6699A" w:rsidRPr="00C6699A">
          <w:rPr>
            <w:rStyle w:val="a5"/>
            <w:sz w:val="30"/>
            <w:szCs w:val="30"/>
          </w:rPr>
          <w:t>.</w:t>
        </w:r>
        <w:r w:rsidR="00C6699A" w:rsidRPr="005461EB">
          <w:rPr>
            <w:rStyle w:val="a5"/>
            <w:sz w:val="30"/>
            <w:szCs w:val="30"/>
            <w:lang w:val="en-US"/>
          </w:rPr>
          <w:t>by</w:t>
        </w:r>
      </w:hyperlink>
      <w:r w:rsidR="00C6699A" w:rsidRPr="00C6699A">
        <w:rPr>
          <w:sz w:val="30"/>
          <w:szCs w:val="30"/>
        </w:rPr>
        <w:t xml:space="preserve"> (</w:t>
      </w:r>
      <w:r w:rsidR="00C6699A" w:rsidRPr="00F0584C">
        <w:rPr>
          <w:lang w:val="en-US"/>
        </w:rPr>
        <w:t>c</w:t>
      </w:r>
      <w:r w:rsidR="00C6699A" w:rsidRPr="00F0584C">
        <w:t xml:space="preserve"> новой почты учреждения образования</w:t>
      </w:r>
      <w:r w:rsidR="00C6699A">
        <w:rPr>
          <w:sz w:val="30"/>
          <w:szCs w:val="30"/>
        </w:rPr>
        <w:t>)</w:t>
      </w:r>
      <w:r w:rsidR="00C826F4" w:rsidRPr="00A13626">
        <w:rPr>
          <w:sz w:val="30"/>
          <w:szCs w:val="30"/>
        </w:rPr>
        <w:t>.</w:t>
      </w:r>
    </w:p>
    <w:p w:rsidR="008D3C32" w:rsidRPr="00C6699A" w:rsidRDefault="002C55C9" w:rsidP="008D3C32">
      <w:pPr>
        <w:pStyle w:val="rtejustify"/>
        <w:numPr>
          <w:ilvl w:val="1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 w:rsidRPr="00C6699A">
        <w:rPr>
          <w:b/>
          <w:sz w:val="30"/>
          <w:szCs w:val="30"/>
        </w:rPr>
        <w:t>К</w:t>
      </w:r>
      <w:r w:rsidR="008D3C32" w:rsidRPr="00C6699A">
        <w:rPr>
          <w:b/>
          <w:sz w:val="30"/>
          <w:szCs w:val="30"/>
        </w:rPr>
        <w:t>онкурс «Листая страницы семейного альбома»</w:t>
      </w:r>
    </w:p>
    <w:p w:rsidR="00C6699A" w:rsidRDefault="008D3C32" w:rsidP="00C6699A">
      <w:pPr>
        <w:pStyle w:val="rtejustify"/>
        <w:numPr>
          <w:ilvl w:val="2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C6699A">
        <w:rPr>
          <w:sz w:val="30"/>
          <w:szCs w:val="30"/>
        </w:rPr>
        <w:t>Р</w:t>
      </w:r>
      <w:r w:rsidR="002C55C9" w:rsidRPr="00C6699A">
        <w:rPr>
          <w:sz w:val="30"/>
          <w:szCs w:val="30"/>
        </w:rPr>
        <w:t>айонный этап республиканского</w:t>
      </w:r>
      <w:r w:rsidRPr="00C6699A">
        <w:rPr>
          <w:sz w:val="30"/>
          <w:szCs w:val="30"/>
        </w:rPr>
        <w:t xml:space="preserve"> конкурс</w:t>
      </w:r>
      <w:r w:rsidR="002C55C9" w:rsidRPr="00C6699A">
        <w:rPr>
          <w:sz w:val="30"/>
          <w:szCs w:val="30"/>
        </w:rPr>
        <w:t>а</w:t>
      </w:r>
      <w:r w:rsidRPr="00C6699A">
        <w:rPr>
          <w:sz w:val="30"/>
          <w:szCs w:val="30"/>
        </w:rPr>
        <w:t xml:space="preserve"> «Листая страницы семейного альбома» (далее – конкурс) проводится по </w:t>
      </w:r>
      <w:r w:rsidR="002C55C9" w:rsidRPr="00C6699A">
        <w:rPr>
          <w:sz w:val="30"/>
          <w:szCs w:val="30"/>
        </w:rPr>
        <w:t xml:space="preserve">4 </w:t>
      </w:r>
      <w:r w:rsidRPr="00C6699A">
        <w:rPr>
          <w:sz w:val="30"/>
          <w:szCs w:val="30"/>
        </w:rPr>
        <w:t xml:space="preserve">номинациям: </w:t>
      </w:r>
    </w:p>
    <w:p w:rsidR="00C6699A" w:rsidRDefault="008D3C32" w:rsidP="00C6699A">
      <w:pPr>
        <w:pStyle w:val="rtejustify"/>
        <w:shd w:val="clear" w:color="auto" w:fill="FFFFFF"/>
        <w:spacing w:before="0" w:beforeAutospacing="0" w:after="0" w:afterAutospacing="0"/>
        <w:ind w:left="709"/>
        <w:jc w:val="both"/>
        <w:rPr>
          <w:sz w:val="30"/>
          <w:szCs w:val="30"/>
        </w:rPr>
      </w:pPr>
      <w:r w:rsidRPr="00C6699A">
        <w:rPr>
          <w:sz w:val="30"/>
          <w:szCs w:val="30"/>
        </w:rPr>
        <w:lastRenderedPageBreak/>
        <w:t>«</w:t>
      </w:r>
      <w:r w:rsidR="002C55C9" w:rsidRPr="00C6699A">
        <w:rPr>
          <w:sz w:val="30"/>
          <w:szCs w:val="30"/>
        </w:rPr>
        <w:t xml:space="preserve">Связь поколений – история в </w:t>
      </w:r>
      <w:r w:rsidRPr="00C6699A">
        <w:rPr>
          <w:sz w:val="30"/>
          <w:szCs w:val="30"/>
        </w:rPr>
        <w:t xml:space="preserve">фотографиях», </w:t>
      </w:r>
    </w:p>
    <w:p w:rsidR="00C6699A" w:rsidRDefault="002C55C9" w:rsidP="00C6699A">
      <w:pPr>
        <w:pStyle w:val="rtejustify"/>
        <w:shd w:val="clear" w:color="auto" w:fill="FFFFFF"/>
        <w:spacing w:before="0" w:beforeAutospacing="0" w:after="0" w:afterAutospacing="0"/>
        <w:ind w:left="709"/>
        <w:jc w:val="both"/>
        <w:rPr>
          <w:sz w:val="30"/>
          <w:szCs w:val="30"/>
        </w:rPr>
      </w:pPr>
      <w:r w:rsidRPr="00C6699A">
        <w:rPr>
          <w:sz w:val="30"/>
          <w:szCs w:val="30"/>
        </w:rPr>
        <w:t>«О чё</w:t>
      </w:r>
      <w:r w:rsidR="008D3C32" w:rsidRPr="00C6699A">
        <w:rPr>
          <w:sz w:val="30"/>
          <w:szCs w:val="30"/>
        </w:rPr>
        <w:t xml:space="preserve">м рассказывают семейные реликвии», </w:t>
      </w:r>
    </w:p>
    <w:p w:rsidR="00C6699A" w:rsidRDefault="008D3C32" w:rsidP="00C6699A">
      <w:pPr>
        <w:pStyle w:val="rtejustify"/>
        <w:shd w:val="clear" w:color="auto" w:fill="FFFFFF"/>
        <w:spacing w:before="0" w:beforeAutospacing="0" w:after="0" w:afterAutospacing="0"/>
        <w:ind w:left="709"/>
        <w:jc w:val="both"/>
        <w:rPr>
          <w:sz w:val="30"/>
          <w:szCs w:val="30"/>
        </w:rPr>
      </w:pPr>
      <w:r w:rsidRPr="00C6699A">
        <w:rPr>
          <w:sz w:val="30"/>
          <w:szCs w:val="30"/>
        </w:rPr>
        <w:t xml:space="preserve">«Судьба моей семьи в истории страны», </w:t>
      </w:r>
    </w:p>
    <w:p w:rsidR="008D3C32" w:rsidRPr="00C6699A" w:rsidRDefault="008D3C32" w:rsidP="00C6699A">
      <w:pPr>
        <w:pStyle w:val="rtejustify"/>
        <w:shd w:val="clear" w:color="auto" w:fill="FFFFFF"/>
        <w:spacing w:before="0" w:beforeAutospacing="0" w:after="0" w:afterAutospacing="0"/>
        <w:ind w:left="709"/>
        <w:jc w:val="both"/>
        <w:rPr>
          <w:sz w:val="30"/>
          <w:szCs w:val="30"/>
        </w:rPr>
      </w:pPr>
      <w:r w:rsidRPr="00C6699A">
        <w:rPr>
          <w:sz w:val="30"/>
          <w:szCs w:val="30"/>
        </w:rPr>
        <w:t>«Герои в истории и истории героев в письмах».</w:t>
      </w:r>
    </w:p>
    <w:p w:rsidR="008D3C32" w:rsidRDefault="002C55C9" w:rsidP="008D3C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конкурса уча</w:t>
      </w:r>
      <w:r w:rsidR="008D3C32">
        <w:rPr>
          <w:sz w:val="30"/>
          <w:szCs w:val="30"/>
        </w:rPr>
        <w:t>щиеся исследуют и</w:t>
      </w:r>
      <w:r>
        <w:rPr>
          <w:sz w:val="30"/>
          <w:szCs w:val="30"/>
        </w:rPr>
        <w:t>сторию своей семьи, отдельных её</w:t>
      </w:r>
      <w:r w:rsidR="008D3C32">
        <w:rPr>
          <w:sz w:val="30"/>
          <w:szCs w:val="30"/>
        </w:rPr>
        <w:t xml:space="preserve"> представителей и их участие в событиях Великой Отечественной войны.</w:t>
      </w:r>
    </w:p>
    <w:p w:rsidR="008D3C32" w:rsidRPr="009459FC" w:rsidRDefault="008D3C32" w:rsidP="008D3C32">
      <w:pPr>
        <w:ind w:left="709"/>
        <w:jc w:val="both"/>
        <w:rPr>
          <w:sz w:val="30"/>
          <w:szCs w:val="30"/>
        </w:rPr>
      </w:pPr>
      <w:r w:rsidRPr="009459FC">
        <w:rPr>
          <w:sz w:val="30"/>
          <w:szCs w:val="30"/>
          <w:lang w:val="be-BY"/>
        </w:rPr>
        <w:t>В ходе</w:t>
      </w:r>
      <w:r w:rsidRPr="009459FC">
        <w:rPr>
          <w:sz w:val="30"/>
          <w:szCs w:val="30"/>
        </w:rPr>
        <w:t xml:space="preserve"> подготовительно</w:t>
      </w:r>
      <w:r w:rsidRPr="009459FC">
        <w:rPr>
          <w:sz w:val="30"/>
          <w:szCs w:val="30"/>
          <w:lang w:val="be-BY"/>
        </w:rPr>
        <w:t xml:space="preserve">й работы к </w:t>
      </w:r>
      <w:r w:rsidRPr="009459FC">
        <w:rPr>
          <w:sz w:val="30"/>
          <w:szCs w:val="30"/>
        </w:rPr>
        <w:t>конкурс</w:t>
      </w:r>
      <w:r w:rsidRPr="009459FC">
        <w:rPr>
          <w:sz w:val="30"/>
          <w:szCs w:val="30"/>
          <w:lang w:val="be-BY"/>
        </w:rPr>
        <w:t>у</w:t>
      </w:r>
      <w:r w:rsidRPr="009459FC">
        <w:rPr>
          <w:sz w:val="30"/>
          <w:szCs w:val="30"/>
        </w:rPr>
        <w:t xml:space="preserve"> </w:t>
      </w:r>
      <w:r w:rsidR="002C55C9">
        <w:rPr>
          <w:sz w:val="30"/>
          <w:szCs w:val="30"/>
          <w:lang w:val="be-BY"/>
        </w:rPr>
        <w:t>уча</w:t>
      </w:r>
      <w:r w:rsidRPr="009459FC">
        <w:rPr>
          <w:sz w:val="30"/>
          <w:szCs w:val="30"/>
          <w:lang w:val="be-BY"/>
        </w:rPr>
        <w:t>щиеся</w:t>
      </w:r>
      <w:r w:rsidRPr="009459FC">
        <w:rPr>
          <w:sz w:val="30"/>
          <w:szCs w:val="30"/>
        </w:rPr>
        <w:t>:</w:t>
      </w:r>
    </w:p>
    <w:p w:rsidR="008D3C32" w:rsidRDefault="002C55C9" w:rsidP="008D3C3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8D3C32">
        <w:rPr>
          <w:sz w:val="30"/>
          <w:szCs w:val="30"/>
        </w:rPr>
        <w:t xml:space="preserve">выявляют и </w:t>
      </w:r>
      <w:r w:rsidR="008D3C32" w:rsidRPr="009459FC">
        <w:rPr>
          <w:sz w:val="30"/>
          <w:szCs w:val="30"/>
        </w:rPr>
        <w:t xml:space="preserve">изучают документы, </w:t>
      </w:r>
      <w:r w:rsidR="008D3C32">
        <w:rPr>
          <w:sz w:val="30"/>
          <w:szCs w:val="30"/>
        </w:rPr>
        <w:t xml:space="preserve">фотографии, реликвии и другие </w:t>
      </w:r>
      <w:r w:rsidR="008D3C32" w:rsidRPr="009459FC">
        <w:rPr>
          <w:sz w:val="30"/>
          <w:szCs w:val="30"/>
        </w:rPr>
        <w:t xml:space="preserve">материалы </w:t>
      </w:r>
      <w:r w:rsidR="008D3C32">
        <w:rPr>
          <w:sz w:val="30"/>
          <w:szCs w:val="30"/>
        </w:rPr>
        <w:t xml:space="preserve">семейных </w:t>
      </w:r>
      <w:r w:rsidR="008D3C32" w:rsidRPr="009459FC">
        <w:rPr>
          <w:sz w:val="30"/>
          <w:szCs w:val="30"/>
        </w:rPr>
        <w:t>архивов</w:t>
      </w:r>
      <w:r w:rsidR="008D3C32">
        <w:rPr>
          <w:sz w:val="30"/>
          <w:szCs w:val="30"/>
        </w:rPr>
        <w:t>,</w:t>
      </w:r>
      <w:r w:rsidR="008D3C32" w:rsidRPr="00844416">
        <w:rPr>
          <w:sz w:val="30"/>
          <w:szCs w:val="30"/>
        </w:rPr>
        <w:t xml:space="preserve"> </w:t>
      </w:r>
      <w:r w:rsidR="008D3C32" w:rsidRPr="009459FC">
        <w:rPr>
          <w:sz w:val="30"/>
          <w:szCs w:val="30"/>
        </w:rPr>
        <w:t>от</w:t>
      </w:r>
      <w:r w:rsidR="008D3C32">
        <w:rPr>
          <w:sz w:val="30"/>
          <w:szCs w:val="30"/>
        </w:rPr>
        <w:t>об</w:t>
      </w:r>
      <w:r w:rsidR="008D3C32" w:rsidRPr="009459FC">
        <w:rPr>
          <w:sz w:val="30"/>
          <w:szCs w:val="30"/>
        </w:rPr>
        <w:t>ражающие</w:t>
      </w:r>
      <w:r w:rsidR="00503408">
        <w:rPr>
          <w:sz w:val="30"/>
          <w:szCs w:val="30"/>
        </w:rPr>
        <w:t xml:space="preserve"> семейную</w:t>
      </w:r>
      <w:r w:rsidR="008D3C32" w:rsidRPr="009459FC">
        <w:rPr>
          <w:sz w:val="30"/>
          <w:szCs w:val="30"/>
        </w:rPr>
        <w:t xml:space="preserve"> историю </w:t>
      </w:r>
      <w:r w:rsidR="00503408">
        <w:rPr>
          <w:sz w:val="30"/>
          <w:szCs w:val="30"/>
        </w:rPr>
        <w:t xml:space="preserve">периода </w:t>
      </w:r>
      <w:r w:rsidR="008D3C32" w:rsidRPr="009459FC">
        <w:rPr>
          <w:sz w:val="30"/>
          <w:szCs w:val="30"/>
        </w:rPr>
        <w:t>Великой Отечественной войны</w:t>
      </w:r>
      <w:r w:rsidR="008D3C32">
        <w:rPr>
          <w:sz w:val="30"/>
          <w:szCs w:val="30"/>
        </w:rPr>
        <w:t>;</w:t>
      </w:r>
    </w:p>
    <w:p w:rsidR="008D3C32" w:rsidRDefault="002C55C9" w:rsidP="008D3C3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–</w:t>
      </w:r>
      <w:r>
        <w:t xml:space="preserve"> </w:t>
      </w:r>
      <w:r w:rsidR="008D3C32">
        <w:rPr>
          <w:sz w:val="30"/>
          <w:szCs w:val="30"/>
        </w:rPr>
        <w:t>дополнительно изучают</w:t>
      </w:r>
      <w:r w:rsidR="008D3C32" w:rsidRPr="009459FC">
        <w:rPr>
          <w:sz w:val="30"/>
          <w:szCs w:val="30"/>
        </w:rPr>
        <w:t xml:space="preserve"> научную, историческую, художественную литературу</w:t>
      </w:r>
      <w:r w:rsidR="008D3C32">
        <w:rPr>
          <w:sz w:val="30"/>
          <w:szCs w:val="30"/>
        </w:rPr>
        <w:t>, поисковые интернет-ресурсы и электронные базы данных</w:t>
      </w:r>
      <w:r w:rsidR="008D3C32" w:rsidRPr="009459FC">
        <w:rPr>
          <w:sz w:val="30"/>
          <w:szCs w:val="30"/>
        </w:rPr>
        <w:t xml:space="preserve">; аудио- </w:t>
      </w:r>
      <w:r w:rsidR="008D3C32">
        <w:rPr>
          <w:sz w:val="30"/>
          <w:szCs w:val="30"/>
        </w:rPr>
        <w:t xml:space="preserve">и </w:t>
      </w:r>
      <w:r w:rsidR="008D3C32" w:rsidRPr="009459FC">
        <w:rPr>
          <w:sz w:val="30"/>
          <w:szCs w:val="30"/>
        </w:rPr>
        <w:t xml:space="preserve">видеоматериалы, </w:t>
      </w:r>
      <w:r w:rsidR="008D3C32">
        <w:rPr>
          <w:sz w:val="30"/>
          <w:szCs w:val="30"/>
        </w:rPr>
        <w:t xml:space="preserve">фонды музеев, </w:t>
      </w:r>
      <w:r w:rsidR="008D3C32" w:rsidRPr="009459FC">
        <w:rPr>
          <w:sz w:val="30"/>
          <w:szCs w:val="30"/>
        </w:rPr>
        <w:t>другие источники,</w:t>
      </w:r>
      <w:r w:rsidR="008D3C32">
        <w:rPr>
          <w:sz w:val="30"/>
          <w:szCs w:val="30"/>
        </w:rPr>
        <w:t xml:space="preserve"> которые позволяют подтвердить полученные факты и </w:t>
      </w:r>
      <w:r w:rsidR="00FA6C68">
        <w:rPr>
          <w:sz w:val="30"/>
          <w:szCs w:val="30"/>
        </w:rPr>
        <w:t>д</w:t>
      </w:r>
      <w:r w:rsidR="008D3C32">
        <w:rPr>
          <w:sz w:val="30"/>
          <w:szCs w:val="30"/>
        </w:rPr>
        <w:t>ополнить исследование</w:t>
      </w:r>
      <w:r w:rsidR="008D3C32" w:rsidRPr="009459FC">
        <w:rPr>
          <w:sz w:val="30"/>
          <w:szCs w:val="30"/>
        </w:rPr>
        <w:t>;</w:t>
      </w:r>
    </w:p>
    <w:p w:rsidR="008D3C32" w:rsidRDefault="002C55C9" w:rsidP="008D3C32">
      <w:pPr>
        <w:shd w:val="clear" w:color="auto" w:fill="FFFFFF"/>
        <w:tabs>
          <w:tab w:val="left" w:pos="7834"/>
        </w:tabs>
        <w:ind w:right="10" w:firstLine="709"/>
        <w:jc w:val="both"/>
        <w:rPr>
          <w:color w:val="000000"/>
          <w:spacing w:val="-2"/>
          <w:sz w:val="30"/>
          <w:szCs w:val="30"/>
        </w:rPr>
      </w:pPr>
      <w:r>
        <w:rPr>
          <w:sz w:val="30"/>
          <w:szCs w:val="30"/>
        </w:rPr>
        <w:t xml:space="preserve">– </w:t>
      </w:r>
      <w:r w:rsidR="008D3C32" w:rsidRPr="009459FC">
        <w:rPr>
          <w:sz w:val="30"/>
          <w:szCs w:val="30"/>
        </w:rPr>
        <w:t>встречаются с очевидцами и участниками событий</w:t>
      </w:r>
      <w:r w:rsidR="008D3C32" w:rsidRPr="009459FC">
        <w:rPr>
          <w:color w:val="000000"/>
          <w:spacing w:val="-2"/>
          <w:sz w:val="30"/>
          <w:szCs w:val="30"/>
        </w:rPr>
        <w:t xml:space="preserve"> </w:t>
      </w:r>
      <w:r w:rsidR="008D3C32">
        <w:rPr>
          <w:color w:val="000000"/>
          <w:spacing w:val="-2"/>
          <w:sz w:val="30"/>
          <w:szCs w:val="30"/>
        </w:rPr>
        <w:t>и (</w:t>
      </w:r>
      <w:r w:rsidR="008D3C32" w:rsidRPr="009459FC">
        <w:rPr>
          <w:color w:val="000000"/>
          <w:spacing w:val="-2"/>
          <w:sz w:val="30"/>
          <w:szCs w:val="30"/>
        </w:rPr>
        <w:t>или</w:t>
      </w:r>
      <w:r w:rsidR="008D3C32">
        <w:rPr>
          <w:color w:val="000000"/>
          <w:spacing w:val="-2"/>
          <w:sz w:val="30"/>
          <w:szCs w:val="30"/>
        </w:rPr>
        <w:t xml:space="preserve">) </w:t>
      </w:r>
      <w:r w:rsidR="008D3C32" w:rsidRPr="009459FC">
        <w:rPr>
          <w:color w:val="000000"/>
          <w:spacing w:val="-2"/>
          <w:sz w:val="30"/>
          <w:szCs w:val="30"/>
        </w:rPr>
        <w:t>их родственниками</w:t>
      </w:r>
      <w:r w:rsidR="008D3C32">
        <w:rPr>
          <w:sz w:val="30"/>
          <w:szCs w:val="30"/>
        </w:rPr>
        <w:t>, записывают их воспоминания</w:t>
      </w:r>
      <w:r w:rsidR="008D3C32">
        <w:rPr>
          <w:color w:val="000000"/>
          <w:spacing w:val="-2"/>
          <w:sz w:val="30"/>
          <w:szCs w:val="30"/>
        </w:rPr>
        <w:t>;</w:t>
      </w:r>
    </w:p>
    <w:p w:rsidR="002C55C9" w:rsidRDefault="002C55C9" w:rsidP="002C55C9">
      <w:pPr>
        <w:shd w:val="clear" w:color="auto" w:fill="FFFFFF"/>
        <w:tabs>
          <w:tab w:val="left" w:pos="7834"/>
        </w:tabs>
        <w:ind w:right="10" w:firstLine="709"/>
        <w:jc w:val="both"/>
        <w:rPr>
          <w:color w:val="000000"/>
          <w:spacing w:val="-2"/>
          <w:sz w:val="30"/>
          <w:szCs w:val="30"/>
          <w:lang w:val="be-BY"/>
        </w:rPr>
      </w:pPr>
      <w:r>
        <w:rPr>
          <w:color w:val="000000"/>
          <w:spacing w:val="-2"/>
          <w:sz w:val="30"/>
          <w:szCs w:val="30"/>
        </w:rPr>
        <w:t xml:space="preserve">– </w:t>
      </w:r>
      <w:r w:rsidR="008D3C32" w:rsidRPr="009459FC">
        <w:rPr>
          <w:color w:val="000000"/>
          <w:spacing w:val="-2"/>
          <w:sz w:val="30"/>
          <w:szCs w:val="30"/>
        </w:rPr>
        <w:t>проводят поисковые экспедиции, походы, экскурсии</w:t>
      </w:r>
      <w:r w:rsidR="008D3C32">
        <w:rPr>
          <w:color w:val="000000"/>
          <w:spacing w:val="-2"/>
          <w:sz w:val="30"/>
          <w:szCs w:val="30"/>
          <w:lang w:val="be-BY"/>
        </w:rPr>
        <w:t xml:space="preserve"> по сбору материалов исследования;</w:t>
      </w:r>
      <w:r w:rsidR="008D3C32" w:rsidRPr="009459FC">
        <w:rPr>
          <w:color w:val="000000"/>
          <w:spacing w:val="-2"/>
          <w:sz w:val="30"/>
          <w:szCs w:val="30"/>
          <w:lang w:val="be-BY"/>
        </w:rPr>
        <w:t xml:space="preserve"> </w:t>
      </w:r>
    </w:p>
    <w:p w:rsidR="008D3C32" w:rsidRPr="002C55C9" w:rsidRDefault="002C55C9" w:rsidP="002C55C9">
      <w:pPr>
        <w:shd w:val="clear" w:color="auto" w:fill="FFFFFF"/>
        <w:tabs>
          <w:tab w:val="left" w:pos="7834"/>
        </w:tabs>
        <w:ind w:right="10" w:firstLine="709"/>
        <w:jc w:val="both"/>
        <w:rPr>
          <w:color w:val="000000"/>
          <w:spacing w:val="-2"/>
          <w:sz w:val="30"/>
          <w:szCs w:val="30"/>
          <w:lang w:val="be-BY"/>
        </w:rPr>
      </w:pPr>
      <w:r>
        <w:rPr>
          <w:color w:val="000000"/>
          <w:spacing w:val="-2"/>
          <w:sz w:val="30"/>
          <w:szCs w:val="30"/>
          <w:lang w:val="be-BY"/>
        </w:rPr>
        <w:t xml:space="preserve">– </w:t>
      </w:r>
      <w:r w:rsidR="008D3C32">
        <w:rPr>
          <w:color w:val="000000"/>
          <w:spacing w:val="-2"/>
          <w:sz w:val="30"/>
          <w:szCs w:val="30"/>
          <w:lang w:val="be-BY"/>
        </w:rPr>
        <w:t xml:space="preserve">осуществляют культурно-просветительскую и </w:t>
      </w:r>
      <w:r w:rsidR="008D3C32" w:rsidRPr="009459FC">
        <w:rPr>
          <w:color w:val="000000"/>
          <w:spacing w:val="-2"/>
          <w:sz w:val="30"/>
          <w:szCs w:val="30"/>
          <w:lang w:val="be-BY"/>
        </w:rPr>
        <w:t xml:space="preserve">общественно-полезную </w:t>
      </w:r>
      <w:r w:rsidR="008D3C32">
        <w:rPr>
          <w:color w:val="000000"/>
          <w:spacing w:val="-2"/>
          <w:sz w:val="30"/>
          <w:szCs w:val="30"/>
          <w:lang w:val="be-BY"/>
        </w:rPr>
        <w:t>деятельность по увеков</w:t>
      </w:r>
      <w:r w:rsidR="00B439E0">
        <w:rPr>
          <w:color w:val="000000"/>
          <w:spacing w:val="-2"/>
          <w:sz w:val="30"/>
          <w:szCs w:val="30"/>
          <w:lang w:val="be-BY"/>
        </w:rPr>
        <w:t>е</w:t>
      </w:r>
      <w:r w:rsidR="008D3C32">
        <w:rPr>
          <w:color w:val="000000"/>
          <w:spacing w:val="-2"/>
          <w:sz w:val="30"/>
          <w:szCs w:val="30"/>
          <w:lang w:val="be-BY"/>
        </w:rPr>
        <w:t>чению памяти о героях Великой Отечественной войны</w:t>
      </w:r>
      <w:r w:rsidR="008D3C32" w:rsidRPr="009459FC">
        <w:rPr>
          <w:color w:val="000000"/>
          <w:spacing w:val="-2"/>
          <w:sz w:val="30"/>
          <w:szCs w:val="30"/>
        </w:rPr>
        <w:t>;</w:t>
      </w:r>
    </w:p>
    <w:p w:rsidR="008D3C32" w:rsidRDefault="002C55C9" w:rsidP="008D3C32">
      <w:pPr>
        <w:shd w:val="clear" w:color="auto" w:fill="FFFFFF"/>
        <w:tabs>
          <w:tab w:val="left" w:pos="7834"/>
        </w:tabs>
        <w:ind w:right="1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r w:rsidR="008D3C32">
        <w:rPr>
          <w:sz w:val="30"/>
          <w:szCs w:val="30"/>
        </w:rPr>
        <w:t>пополняют экспозиции музеев учреждений образования</w:t>
      </w:r>
      <w:r w:rsidR="008D3C32" w:rsidRPr="009459FC">
        <w:rPr>
          <w:sz w:val="30"/>
          <w:szCs w:val="30"/>
        </w:rPr>
        <w:t>.</w:t>
      </w:r>
      <w:r w:rsidR="008D3C32" w:rsidRPr="003864D6">
        <w:rPr>
          <w:sz w:val="30"/>
          <w:szCs w:val="30"/>
        </w:rPr>
        <w:t xml:space="preserve"> </w:t>
      </w:r>
    </w:p>
    <w:p w:rsidR="008D3C32" w:rsidRPr="002C55C9" w:rsidRDefault="008D3C32" w:rsidP="008D3C32">
      <w:pPr>
        <w:pStyle w:val="rtejustify"/>
        <w:numPr>
          <w:ilvl w:val="2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 w:rsidRPr="002C55C9">
        <w:rPr>
          <w:b/>
          <w:sz w:val="30"/>
          <w:szCs w:val="30"/>
        </w:rPr>
        <w:t xml:space="preserve">Номинация «Связь поколений – история в фотографиях» </w:t>
      </w:r>
    </w:p>
    <w:p w:rsidR="008D3C32" w:rsidRDefault="008D3C32" w:rsidP="008D3C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номинации предоставляется исследовательская работа, которая включает описание фотографии из семейного архива и исслед</w:t>
      </w:r>
      <w:r w:rsidR="002C55C9">
        <w:rPr>
          <w:sz w:val="30"/>
          <w:szCs w:val="30"/>
        </w:rPr>
        <w:t>ование, выполненное на основе её</w:t>
      </w:r>
      <w:r>
        <w:rPr>
          <w:sz w:val="30"/>
          <w:szCs w:val="30"/>
        </w:rPr>
        <w:t xml:space="preserve"> изучения. Также для изучения может использоваться фотография, связан</w:t>
      </w:r>
      <w:r w:rsidR="002C55C9">
        <w:rPr>
          <w:sz w:val="30"/>
          <w:szCs w:val="30"/>
        </w:rPr>
        <w:t>ная с семейной историей, размещё</w:t>
      </w:r>
      <w:r>
        <w:rPr>
          <w:sz w:val="30"/>
          <w:szCs w:val="30"/>
        </w:rPr>
        <w:t>нная в музеях, электронных базах данных и др.</w:t>
      </w:r>
    </w:p>
    <w:p w:rsidR="008D3C32" w:rsidRDefault="008D3C32" w:rsidP="008D3C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следовательская работа может быть основана на изучении:</w:t>
      </w:r>
    </w:p>
    <w:p w:rsidR="008D3C32" w:rsidRDefault="008D3C32" w:rsidP="002C55C9">
      <w:pPr>
        <w:pStyle w:val="rtejustify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фотопортретов военных лет;</w:t>
      </w:r>
    </w:p>
    <w:p w:rsidR="008D3C32" w:rsidRDefault="008D3C32" w:rsidP="002C55C9">
      <w:pPr>
        <w:pStyle w:val="rtejustify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сюжетных фотографий, на которых изображены события, происходившие на фронте, в тылу, партизанских отрядах и др.;</w:t>
      </w:r>
    </w:p>
    <w:p w:rsidR="008D3C32" w:rsidRDefault="008D3C32" w:rsidP="002C55C9">
      <w:pPr>
        <w:pStyle w:val="rtejustify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фотографий, отображающих события освобождения населенных пунктов и победы в Великой Отечественной войне;</w:t>
      </w:r>
    </w:p>
    <w:p w:rsidR="008D3C32" w:rsidRDefault="008D3C32" w:rsidP="002C55C9">
      <w:pPr>
        <w:pStyle w:val="rtejustify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слевоенных фотографий с изображением ветеранов Великой Отечественной войны.</w:t>
      </w:r>
    </w:p>
    <w:p w:rsidR="008D3C32" w:rsidRDefault="008D3C32" w:rsidP="008D3C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мерная структура описания фотографии: наименование; фамилия, имя, отчество или инициалы, изображенного (-ых) на фотографии (для </w:t>
      </w:r>
      <w:r w:rsidR="002C55C9">
        <w:rPr>
          <w:sz w:val="30"/>
          <w:szCs w:val="30"/>
        </w:rPr>
        <w:t>фотопортрета); место и время съёмки, обстоятельства съё</w:t>
      </w:r>
      <w:r>
        <w:rPr>
          <w:sz w:val="30"/>
          <w:szCs w:val="30"/>
        </w:rPr>
        <w:t>мки (если известно); краткое описание окружающей обстановки; материал, техника; размеры; надписи, подписи; источник и способ поступления; сохранность.</w:t>
      </w:r>
    </w:p>
    <w:p w:rsidR="008D3C32" w:rsidRPr="002C55C9" w:rsidRDefault="002C55C9" w:rsidP="008D3C32">
      <w:pPr>
        <w:pStyle w:val="rtejustify"/>
        <w:numPr>
          <w:ilvl w:val="2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Номинация «О чё</w:t>
      </w:r>
      <w:r w:rsidR="008D3C32" w:rsidRPr="002C55C9">
        <w:rPr>
          <w:b/>
          <w:sz w:val="30"/>
          <w:szCs w:val="30"/>
        </w:rPr>
        <w:t>м рассказывают семейные реликвии»</w:t>
      </w:r>
    </w:p>
    <w:p w:rsidR="008D3C32" w:rsidRDefault="008D3C32" w:rsidP="008D3C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 номинации предоставляется исследовательская работа, которая включает: </w:t>
      </w:r>
    </w:p>
    <w:p w:rsidR="008D3C32" w:rsidRDefault="008D3C32" w:rsidP="003F0B63">
      <w:pPr>
        <w:pStyle w:val="rtejustify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писание семейной реликвии (предмета), связанной с событиями Великой Отечественной войны;</w:t>
      </w:r>
    </w:p>
    <w:p w:rsidR="008D3C32" w:rsidRDefault="008D3C32" w:rsidP="003F0B63">
      <w:pPr>
        <w:pStyle w:val="rtejustify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стоятельства появления реликвии в семье, другие истории</w:t>
      </w:r>
      <w:r w:rsidRPr="004F41FB">
        <w:rPr>
          <w:sz w:val="30"/>
          <w:szCs w:val="30"/>
        </w:rPr>
        <w:t xml:space="preserve"> </w:t>
      </w:r>
      <w:r w:rsidR="002C55C9">
        <w:rPr>
          <w:sz w:val="30"/>
          <w:szCs w:val="30"/>
        </w:rPr>
        <w:t xml:space="preserve">о </w:t>
      </w:r>
      <w:r>
        <w:rPr>
          <w:sz w:val="30"/>
          <w:szCs w:val="30"/>
        </w:rPr>
        <w:t>реликвии, позволяющие дополнить события периода войны и раскрыть историю семьи;</w:t>
      </w:r>
    </w:p>
    <w:p w:rsidR="008D3C32" w:rsidRDefault="008D3C32" w:rsidP="003F0B63">
      <w:pPr>
        <w:pStyle w:val="rtejustify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торико-культурные сведения о семейной реликвии с приложением дополнительного материала (документы, выписки, фотографии и др.);</w:t>
      </w:r>
    </w:p>
    <w:p w:rsidR="008D3C32" w:rsidRDefault="008D3C32" w:rsidP="003F0B63">
      <w:pPr>
        <w:pStyle w:val="rtejustify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ложения по сохранению </w:t>
      </w:r>
      <w:r w:rsidR="003F0B63">
        <w:rPr>
          <w:sz w:val="30"/>
          <w:szCs w:val="30"/>
        </w:rPr>
        <w:t xml:space="preserve">и популяризации материального и </w:t>
      </w:r>
      <w:r>
        <w:rPr>
          <w:sz w:val="30"/>
          <w:szCs w:val="30"/>
        </w:rPr>
        <w:t>духовного наследия семьи.</w:t>
      </w:r>
    </w:p>
    <w:p w:rsidR="008D3C32" w:rsidRPr="003F0B63" w:rsidRDefault="008D3C32" w:rsidP="008D3C32">
      <w:pPr>
        <w:pStyle w:val="rtejustify"/>
        <w:numPr>
          <w:ilvl w:val="2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 w:rsidRPr="003F0B63">
        <w:rPr>
          <w:b/>
          <w:sz w:val="30"/>
          <w:szCs w:val="30"/>
        </w:rPr>
        <w:t>Номинация «Судьба моей семьи в истории страны»</w:t>
      </w:r>
    </w:p>
    <w:p w:rsidR="008D3C32" w:rsidRDefault="008D3C32" w:rsidP="008D3C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номинации предоставл</w:t>
      </w:r>
      <w:r w:rsidR="00CE7776">
        <w:rPr>
          <w:sz w:val="30"/>
          <w:szCs w:val="30"/>
        </w:rPr>
        <w:t xml:space="preserve">яются исследовательские работы по </w:t>
      </w:r>
      <w:r>
        <w:rPr>
          <w:sz w:val="30"/>
          <w:szCs w:val="30"/>
        </w:rPr>
        <w:t>изуч</w:t>
      </w:r>
      <w:r w:rsidR="00CE7776">
        <w:rPr>
          <w:sz w:val="30"/>
          <w:szCs w:val="30"/>
        </w:rPr>
        <w:t>ению</w:t>
      </w:r>
      <w:r>
        <w:rPr>
          <w:sz w:val="30"/>
          <w:szCs w:val="30"/>
        </w:rPr>
        <w:t xml:space="preserve"> истори</w:t>
      </w:r>
      <w:r w:rsidR="00CE7776">
        <w:rPr>
          <w:sz w:val="30"/>
          <w:szCs w:val="30"/>
        </w:rPr>
        <w:t>и</w:t>
      </w:r>
      <w:r>
        <w:rPr>
          <w:sz w:val="30"/>
          <w:szCs w:val="30"/>
        </w:rPr>
        <w:t xml:space="preserve"> семьи в проекции событий Великой Отечественной войны. </w:t>
      </w:r>
    </w:p>
    <w:p w:rsidR="008D3C32" w:rsidRDefault="008D3C32" w:rsidP="008D3C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следовательская работа должна раскрыв</w:t>
      </w:r>
      <w:r w:rsidR="005539D2">
        <w:rPr>
          <w:sz w:val="30"/>
          <w:szCs w:val="30"/>
        </w:rPr>
        <w:t>ать судьбу отдельного человека/</w:t>
      </w:r>
      <w:r>
        <w:rPr>
          <w:sz w:val="30"/>
          <w:szCs w:val="30"/>
        </w:rPr>
        <w:t>семьи</w:t>
      </w:r>
      <w:r w:rsidR="005539D2">
        <w:rPr>
          <w:sz w:val="30"/>
          <w:szCs w:val="30"/>
        </w:rPr>
        <w:t>/</w:t>
      </w:r>
      <w:r>
        <w:rPr>
          <w:sz w:val="30"/>
          <w:szCs w:val="30"/>
        </w:rPr>
        <w:t xml:space="preserve">рода: </w:t>
      </w:r>
      <w:r>
        <w:rPr>
          <w:rStyle w:val="aa"/>
          <w:b w:val="0"/>
          <w:sz w:val="30"/>
          <w:szCs w:val="30"/>
        </w:rPr>
        <w:t>их</w:t>
      </w:r>
      <w:r w:rsidRPr="00691F7A">
        <w:rPr>
          <w:rStyle w:val="aa"/>
          <w:b w:val="0"/>
          <w:sz w:val="30"/>
          <w:szCs w:val="30"/>
        </w:rPr>
        <w:t xml:space="preserve"> </w:t>
      </w:r>
      <w:r>
        <w:rPr>
          <w:rStyle w:val="aa"/>
          <w:b w:val="0"/>
          <w:sz w:val="30"/>
          <w:szCs w:val="30"/>
        </w:rPr>
        <w:t>биографический портрет,</w:t>
      </w:r>
      <w:r w:rsidRPr="00691F7A">
        <w:rPr>
          <w:rStyle w:val="aa"/>
          <w:b w:val="0"/>
          <w:sz w:val="30"/>
          <w:szCs w:val="30"/>
        </w:rPr>
        <w:t xml:space="preserve"> боевой </w:t>
      </w:r>
      <w:r>
        <w:rPr>
          <w:rStyle w:val="aa"/>
          <w:b w:val="0"/>
          <w:sz w:val="30"/>
          <w:szCs w:val="30"/>
        </w:rPr>
        <w:t xml:space="preserve">и трудовой путь, </w:t>
      </w:r>
      <w:r>
        <w:rPr>
          <w:sz w:val="30"/>
          <w:szCs w:val="30"/>
        </w:rPr>
        <w:t xml:space="preserve">подвиги предков в сражениях и тылу, </w:t>
      </w:r>
      <w:r>
        <w:rPr>
          <w:rStyle w:val="aa"/>
          <w:b w:val="0"/>
          <w:sz w:val="30"/>
          <w:szCs w:val="30"/>
        </w:rPr>
        <w:t>трудовые заслуги,</w:t>
      </w:r>
      <w:r w:rsidRPr="00691F7A">
        <w:rPr>
          <w:rStyle w:val="aa"/>
          <w:b w:val="0"/>
          <w:sz w:val="30"/>
          <w:szCs w:val="30"/>
        </w:rPr>
        <w:t xml:space="preserve"> </w:t>
      </w:r>
      <w:r w:rsidR="00AC746E">
        <w:rPr>
          <w:rStyle w:val="aa"/>
          <w:b w:val="0"/>
          <w:sz w:val="30"/>
          <w:szCs w:val="30"/>
        </w:rPr>
        <w:t xml:space="preserve">жизнь и </w:t>
      </w:r>
      <w:r>
        <w:rPr>
          <w:rStyle w:val="aa"/>
          <w:b w:val="0"/>
          <w:sz w:val="30"/>
          <w:szCs w:val="30"/>
        </w:rPr>
        <w:t>деятельность в послевоенный период,</w:t>
      </w:r>
      <w:r w:rsidRPr="009F5608">
        <w:rPr>
          <w:rStyle w:val="aa"/>
          <w:b w:val="0"/>
          <w:sz w:val="30"/>
          <w:szCs w:val="30"/>
        </w:rPr>
        <w:t xml:space="preserve"> </w:t>
      </w:r>
      <w:r w:rsidRPr="00691F7A">
        <w:rPr>
          <w:rStyle w:val="aa"/>
          <w:b w:val="0"/>
          <w:sz w:val="30"/>
          <w:szCs w:val="30"/>
        </w:rPr>
        <w:t>жизненные истории, позволяющие реконструировать события военных и послевоенных лет</w:t>
      </w:r>
      <w:r>
        <w:rPr>
          <w:rStyle w:val="aa"/>
          <w:b w:val="0"/>
          <w:sz w:val="30"/>
          <w:szCs w:val="30"/>
        </w:rPr>
        <w:t>, основанные на воспоминаниях «героя» и (или) их родственников, коллег и др</w:t>
      </w:r>
      <w:r w:rsidRPr="00691F7A">
        <w:rPr>
          <w:sz w:val="30"/>
          <w:szCs w:val="30"/>
        </w:rPr>
        <w:t>.</w:t>
      </w:r>
    </w:p>
    <w:p w:rsidR="008D3C32" w:rsidRPr="003F0B63" w:rsidRDefault="008D3C32" w:rsidP="008D3C32">
      <w:pPr>
        <w:pStyle w:val="rtejustify"/>
        <w:numPr>
          <w:ilvl w:val="2"/>
          <w:numId w:val="1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 w:rsidRPr="003F0B63">
        <w:rPr>
          <w:b/>
          <w:sz w:val="30"/>
          <w:szCs w:val="30"/>
        </w:rPr>
        <w:t>Номинация «Герои в истории и истории героев в письмах»</w:t>
      </w:r>
    </w:p>
    <w:p w:rsidR="008D3C32" w:rsidRDefault="008D3C32" w:rsidP="008D3C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номинации предоставляются исследовательские работы по изучению фронтовых писем, почтовых открыток, личных дневников участников, очевидцев событий Великой Отечественной войны, находящихся в семейном архиве, а также в музеях, эле</w:t>
      </w:r>
      <w:r w:rsidR="00B439E0">
        <w:rPr>
          <w:sz w:val="30"/>
          <w:szCs w:val="30"/>
        </w:rPr>
        <w:t xml:space="preserve">ктронных базах данных и др., </w:t>
      </w:r>
      <w:r>
        <w:rPr>
          <w:sz w:val="30"/>
          <w:szCs w:val="30"/>
        </w:rPr>
        <w:t xml:space="preserve">связанных с историей семьи. </w:t>
      </w:r>
    </w:p>
    <w:p w:rsidR="008D3C32" w:rsidRDefault="008D3C32" w:rsidP="008D3C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следовательская работа должна содержать:</w:t>
      </w:r>
    </w:p>
    <w:p w:rsidR="008D3C32" w:rsidRDefault="008D3C32" w:rsidP="003F0B63">
      <w:pPr>
        <w:pStyle w:val="rtejustify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писание фронтовых писем/почтовых открыток, дневников, как вещественного источника (внешний вид, структура, отправитель/получатель, место и время написания, сохранность и др.); </w:t>
      </w:r>
    </w:p>
    <w:p w:rsidR="008D3C32" w:rsidRDefault="008D3C32" w:rsidP="003F0B63">
      <w:pPr>
        <w:pStyle w:val="rtejustify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анализ документов как исторического источника (изучение судьбы человека по переписке, отражение</w:t>
      </w:r>
      <w:r w:rsidR="003F0B63">
        <w:rPr>
          <w:sz w:val="30"/>
          <w:szCs w:val="30"/>
        </w:rPr>
        <w:t xml:space="preserve"> его личного восприятия войны и </w:t>
      </w:r>
      <w:r>
        <w:rPr>
          <w:sz w:val="30"/>
          <w:szCs w:val="30"/>
        </w:rPr>
        <w:t>фронтовых реалий, характера, чувств и переживаний</w:t>
      </w:r>
      <w:r w:rsidR="00BA1B66">
        <w:rPr>
          <w:sz w:val="30"/>
          <w:szCs w:val="30"/>
        </w:rPr>
        <w:t xml:space="preserve"> и др.</w:t>
      </w:r>
      <w:r>
        <w:rPr>
          <w:sz w:val="30"/>
          <w:szCs w:val="30"/>
        </w:rPr>
        <w:t>).</w:t>
      </w:r>
    </w:p>
    <w:p w:rsidR="008D3C32" w:rsidRDefault="003F0B63" w:rsidP="008D3C3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*</w:t>
      </w:r>
      <w:r w:rsidR="008D3C32">
        <w:rPr>
          <w:sz w:val="30"/>
          <w:szCs w:val="30"/>
        </w:rPr>
        <w:t>Приводимые в конкурсных работах исследованиях факты должны подтверждаться архивными документами и другими историческими источниками.</w:t>
      </w:r>
    </w:p>
    <w:p w:rsidR="00613D0A" w:rsidRPr="003F0B63" w:rsidRDefault="00613D0A" w:rsidP="00613D0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u w:val="single"/>
        </w:rPr>
      </w:pPr>
      <w:r w:rsidRPr="003F0B63">
        <w:rPr>
          <w:bCs/>
          <w:sz w:val="30"/>
          <w:szCs w:val="30"/>
          <w:u w:val="single"/>
        </w:rPr>
        <w:t>Критерии оценки</w:t>
      </w:r>
      <w:r w:rsidR="00B566C7" w:rsidRPr="003F0B63">
        <w:rPr>
          <w:bCs/>
          <w:sz w:val="30"/>
          <w:szCs w:val="30"/>
          <w:u w:val="single"/>
        </w:rPr>
        <w:t xml:space="preserve"> исследовательской работы</w:t>
      </w:r>
      <w:r w:rsidRPr="003F0B63">
        <w:rPr>
          <w:bCs/>
          <w:sz w:val="30"/>
          <w:szCs w:val="30"/>
          <w:u w:val="single"/>
        </w:rPr>
        <w:t>:</w:t>
      </w:r>
    </w:p>
    <w:p w:rsidR="00B74385" w:rsidRDefault="00B74385" w:rsidP="003F0B63">
      <w:pPr>
        <w:pStyle w:val="a3"/>
        <w:numPr>
          <w:ilvl w:val="0"/>
          <w:numId w:val="41"/>
        </w:numPr>
        <w:shd w:val="clear" w:color="auto" w:fill="FFFFFF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держательность, </w:t>
      </w:r>
      <w:r w:rsidRPr="00C3576F">
        <w:rPr>
          <w:sz w:val="30"/>
          <w:szCs w:val="30"/>
        </w:rPr>
        <w:t xml:space="preserve">логичность </w:t>
      </w:r>
      <w:r>
        <w:rPr>
          <w:sz w:val="30"/>
          <w:szCs w:val="30"/>
        </w:rPr>
        <w:t>и последовательность изложения материала;</w:t>
      </w:r>
    </w:p>
    <w:p w:rsidR="00B74385" w:rsidRDefault="001F6B4E" w:rsidP="003F0B63">
      <w:pPr>
        <w:pStyle w:val="a3"/>
        <w:numPr>
          <w:ilvl w:val="0"/>
          <w:numId w:val="41"/>
        </w:numPr>
        <w:shd w:val="clear" w:color="auto" w:fill="FFFFFF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исследовательские навыки и</w:t>
      </w:r>
      <w:r w:rsidR="00B74385">
        <w:rPr>
          <w:sz w:val="30"/>
          <w:szCs w:val="30"/>
        </w:rPr>
        <w:t xml:space="preserve"> аналитический подход</w:t>
      </w:r>
      <w:r>
        <w:rPr>
          <w:sz w:val="30"/>
          <w:szCs w:val="30"/>
        </w:rPr>
        <w:t>;</w:t>
      </w:r>
    </w:p>
    <w:p w:rsidR="00613D0A" w:rsidRPr="001A4F32" w:rsidRDefault="00613D0A" w:rsidP="003F0B63">
      <w:pPr>
        <w:pStyle w:val="a3"/>
        <w:numPr>
          <w:ilvl w:val="0"/>
          <w:numId w:val="41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1A4F32">
        <w:rPr>
          <w:sz w:val="30"/>
          <w:szCs w:val="30"/>
        </w:rPr>
        <w:t>историческая достоверность;</w:t>
      </w:r>
    </w:p>
    <w:p w:rsidR="00613D0A" w:rsidRDefault="00613D0A" w:rsidP="003F0B63">
      <w:pPr>
        <w:pStyle w:val="a3"/>
        <w:numPr>
          <w:ilvl w:val="0"/>
          <w:numId w:val="41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C3576F">
        <w:rPr>
          <w:sz w:val="30"/>
          <w:szCs w:val="30"/>
        </w:rPr>
        <w:t>наглядность</w:t>
      </w:r>
      <w:r w:rsidR="001F6B4E">
        <w:rPr>
          <w:sz w:val="30"/>
          <w:szCs w:val="30"/>
        </w:rPr>
        <w:t>.</w:t>
      </w:r>
    </w:p>
    <w:p w:rsidR="00B61123" w:rsidRPr="00B562EA" w:rsidRDefault="003F0B63" w:rsidP="00613D0A">
      <w:pPr>
        <w:pStyle w:val="a3"/>
        <w:shd w:val="clear" w:color="auto" w:fill="FFFFFF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*</w:t>
      </w:r>
      <w:r w:rsidR="006C68F8" w:rsidRPr="00B562EA">
        <w:rPr>
          <w:sz w:val="30"/>
          <w:szCs w:val="30"/>
        </w:rPr>
        <w:t>Допускается использование авторских материалов предыдущих исследований, но не по</w:t>
      </w:r>
      <w:r w:rsidR="00B61123" w:rsidRPr="00B562EA">
        <w:rPr>
          <w:sz w:val="30"/>
          <w:szCs w:val="30"/>
        </w:rPr>
        <w:t>зже 2021 года</w:t>
      </w:r>
      <w:r w:rsidRPr="00B562EA">
        <w:rPr>
          <w:sz w:val="30"/>
          <w:szCs w:val="30"/>
        </w:rPr>
        <w:t>, с учё</w:t>
      </w:r>
      <w:r w:rsidR="006C68F8" w:rsidRPr="00B562EA">
        <w:rPr>
          <w:sz w:val="30"/>
          <w:szCs w:val="30"/>
        </w:rPr>
        <w:t>том их актуальной доработки</w:t>
      </w:r>
      <w:r w:rsidR="00B61123" w:rsidRPr="00B562EA">
        <w:rPr>
          <w:sz w:val="30"/>
          <w:szCs w:val="30"/>
        </w:rPr>
        <w:t>.</w:t>
      </w:r>
    </w:p>
    <w:p w:rsidR="00F0584C" w:rsidRPr="00C6699A" w:rsidRDefault="00660A4C" w:rsidP="00F0584C">
      <w:pPr>
        <w:numPr>
          <w:ilvl w:val="2"/>
          <w:numId w:val="15"/>
        </w:numPr>
        <w:tabs>
          <w:tab w:val="left" w:pos="0"/>
        </w:tabs>
        <w:ind w:left="0" w:firstLine="709"/>
        <w:jc w:val="both"/>
        <w:rPr>
          <w:sz w:val="30"/>
          <w:szCs w:val="30"/>
        </w:rPr>
      </w:pPr>
      <w:r w:rsidRPr="00F0584C">
        <w:rPr>
          <w:sz w:val="30"/>
          <w:szCs w:val="30"/>
        </w:rPr>
        <w:t xml:space="preserve">Исследовательские работы </w:t>
      </w:r>
      <w:r w:rsidR="003F0B63" w:rsidRPr="00F0584C">
        <w:rPr>
          <w:sz w:val="30"/>
          <w:szCs w:val="30"/>
        </w:rPr>
        <w:t>и заявки на районный этап республиканского</w:t>
      </w:r>
      <w:r w:rsidR="00266F59" w:rsidRPr="00F0584C">
        <w:rPr>
          <w:sz w:val="30"/>
          <w:szCs w:val="30"/>
        </w:rPr>
        <w:t xml:space="preserve"> конкурса </w:t>
      </w:r>
      <w:r w:rsidRPr="00F0584C">
        <w:rPr>
          <w:sz w:val="30"/>
          <w:szCs w:val="30"/>
        </w:rPr>
        <w:t xml:space="preserve">направляются </w:t>
      </w:r>
      <w:r w:rsidR="00F0584C" w:rsidRPr="00F0584C">
        <w:rPr>
          <w:b/>
          <w:sz w:val="30"/>
          <w:szCs w:val="30"/>
        </w:rPr>
        <w:t>не позднее 12 сен</w:t>
      </w:r>
      <w:r w:rsidRPr="00F0584C">
        <w:rPr>
          <w:b/>
          <w:sz w:val="30"/>
          <w:szCs w:val="30"/>
        </w:rPr>
        <w:t>тября 2022 года</w:t>
      </w:r>
      <w:r w:rsidRPr="00F0584C">
        <w:rPr>
          <w:sz w:val="30"/>
          <w:szCs w:val="30"/>
        </w:rPr>
        <w:t xml:space="preserve"> </w:t>
      </w:r>
      <w:r w:rsidR="00F0584C" w:rsidRPr="00C826F4">
        <w:rPr>
          <w:sz w:val="30"/>
          <w:szCs w:val="30"/>
        </w:rPr>
        <w:t>по а</w:t>
      </w:r>
      <w:r w:rsidR="00F0584C">
        <w:rPr>
          <w:sz w:val="30"/>
          <w:szCs w:val="30"/>
        </w:rPr>
        <w:t>дресу: г.Минск, пр.Рокоссовского, 102/3, кабинет №12 (отдел интеллектуального развития и творчества</w:t>
      </w:r>
      <w:r w:rsidR="00F0584C" w:rsidRPr="00C826F4">
        <w:rPr>
          <w:sz w:val="30"/>
          <w:szCs w:val="30"/>
        </w:rPr>
        <w:t xml:space="preserve">). </w:t>
      </w:r>
      <w:r w:rsidR="00F0584C">
        <w:rPr>
          <w:sz w:val="30"/>
          <w:szCs w:val="30"/>
        </w:rPr>
        <w:t xml:space="preserve">Контактный телефон: 80173955514, e-mail: </w:t>
      </w:r>
      <w:hyperlink r:id="rId11" w:history="1">
        <w:r w:rsidR="00F0584C" w:rsidRPr="00050504">
          <w:rPr>
            <w:rStyle w:val="a5"/>
            <w:sz w:val="30"/>
            <w:szCs w:val="30"/>
            <w:lang w:val="en-US"/>
          </w:rPr>
          <w:t>oirit</w:t>
        </w:r>
        <w:r w:rsidR="00F0584C" w:rsidRPr="00050504">
          <w:rPr>
            <w:rStyle w:val="a5"/>
            <w:sz w:val="30"/>
            <w:szCs w:val="30"/>
          </w:rPr>
          <w:t>@</w:t>
        </w:r>
        <w:r w:rsidR="00F0584C" w:rsidRPr="00050504">
          <w:rPr>
            <w:rStyle w:val="a5"/>
            <w:sz w:val="30"/>
            <w:szCs w:val="30"/>
            <w:lang w:val="en-US"/>
          </w:rPr>
          <w:t>tut</w:t>
        </w:r>
        <w:r w:rsidR="00F0584C" w:rsidRPr="00050504">
          <w:rPr>
            <w:rStyle w:val="a5"/>
            <w:sz w:val="30"/>
            <w:szCs w:val="30"/>
          </w:rPr>
          <w:t>.</w:t>
        </w:r>
        <w:r w:rsidR="00F0584C" w:rsidRPr="00050504">
          <w:rPr>
            <w:rStyle w:val="a5"/>
            <w:sz w:val="30"/>
            <w:szCs w:val="30"/>
            <w:lang w:val="en-US"/>
          </w:rPr>
          <w:t>by</w:t>
        </w:r>
      </w:hyperlink>
      <w:r w:rsidR="00F0584C">
        <w:t xml:space="preserve"> (со старой почты)</w:t>
      </w:r>
      <w:r w:rsidR="00F0584C" w:rsidRPr="00C6699A">
        <w:rPr>
          <w:sz w:val="30"/>
          <w:szCs w:val="30"/>
        </w:rPr>
        <w:t xml:space="preserve"> </w:t>
      </w:r>
      <w:r w:rsidR="00F0584C">
        <w:rPr>
          <w:sz w:val="30"/>
          <w:szCs w:val="30"/>
        </w:rPr>
        <w:t xml:space="preserve">или </w:t>
      </w:r>
      <w:hyperlink r:id="rId12" w:history="1">
        <w:r w:rsidR="00F0584C" w:rsidRPr="005461EB">
          <w:rPr>
            <w:rStyle w:val="a5"/>
            <w:sz w:val="30"/>
            <w:szCs w:val="30"/>
            <w:lang w:val="en-US"/>
          </w:rPr>
          <w:t>lencvr</w:t>
        </w:r>
        <w:r w:rsidR="00F0584C" w:rsidRPr="00C6699A">
          <w:rPr>
            <w:rStyle w:val="a5"/>
            <w:sz w:val="30"/>
            <w:szCs w:val="30"/>
          </w:rPr>
          <w:t>@</w:t>
        </w:r>
        <w:r w:rsidR="00F0584C" w:rsidRPr="005461EB">
          <w:rPr>
            <w:rStyle w:val="a5"/>
            <w:sz w:val="30"/>
            <w:szCs w:val="30"/>
            <w:lang w:val="en-US"/>
          </w:rPr>
          <w:t>minskedu</w:t>
        </w:r>
        <w:r w:rsidR="00F0584C" w:rsidRPr="00C6699A">
          <w:rPr>
            <w:rStyle w:val="a5"/>
            <w:sz w:val="30"/>
            <w:szCs w:val="30"/>
          </w:rPr>
          <w:t>.</w:t>
        </w:r>
        <w:r w:rsidR="00F0584C" w:rsidRPr="005461EB">
          <w:rPr>
            <w:rStyle w:val="a5"/>
            <w:sz w:val="30"/>
            <w:szCs w:val="30"/>
            <w:lang w:val="en-US"/>
          </w:rPr>
          <w:t>gov</w:t>
        </w:r>
        <w:r w:rsidR="00F0584C" w:rsidRPr="00C6699A">
          <w:rPr>
            <w:rStyle w:val="a5"/>
            <w:sz w:val="30"/>
            <w:szCs w:val="30"/>
          </w:rPr>
          <w:t>.</w:t>
        </w:r>
        <w:r w:rsidR="00F0584C" w:rsidRPr="005461EB">
          <w:rPr>
            <w:rStyle w:val="a5"/>
            <w:sz w:val="30"/>
            <w:szCs w:val="30"/>
            <w:lang w:val="en-US"/>
          </w:rPr>
          <w:t>by</w:t>
        </w:r>
      </w:hyperlink>
      <w:r w:rsidR="00F0584C" w:rsidRPr="00C6699A">
        <w:rPr>
          <w:sz w:val="30"/>
          <w:szCs w:val="30"/>
        </w:rPr>
        <w:t xml:space="preserve"> (</w:t>
      </w:r>
      <w:r w:rsidR="00F0584C" w:rsidRPr="00F0584C">
        <w:rPr>
          <w:lang w:val="en-US"/>
        </w:rPr>
        <w:t>c</w:t>
      </w:r>
      <w:r w:rsidR="00F0584C" w:rsidRPr="00F0584C">
        <w:t xml:space="preserve"> новой почты учреждения образования</w:t>
      </w:r>
      <w:r w:rsidR="00F0584C">
        <w:rPr>
          <w:sz w:val="30"/>
          <w:szCs w:val="30"/>
        </w:rPr>
        <w:t>)</w:t>
      </w:r>
      <w:r w:rsidR="00F0584C" w:rsidRPr="00A13626">
        <w:rPr>
          <w:sz w:val="30"/>
          <w:szCs w:val="30"/>
        </w:rPr>
        <w:t>.</w:t>
      </w:r>
    </w:p>
    <w:p w:rsidR="00022C17" w:rsidRPr="00F0584C" w:rsidRDefault="00022C17" w:rsidP="00022C17">
      <w:pPr>
        <w:pStyle w:val="a3"/>
        <w:numPr>
          <w:ilvl w:val="1"/>
          <w:numId w:val="15"/>
        </w:numPr>
        <w:shd w:val="clear" w:color="auto" w:fill="FFFFFF"/>
        <w:tabs>
          <w:tab w:val="left" w:pos="0"/>
        </w:tabs>
        <w:ind w:left="0" w:right="-1" w:firstLine="709"/>
        <w:contextualSpacing w:val="0"/>
        <w:jc w:val="both"/>
        <w:rPr>
          <w:rStyle w:val="aa"/>
          <w:sz w:val="30"/>
          <w:szCs w:val="30"/>
        </w:rPr>
      </w:pPr>
      <w:r w:rsidRPr="00F0584C">
        <w:rPr>
          <w:rStyle w:val="aa"/>
          <w:b w:val="0"/>
          <w:sz w:val="30"/>
          <w:szCs w:val="30"/>
        </w:rPr>
        <w:t xml:space="preserve">Конкурсные работы представляются обязательно </w:t>
      </w:r>
      <w:r w:rsidR="009F7B5F" w:rsidRPr="00F0584C">
        <w:rPr>
          <w:rStyle w:val="aa"/>
          <w:sz w:val="30"/>
          <w:szCs w:val="30"/>
        </w:rPr>
        <w:t>на</w:t>
      </w:r>
      <w:r w:rsidRPr="00F0584C">
        <w:rPr>
          <w:rStyle w:val="aa"/>
          <w:sz w:val="30"/>
          <w:szCs w:val="30"/>
        </w:rPr>
        <w:t xml:space="preserve"> бумажном (печатном) и электронном </w:t>
      </w:r>
      <w:r w:rsidR="009F7B5F" w:rsidRPr="00F0584C">
        <w:rPr>
          <w:rStyle w:val="aa"/>
          <w:sz w:val="30"/>
          <w:szCs w:val="30"/>
        </w:rPr>
        <w:t>носителя</w:t>
      </w:r>
      <w:r w:rsidRPr="00F0584C">
        <w:rPr>
          <w:rStyle w:val="aa"/>
          <w:sz w:val="30"/>
          <w:szCs w:val="30"/>
        </w:rPr>
        <w:t>х.</w:t>
      </w:r>
    </w:p>
    <w:p w:rsidR="00BA47C7" w:rsidRPr="00C94C2A" w:rsidRDefault="003953E8" w:rsidP="00022C17">
      <w:pPr>
        <w:tabs>
          <w:tab w:val="left" w:pos="0"/>
        </w:tabs>
        <w:ind w:firstLine="709"/>
        <w:jc w:val="both"/>
        <w:rPr>
          <w:sz w:val="30"/>
          <w:szCs w:val="30"/>
        </w:rPr>
      </w:pPr>
      <w:r w:rsidRPr="00C94C2A">
        <w:rPr>
          <w:sz w:val="30"/>
          <w:szCs w:val="30"/>
        </w:rPr>
        <w:t>Работы</w:t>
      </w:r>
      <w:r w:rsidR="00261E8B">
        <w:rPr>
          <w:sz w:val="30"/>
          <w:szCs w:val="30"/>
        </w:rPr>
        <w:t>,</w:t>
      </w:r>
      <w:r w:rsidRPr="00C94C2A">
        <w:rPr>
          <w:sz w:val="30"/>
          <w:szCs w:val="30"/>
        </w:rPr>
        <w:t xml:space="preserve"> направленные позднее установленного срока и не соответствующие</w:t>
      </w:r>
      <w:r w:rsidR="00A02585" w:rsidRPr="00C94C2A">
        <w:rPr>
          <w:sz w:val="30"/>
          <w:szCs w:val="30"/>
        </w:rPr>
        <w:t xml:space="preserve"> </w:t>
      </w:r>
      <w:r w:rsidRPr="00C94C2A">
        <w:rPr>
          <w:sz w:val="30"/>
          <w:szCs w:val="30"/>
        </w:rPr>
        <w:t>условиям</w:t>
      </w:r>
      <w:r w:rsidR="00261E8B">
        <w:rPr>
          <w:sz w:val="30"/>
          <w:szCs w:val="30"/>
        </w:rPr>
        <w:t>,</w:t>
      </w:r>
      <w:r w:rsidRPr="00C94C2A">
        <w:rPr>
          <w:sz w:val="30"/>
          <w:szCs w:val="30"/>
        </w:rPr>
        <w:t xml:space="preserve"> к рассмотрению не принимаются. </w:t>
      </w:r>
    </w:p>
    <w:p w:rsidR="00851491" w:rsidRPr="00B80AD2" w:rsidRDefault="005C369D" w:rsidP="0011623D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C17A89" w:rsidRPr="00D04D80">
        <w:rPr>
          <w:b/>
          <w:sz w:val="30"/>
          <w:szCs w:val="30"/>
        </w:rPr>
        <w:t>.</w:t>
      </w:r>
      <w:r w:rsidR="00C17A89">
        <w:rPr>
          <w:sz w:val="30"/>
          <w:szCs w:val="30"/>
        </w:rPr>
        <w:t xml:space="preserve"> </w:t>
      </w:r>
      <w:r w:rsidR="00851491" w:rsidRPr="00B80AD2">
        <w:rPr>
          <w:b/>
          <w:sz w:val="30"/>
          <w:szCs w:val="30"/>
        </w:rPr>
        <w:t xml:space="preserve">Подведение итогов </w:t>
      </w:r>
      <w:r w:rsidR="00B80AD2" w:rsidRPr="00B80AD2">
        <w:rPr>
          <w:b/>
          <w:sz w:val="30"/>
          <w:szCs w:val="30"/>
        </w:rPr>
        <w:t>мероприятий акции</w:t>
      </w:r>
    </w:p>
    <w:p w:rsidR="00E46886" w:rsidRDefault="005C369D" w:rsidP="00E46886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бедители и призё</w:t>
      </w:r>
      <w:r w:rsidR="00851491">
        <w:rPr>
          <w:sz w:val="30"/>
          <w:szCs w:val="30"/>
        </w:rPr>
        <w:t xml:space="preserve">ры </w:t>
      </w:r>
      <w:r w:rsidR="00F0584C">
        <w:rPr>
          <w:sz w:val="30"/>
          <w:szCs w:val="30"/>
        </w:rPr>
        <w:t xml:space="preserve">(1, 2, 3 места) </w:t>
      </w:r>
      <w:r>
        <w:rPr>
          <w:sz w:val="30"/>
          <w:szCs w:val="30"/>
        </w:rPr>
        <w:t xml:space="preserve">районного этапа </w:t>
      </w:r>
      <w:r>
        <w:rPr>
          <w:sz w:val="30"/>
          <w:szCs w:val="30"/>
          <w:lang w:val="be-BY"/>
        </w:rPr>
        <w:t>конкурса</w:t>
      </w:r>
      <w:r w:rsidR="00C71DB3">
        <w:rPr>
          <w:sz w:val="30"/>
          <w:szCs w:val="30"/>
          <w:lang w:val="be-BY"/>
        </w:rPr>
        <w:t xml:space="preserve"> </w:t>
      </w:r>
      <w:r w:rsidR="00E42BC7">
        <w:rPr>
          <w:sz w:val="30"/>
          <w:szCs w:val="30"/>
        </w:rPr>
        <w:t xml:space="preserve">в каждой номинации </w:t>
      </w:r>
      <w:r w:rsidR="00851491">
        <w:rPr>
          <w:sz w:val="30"/>
          <w:szCs w:val="30"/>
        </w:rPr>
        <w:t>и</w:t>
      </w:r>
      <w:r w:rsidR="00851491" w:rsidRPr="00691F7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аждой возрастной категории </w:t>
      </w:r>
      <w:r w:rsidR="00851491" w:rsidRPr="00691F7A">
        <w:rPr>
          <w:sz w:val="30"/>
          <w:szCs w:val="30"/>
        </w:rPr>
        <w:t>награждаются</w:t>
      </w:r>
      <w:r>
        <w:rPr>
          <w:sz w:val="30"/>
          <w:szCs w:val="30"/>
        </w:rPr>
        <w:t xml:space="preserve"> электронными грамотами ЦДОДиМ «Маяк» г.Минска и становятся уч</w:t>
      </w:r>
      <w:r w:rsidR="00F0584C">
        <w:rPr>
          <w:sz w:val="30"/>
          <w:szCs w:val="30"/>
        </w:rPr>
        <w:t>астниками следующего</w:t>
      </w:r>
      <w:r w:rsidR="00465A5B">
        <w:rPr>
          <w:sz w:val="30"/>
          <w:szCs w:val="30"/>
        </w:rPr>
        <w:t xml:space="preserve"> этапа конкурса</w:t>
      </w:r>
      <w:r w:rsidR="00851491" w:rsidRPr="00A551C7">
        <w:rPr>
          <w:sz w:val="30"/>
          <w:szCs w:val="30"/>
        </w:rPr>
        <w:t xml:space="preserve">. </w:t>
      </w:r>
    </w:p>
    <w:p w:rsidR="00AD5FD3" w:rsidRDefault="007945AB" w:rsidP="005C369D">
      <w:pPr>
        <w:tabs>
          <w:tab w:val="left" w:pos="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вторы,</w:t>
      </w:r>
      <w:r w:rsidR="00AD5FD3">
        <w:rPr>
          <w:sz w:val="30"/>
          <w:szCs w:val="30"/>
        </w:rPr>
        <w:t xml:space="preserve"> участники </w:t>
      </w:r>
      <w:r w:rsidR="00D66A40">
        <w:rPr>
          <w:sz w:val="30"/>
          <w:szCs w:val="30"/>
        </w:rPr>
        <w:t>мероприятий акции</w:t>
      </w:r>
      <w:r>
        <w:rPr>
          <w:sz w:val="30"/>
          <w:szCs w:val="30"/>
        </w:rPr>
        <w:t>,</w:t>
      </w:r>
      <w:r w:rsidR="00AD5FD3">
        <w:rPr>
          <w:sz w:val="30"/>
          <w:szCs w:val="30"/>
        </w:rPr>
        <w:t xml:space="preserve"> дают </w:t>
      </w:r>
      <w:r w:rsidR="00106CAC">
        <w:rPr>
          <w:sz w:val="30"/>
          <w:szCs w:val="30"/>
        </w:rPr>
        <w:t>согласие</w:t>
      </w:r>
      <w:r w:rsidR="00AD5FD3">
        <w:rPr>
          <w:sz w:val="30"/>
          <w:szCs w:val="30"/>
        </w:rPr>
        <w:t xml:space="preserve"> организаторам </w:t>
      </w:r>
      <w:r w:rsidR="00D66A40">
        <w:rPr>
          <w:sz w:val="30"/>
          <w:szCs w:val="30"/>
        </w:rPr>
        <w:t>соответствующих этапов мероприятий</w:t>
      </w:r>
      <w:r w:rsidR="00AD5FD3">
        <w:rPr>
          <w:sz w:val="30"/>
          <w:szCs w:val="30"/>
        </w:rPr>
        <w:t xml:space="preserve"> на </w:t>
      </w:r>
      <w:r w:rsidR="00106CAC">
        <w:rPr>
          <w:sz w:val="30"/>
          <w:szCs w:val="30"/>
        </w:rPr>
        <w:t xml:space="preserve">публикацию своих работ, публичную демонстрацию и </w:t>
      </w:r>
      <w:r w:rsidR="00D66A40" w:rsidRPr="0032644E">
        <w:rPr>
          <w:color w:val="1A1A1A"/>
          <w:sz w:val="30"/>
          <w:szCs w:val="30"/>
          <w:shd w:val="clear" w:color="auto" w:fill="FFFFFF"/>
        </w:rPr>
        <w:t xml:space="preserve">некоммерческое </w:t>
      </w:r>
      <w:r w:rsidR="00106CAC">
        <w:rPr>
          <w:sz w:val="30"/>
          <w:szCs w:val="30"/>
        </w:rPr>
        <w:t xml:space="preserve">использование </w:t>
      </w:r>
      <w:r w:rsidR="00D66A40">
        <w:rPr>
          <w:color w:val="1A1A1A"/>
          <w:sz w:val="30"/>
          <w:szCs w:val="30"/>
          <w:shd w:val="clear" w:color="auto" w:fill="FFFFFF"/>
        </w:rPr>
        <w:t>материалов</w:t>
      </w:r>
      <w:r w:rsidR="00D66A40" w:rsidRPr="0032644E">
        <w:rPr>
          <w:color w:val="1A1A1A"/>
          <w:sz w:val="30"/>
          <w:szCs w:val="30"/>
          <w:shd w:val="clear" w:color="auto" w:fill="FFFFFF"/>
        </w:rPr>
        <w:t xml:space="preserve"> с целью популяризации </w:t>
      </w:r>
      <w:r w:rsidR="00D66A40">
        <w:rPr>
          <w:color w:val="1A1A1A"/>
          <w:sz w:val="30"/>
          <w:szCs w:val="30"/>
          <w:shd w:val="clear" w:color="auto" w:fill="FFFFFF"/>
        </w:rPr>
        <w:t>акции</w:t>
      </w:r>
      <w:r w:rsidR="00D66A40">
        <w:rPr>
          <w:sz w:val="30"/>
          <w:szCs w:val="30"/>
        </w:rPr>
        <w:t xml:space="preserve"> </w:t>
      </w:r>
      <w:r w:rsidR="00106CAC">
        <w:rPr>
          <w:sz w:val="30"/>
          <w:szCs w:val="30"/>
        </w:rPr>
        <w:t>(с соблюдением авторских прав).</w:t>
      </w:r>
      <w:r w:rsidR="007E77DA">
        <w:rPr>
          <w:sz w:val="30"/>
          <w:szCs w:val="30"/>
        </w:rPr>
        <w:t xml:space="preserve"> </w:t>
      </w:r>
    </w:p>
    <w:p w:rsidR="00465A5B" w:rsidRDefault="00465A5B" w:rsidP="005C369D">
      <w:pPr>
        <w:tabs>
          <w:tab w:val="left" w:pos="0"/>
        </w:tabs>
        <w:ind w:firstLine="709"/>
        <w:jc w:val="both"/>
        <w:rPr>
          <w:sz w:val="30"/>
          <w:szCs w:val="30"/>
        </w:rPr>
      </w:pPr>
    </w:p>
    <w:p w:rsidR="00465A5B" w:rsidRDefault="00465A5B" w:rsidP="005C369D">
      <w:pPr>
        <w:tabs>
          <w:tab w:val="left" w:pos="0"/>
        </w:tabs>
        <w:ind w:firstLine="709"/>
        <w:jc w:val="both"/>
        <w:rPr>
          <w:sz w:val="30"/>
          <w:szCs w:val="30"/>
        </w:rPr>
      </w:pPr>
    </w:p>
    <w:p w:rsidR="00B237D0" w:rsidRDefault="00B237D0" w:rsidP="00B237D0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ветственные за проведение </w:t>
      </w:r>
    </w:p>
    <w:p w:rsidR="00B237D0" w:rsidRDefault="00B237D0" w:rsidP="00B237D0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йонного этапа конкурса </w:t>
      </w:r>
    </w:p>
    <w:p w:rsidR="00B237D0" w:rsidRDefault="00B237D0" w:rsidP="00B237D0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уромша Ольга Леонтьевна, </w:t>
      </w:r>
    </w:p>
    <w:p w:rsidR="00B237D0" w:rsidRDefault="00B237D0" w:rsidP="00B237D0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в.ОИРиТ (8017 3583111) и </w:t>
      </w:r>
    </w:p>
    <w:p w:rsidR="00B237D0" w:rsidRDefault="00B237D0" w:rsidP="00B237D0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авыденко Людмила Владимировна, </w:t>
      </w:r>
    </w:p>
    <w:p w:rsidR="00B237D0" w:rsidRDefault="00B237D0" w:rsidP="00B237D0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методист ОИРиТ (8017 3955514).</w:t>
      </w:r>
    </w:p>
    <w:p w:rsidR="00795B0A" w:rsidRDefault="00B237D0" w:rsidP="00795B0A">
      <w:pPr>
        <w:jc w:val="right"/>
        <w:rPr>
          <w:sz w:val="30"/>
          <w:szCs w:val="30"/>
        </w:rPr>
      </w:pPr>
      <w:r>
        <w:rPr>
          <w:sz w:val="30"/>
          <w:szCs w:val="30"/>
        </w:rPr>
        <w:br w:type="page"/>
      </w:r>
      <w:r w:rsidR="00795B0A">
        <w:rPr>
          <w:sz w:val="30"/>
          <w:szCs w:val="30"/>
        </w:rPr>
        <w:lastRenderedPageBreak/>
        <w:t xml:space="preserve">Приложение </w:t>
      </w:r>
    </w:p>
    <w:p w:rsidR="00795B0A" w:rsidRDefault="00795B0A" w:rsidP="00795B0A">
      <w:pPr>
        <w:jc w:val="center"/>
        <w:rPr>
          <w:sz w:val="30"/>
          <w:szCs w:val="30"/>
        </w:rPr>
      </w:pPr>
    </w:p>
    <w:p w:rsidR="00795B0A" w:rsidRDefault="00795B0A" w:rsidP="00795B0A">
      <w:pPr>
        <w:jc w:val="center"/>
        <w:rPr>
          <w:sz w:val="30"/>
          <w:szCs w:val="30"/>
        </w:rPr>
      </w:pPr>
    </w:p>
    <w:p w:rsidR="00795B0A" w:rsidRDefault="00795B0A" w:rsidP="00795B0A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КА</w:t>
      </w:r>
    </w:p>
    <w:p w:rsidR="00795B0A" w:rsidRDefault="00795B0A" w:rsidP="00795B0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участие в районном этапе научно-практической конференции учащихся </w:t>
      </w:r>
    </w:p>
    <w:p w:rsidR="00795B0A" w:rsidRDefault="00795B0A" w:rsidP="00795B0A">
      <w:pPr>
        <w:jc w:val="center"/>
        <w:rPr>
          <w:sz w:val="30"/>
          <w:szCs w:val="30"/>
        </w:rPr>
      </w:pPr>
      <w:r>
        <w:rPr>
          <w:sz w:val="30"/>
          <w:szCs w:val="30"/>
        </w:rPr>
        <w:t>«Великая Отечественная война: история и память»</w:t>
      </w:r>
    </w:p>
    <w:p w:rsidR="00795B0A" w:rsidRDefault="00795B0A" w:rsidP="00795B0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рамках республиканской патриотической акции </w:t>
      </w:r>
    </w:p>
    <w:p w:rsidR="00795B0A" w:rsidRDefault="00795B0A" w:rsidP="00795B0A">
      <w:pPr>
        <w:jc w:val="center"/>
        <w:rPr>
          <w:sz w:val="30"/>
          <w:szCs w:val="30"/>
        </w:rPr>
      </w:pPr>
      <w:r>
        <w:rPr>
          <w:sz w:val="30"/>
          <w:szCs w:val="30"/>
        </w:rPr>
        <w:t>«Их подвиг в памяти потомков сохраним»</w:t>
      </w:r>
    </w:p>
    <w:p w:rsidR="00795B0A" w:rsidRDefault="00795B0A" w:rsidP="00795B0A">
      <w:pPr>
        <w:jc w:val="center"/>
        <w:rPr>
          <w:sz w:val="30"/>
          <w:szCs w:val="30"/>
        </w:rPr>
      </w:pPr>
    </w:p>
    <w:p w:rsidR="00795B0A" w:rsidRDefault="00795B0A" w:rsidP="00795B0A">
      <w:pPr>
        <w:jc w:val="center"/>
        <w:rPr>
          <w:sz w:val="30"/>
          <w:szCs w:val="30"/>
        </w:rPr>
      </w:pPr>
    </w:p>
    <w:p w:rsidR="00795B0A" w:rsidRDefault="00795B0A" w:rsidP="00795B0A">
      <w:pPr>
        <w:jc w:val="center"/>
        <w:rPr>
          <w:sz w:val="30"/>
          <w:szCs w:val="30"/>
        </w:rPr>
      </w:pPr>
      <w:r>
        <w:rPr>
          <w:sz w:val="30"/>
          <w:szCs w:val="30"/>
        </w:rPr>
        <w:t>учреждение образования______________________________________</w:t>
      </w:r>
    </w:p>
    <w:p w:rsidR="00795B0A" w:rsidRDefault="00795B0A" w:rsidP="00795B0A">
      <w:pPr>
        <w:jc w:val="center"/>
        <w:rPr>
          <w:sz w:val="30"/>
          <w:szCs w:val="30"/>
        </w:rPr>
      </w:pPr>
    </w:p>
    <w:p w:rsidR="00795B0A" w:rsidRDefault="00795B0A" w:rsidP="00795B0A">
      <w:pPr>
        <w:jc w:val="center"/>
        <w:rPr>
          <w:sz w:val="30"/>
          <w:szCs w:val="30"/>
        </w:rPr>
      </w:pPr>
      <w:r>
        <w:rPr>
          <w:sz w:val="30"/>
          <w:szCs w:val="30"/>
        </w:rPr>
        <w:t>Номинация_________________________________________</w:t>
      </w:r>
    </w:p>
    <w:p w:rsidR="00795B0A" w:rsidRDefault="00795B0A" w:rsidP="00795B0A">
      <w:pPr>
        <w:jc w:val="center"/>
        <w:rPr>
          <w:sz w:val="30"/>
          <w:szCs w:val="30"/>
        </w:rPr>
      </w:pPr>
    </w:p>
    <w:p w:rsidR="00795B0A" w:rsidRDefault="00795B0A" w:rsidP="00795B0A">
      <w:pPr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953"/>
        <w:gridCol w:w="1583"/>
        <w:gridCol w:w="2472"/>
        <w:gridCol w:w="2028"/>
      </w:tblGrid>
      <w:tr w:rsidR="008561E9" w:rsidRPr="008561E9" w:rsidTr="008561E9">
        <w:tc>
          <w:tcPr>
            <w:tcW w:w="1101" w:type="dxa"/>
          </w:tcPr>
          <w:p w:rsidR="00795B0A" w:rsidRPr="008561E9" w:rsidRDefault="00795B0A" w:rsidP="008561E9">
            <w:pPr>
              <w:jc w:val="center"/>
              <w:rPr>
                <w:sz w:val="30"/>
                <w:szCs w:val="30"/>
              </w:rPr>
            </w:pPr>
            <w:r w:rsidRPr="008561E9">
              <w:rPr>
                <w:sz w:val="30"/>
                <w:szCs w:val="30"/>
              </w:rPr>
              <w:t>№ п/п</w:t>
            </w:r>
          </w:p>
        </w:tc>
        <w:tc>
          <w:tcPr>
            <w:tcW w:w="2953" w:type="dxa"/>
          </w:tcPr>
          <w:p w:rsidR="00795B0A" w:rsidRPr="008561E9" w:rsidRDefault="00795B0A" w:rsidP="008561E9">
            <w:pPr>
              <w:contextualSpacing/>
              <w:jc w:val="center"/>
              <w:rPr>
                <w:iCs/>
                <w:sz w:val="30"/>
                <w:szCs w:val="30"/>
                <w:lang w:eastAsia="en-US"/>
              </w:rPr>
            </w:pPr>
            <w:r w:rsidRPr="008561E9">
              <w:rPr>
                <w:sz w:val="30"/>
                <w:szCs w:val="30"/>
                <w:lang w:eastAsia="en-US"/>
              </w:rPr>
              <w:t>Фамилия, имя, отчество участников</w:t>
            </w:r>
          </w:p>
          <w:p w:rsidR="00795B0A" w:rsidRPr="008561E9" w:rsidRDefault="00795B0A" w:rsidP="008561E9">
            <w:pPr>
              <w:jc w:val="center"/>
              <w:rPr>
                <w:sz w:val="30"/>
                <w:szCs w:val="30"/>
              </w:rPr>
            </w:pPr>
            <w:r w:rsidRPr="008561E9">
              <w:rPr>
                <w:i/>
                <w:lang w:eastAsia="en-US"/>
              </w:rPr>
              <w:t>(на русском языке)</w:t>
            </w:r>
          </w:p>
        </w:tc>
        <w:tc>
          <w:tcPr>
            <w:tcW w:w="1583" w:type="dxa"/>
          </w:tcPr>
          <w:p w:rsidR="00795B0A" w:rsidRPr="008561E9" w:rsidRDefault="00795B0A" w:rsidP="008561E9">
            <w:pPr>
              <w:jc w:val="center"/>
              <w:rPr>
                <w:sz w:val="30"/>
                <w:szCs w:val="30"/>
              </w:rPr>
            </w:pPr>
            <w:r w:rsidRPr="008561E9">
              <w:rPr>
                <w:sz w:val="30"/>
                <w:szCs w:val="30"/>
              </w:rPr>
              <w:t>Возраст, класс</w:t>
            </w:r>
          </w:p>
        </w:tc>
        <w:tc>
          <w:tcPr>
            <w:tcW w:w="2472" w:type="dxa"/>
          </w:tcPr>
          <w:p w:rsidR="00795B0A" w:rsidRPr="008561E9" w:rsidRDefault="00795B0A" w:rsidP="008561E9">
            <w:pPr>
              <w:jc w:val="center"/>
              <w:rPr>
                <w:sz w:val="30"/>
                <w:szCs w:val="30"/>
              </w:rPr>
            </w:pPr>
            <w:r w:rsidRPr="008561E9">
              <w:rPr>
                <w:sz w:val="30"/>
                <w:szCs w:val="30"/>
              </w:rPr>
              <w:t>Руководитель (Фамилия, имя, отчество)</w:t>
            </w:r>
          </w:p>
        </w:tc>
        <w:tc>
          <w:tcPr>
            <w:tcW w:w="2028" w:type="dxa"/>
          </w:tcPr>
          <w:p w:rsidR="00795B0A" w:rsidRPr="008561E9" w:rsidRDefault="00795B0A" w:rsidP="008561E9">
            <w:pPr>
              <w:jc w:val="center"/>
              <w:rPr>
                <w:sz w:val="30"/>
                <w:szCs w:val="30"/>
              </w:rPr>
            </w:pPr>
            <w:r w:rsidRPr="008561E9">
              <w:rPr>
                <w:sz w:val="30"/>
                <w:szCs w:val="30"/>
                <w:lang w:eastAsia="en-US"/>
              </w:rPr>
              <w:t>Номер мобильного телефона</w:t>
            </w:r>
          </w:p>
        </w:tc>
      </w:tr>
      <w:tr w:rsidR="008561E9" w:rsidRPr="008561E9" w:rsidTr="008561E9">
        <w:tc>
          <w:tcPr>
            <w:tcW w:w="1101" w:type="dxa"/>
          </w:tcPr>
          <w:p w:rsidR="00795B0A" w:rsidRPr="008561E9" w:rsidRDefault="00795B0A" w:rsidP="008561E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53" w:type="dxa"/>
          </w:tcPr>
          <w:p w:rsidR="00795B0A" w:rsidRPr="008561E9" w:rsidRDefault="00795B0A" w:rsidP="008561E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83" w:type="dxa"/>
          </w:tcPr>
          <w:p w:rsidR="00795B0A" w:rsidRPr="008561E9" w:rsidRDefault="00795B0A" w:rsidP="008561E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72" w:type="dxa"/>
          </w:tcPr>
          <w:p w:rsidR="00795B0A" w:rsidRPr="008561E9" w:rsidRDefault="00795B0A" w:rsidP="008561E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28" w:type="dxa"/>
          </w:tcPr>
          <w:p w:rsidR="00795B0A" w:rsidRPr="008561E9" w:rsidRDefault="00795B0A" w:rsidP="008561E9">
            <w:pPr>
              <w:jc w:val="center"/>
              <w:rPr>
                <w:sz w:val="30"/>
                <w:szCs w:val="30"/>
              </w:rPr>
            </w:pPr>
          </w:p>
        </w:tc>
      </w:tr>
      <w:tr w:rsidR="008561E9" w:rsidRPr="008561E9" w:rsidTr="008561E9">
        <w:tc>
          <w:tcPr>
            <w:tcW w:w="1101" w:type="dxa"/>
          </w:tcPr>
          <w:p w:rsidR="00795B0A" w:rsidRPr="008561E9" w:rsidRDefault="00795B0A" w:rsidP="008561E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53" w:type="dxa"/>
          </w:tcPr>
          <w:p w:rsidR="00795B0A" w:rsidRPr="008561E9" w:rsidRDefault="00795B0A" w:rsidP="008561E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83" w:type="dxa"/>
          </w:tcPr>
          <w:p w:rsidR="00795B0A" w:rsidRPr="008561E9" w:rsidRDefault="00795B0A" w:rsidP="008561E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72" w:type="dxa"/>
          </w:tcPr>
          <w:p w:rsidR="00795B0A" w:rsidRPr="008561E9" w:rsidRDefault="00795B0A" w:rsidP="008561E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28" w:type="dxa"/>
          </w:tcPr>
          <w:p w:rsidR="00795B0A" w:rsidRPr="008561E9" w:rsidRDefault="00795B0A" w:rsidP="008561E9">
            <w:pPr>
              <w:jc w:val="center"/>
              <w:rPr>
                <w:sz w:val="30"/>
                <w:szCs w:val="30"/>
              </w:rPr>
            </w:pPr>
          </w:p>
        </w:tc>
      </w:tr>
    </w:tbl>
    <w:p w:rsidR="00795B0A" w:rsidRDefault="00795B0A" w:rsidP="00795B0A">
      <w:pPr>
        <w:jc w:val="center"/>
        <w:rPr>
          <w:sz w:val="30"/>
          <w:szCs w:val="30"/>
        </w:rPr>
      </w:pPr>
    </w:p>
    <w:p w:rsidR="00795B0A" w:rsidRDefault="00795B0A" w:rsidP="00795B0A">
      <w:pPr>
        <w:jc w:val="center"/>
        <w:rPr>
          <w:iCs/>
          <w:sz w:val="30"/>
          <w:szCs w:val="30"/>
        </w:rPr>
      </w:pPr>
    </w:p>
    <w:p w:rsidR="00795B0A" w:rsidRDefault="00795B0A" w:rsidP="00795B0A">
      <w:pPr>
        <w:jc w:val="center"/>
        <w:rPr>
          <w:sz w:val="30"/>
          <w:szCs w:val="30"/>
        </w:rPr>
      </w:pPr>
    </w:p>
    <w:p w:rsidR="00795B0A" w:rsidRDefault="00795B0A" w:rsidP="00795B0A">
      <w:pPr>
        <w:rPr>
          <w:sz w:val="30"/>
          <w:szCs w:val="30"/>
        </w:rPr>
      </w:pPr>
      <w:r>
        <w:rPr>
          <w:sz w:val="30"/>
          <w:szCs w:val="30"/>
        </w:rPr>
        <w:t>Директор</w:t>
      </w:r>
    </w:p>
    <w:p w:rsidR="00795B0A" w:rsidRDefault="00795B0A" w:rsidP="00795B0A">
      <w:pPr>
        <w:rPr>
          <w:sz w:val="30"/>
          <w:szCs w:val="30"/>
        </w:rPr>
      </w:pPr>
    </w:p>
    <w:p w:rsidR="00795B0A" w:rsidRDefault="00795B0A" w:rsidP="00795B0A">
      <w:pPr>
        <w:rPr>
          <w:sz w:val="30"/>
          <w:szCs w:val="30"/>
        </w:rPr>
      </w:pPr>
    </w:p>
    <w:p w:rsidR="00795B0A" w:rsidRDefault="00795B0A" w:rsidP="00795B0A">
      <w:pPr>
        <w:rPr>
          <w:sz w:val="30"/>
          <w:szCs w:val="30"/>
        </w:rPr>
      </w:pPr>
      <w:r>
        <w:rPr>
          <w:sz w:val="30"/>
          <w:szCs w:val="30"/>
        </w:rPr>
        <w:t>Дата</w:t>
      </w:r>
    </w:p>
    <w:p w:rsidR="00795B0A" w:rsidRDefault="00795B0A" w:rsidP="00795B0A">
      <w:pPr>
        <w:rPr>
          <w:sz w:val="30"/>
          <w:szCs w:val="30"/>
        </w:rPr>
      </w:pPr>
    </w:p>
    <w:p w:rsidR="00795B0A" w:rsidRDefault="00795B0A" w:rsidP="00795B0A">
      <w:pPr>
        <w:rPr>
          <w:sz w:val="30"/>
          <w:szCs w:val="30"/>
        </w:rPr>
      </w:pPr>
      <w:r>
        <w:rPr>
          <w:sz w:val="30"/>
          <w:szCs w:val="30"/>
        </w:rPr>
        <w:t>МП</w:t>
      </w:r>
    </w:p>
    <w:p w:rsidR="00795B0A" w:rsidRDefault="00795B0A" w:rsidP="00795B0A">
      <w:pPr>
        <w:rPr>
          <w:sz w:val="20"/>
          <w:szCs w:val="20"/>
        </w:rPr>
      </w:pPr>
    </w:p>
    <w:p w:rsidR="00E44799" w:rsidRDefault="00E44799" w:rsidP="00E44799">
      <w:pPr>
        <w:jc w:val="right"/>
        <w:rPr>
          <w:sz w:val="30"/>
          <w:szCs w:val="30"/>
        </w:rPr>
      </w:pPr>
      <w:r>
        <w:rPr>
          <w:sz w:val="30"/>
          <w:szCs w:val="30"/>
        </w:rPr>
        <w:br w:type="page"/>
      </w:r>
      <w:r>
        <w:rPr>
          <w:sz w:val="30"/>
          <w:szCs w:val="30"/>
        </w:rPr>
        <w:lastRenderedPageBreak/>
        <w:t>Приложение</w:t>
      </w:r>
    </w:p>
    <w:p w:rsidR="00B237D0" w:rsidRDefault="00B237D0" w:rsidP="00E44799">
      <w:pPr>
        <w:ind w:left="4536"/>
        <w:jc w:val="both"/>
        <w:rPr>
          <w:sz w:val="30"/>
          <w:szCs w:val="30"/>
        </w:rPr>
      </w:pPr>
    </w:p>
    <w:p w:rsidR="00795B0A" w:rsidRDefault="00B237D0" w:rsidP="00E44799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КА</w:t>
      </w:r>
      <w:r w:rsidR="00795B0A" w:rsidRPr="00795B0A">
        <w:rPr>
          <w:sz w:val="30"/>
          <w:szCs w:val="30"/>
        </w:rPr>
        <w:t xml:space="preserve"> </w:t>
      </w:r>
    </w:p>
    <w:p w:rsidR="00B237D0" w:rsidRDefault="00B237D0" w:rsidP="00B237D0">
      <w:pPr>
        <w:jc w:val="center"/>
        <w:rPr>
          <w:sz w:val="30"/>
          <w:szCs w:val="30"/>
        </w:rPr>
      </w:pPr>
    </w:p>
    <w:p w:rsidR="00795B0A" w:rsidRDefault="00B237D0" w:rsidP="00B237D0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на участие в районном этапе </w:t>
      </w:r>
      <w:r w:rsidR="00795B0A">
        <w:rPr>
          <w:sz w:val="30"/>
          <w:szCs w:val="30"/>
        </w:rPr>
        <w:t xml:space="preserve">конкурса </w:t>
      </w:r>
    </w:p>
    <w:p w:rsidR="00B237D0" w:rsidRDefault="00795B0A" w:rsidP="00B237D0">
      <w:pPr>
        <w:jc w:val="center"/>
        <w:rPr>
          <w:sz w:val="30"/>
          <w:szCs w:val="30"/>
        </w:rPr>
      </w:pPr>
      <w:r>
        <w:rPr>
          <w:sz w:val="30"/>
          <w:szCs w:val="30"/>
        </w:rPr>
        <w:t>«Листая страницы семейного альбома»</w:t>
      </w:r>
    </w:p>
    <w:p w:rsidR="00B237D0" w:rsidRDefault="00795B0A" w:rsidP="00B237D0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рамках </w:t>
      </w:r>
      <w:r w:rsidR="00B237D0">
        <w:rPr>
          <w:sz w:val="30"/>
          <w:szCs w:val="30"/>
        </w:rPr>
        <w:t xml:space="preserve">республиканской патриотической акции </w:t>
      </w:r>
    </w:p>
    <w:p w:rsidR="00B237D0" w:rsidRDefault="00B237D0" w:rsidP="00B237D0">
      <w:pPr>
        <w:jc w:val="center"/>
        <w:rPr>
          <w:sz w:val="30"/>
          <w:szCs w:val="30"/>
        </w:rPr>
      </w:pPr>
      <w:r>
        <w:rPr>
          <w:sz w:val="30"/>
          <w:szCs w:val="30"/>
        </w:rPr>
        <w:t>«Их подвиг в памяти потомков сохраним»</w:t>
      </w:r>
    </w:p>
    <w:p w:rsidR="00B237D0" w:rsidRDefault="00B237D0" w:rsidP="00B237D0">
      <w:pPr>
        <w:jc w:val="center"/>
        <w:rPr>
          <w:sz w:val="30"/>
          <w:szCs w:val="30"/>
        </w:rPr>
      </w:pPr>
    </w:p>
    <w:p w:rsidR="00B237D0" w:rsidRDefault="00B237D0" w:rsidP="00B237D0">
      <w:pPr>
        <w:jc w:val="center"/>
        <w:rPr>
          <w:sz w:val="30"/>
          <w:szCs w:val="30"/>
        </w:rPr>
      </w:pPr>
    </w:p>
    <w:p w:rsidR="00B237D0" w:rsidRDefault="00B237D0" w:rsidP="00B237D0">
      <w:pPr>
        <w:jc w:val="center"/>
        <w:rPr>
          <w:sz w:val="30"/>
          <w:szCs w:val="30"/>
        </w:rPr>
      </w:pPr>
      <w:r>
        <w:rPr>
          <w:sz w:val="30"/>
          <w:szCs w:val="30"/>
        </w:rPr>
        <w:t>учреждение образования______________________________________</w:t>
      </w:r>
    </w:p>
    <w:p w:rsidR="00B237D0" w:rsidRDefault="00B237D0" w:rsidP="00B237D0">
      <w:pPr>
        <w:jc w:val="center"/>
        <w:rPr>
          <w:sz w:val="30"/>
          <w:szCs w:val="30"/>
        </w:rPr>
      </w:pPr>
    </w:p>
    <w:p w:rsidR="00B237D0" w:rsidRDefault="00B237D0" w:rsidP="00B237D0">
      <w:pPr>
        <w:jc w:val="center"/>
        <w:rPr>
          <w:sz w:val="30"/>
          <w:szCs w:val="30"/>
        </w:rPr>
      </w:pPr>
      <w:r>
        <w:rPr>
          <w:sz w:val="30"/>
          <w:szCs w:val="30"/>
        </w:rPr>
        <w:t>Конкурс____________________________________________</w:t>
      </w:r>
    </w:p>
    <w:p w:rsidR="00B237D0" w:rsidRDefault="00B237D0" w:rsidP="00B237D0">
      <w:pPr>
        <w:jc w:val="center"/>
        <w:rPr>
          <w:sz w:val="30"/>
          <w:szCs w:val="30"/>
        </w:rPr>
      </w:pPr>
    </w:p>
    <w:p w:rsidR="00B237D0" w:rsidRDefault="00B237D0" w:rsidP="00B237D0">
      <w:pPr>
        <w:jc w:val="center"/>
        <w:rPr>
          <w:sz w:val="30"/>
          <w:szCs w:val="30"/>
        </w:rPr>
      </w:pPr>
      <w:r>
        <w:rPr>
          <w:sz w:val="30"/>
          <w:szCs w:val="30"/>
        </w:rPr>
        <w:t>Номинация_________________________________________</w:t>
      </w:r>
    </w:p>
    <w:p w:rsidR="00B237D0" w:rsidRDefault="00B237D0" w:rsidP="00B237D0">
      <w:pPr>
        <w:jc w:val="center"/>
        <w:rPr>
          <w:sz w:val="30"/>
          <w:szCs w:val="30"/>
        </w:rPr>
      </w:pPr>
    </w:p>
    <w:p w:rsidR="00B237D0" w:rsidRDefault="00B237D0" w:rsidP="00B237D0">
      <w:pPr>
        <w:jc w:val="center"/>
        <w:rPr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2953"/>
        <w:gridCol w:w="1583"/>
        <w:gridCol w:w="2472"/>
        <w:gridCol w:w="2028"/>
      </w:tblGrid>
      <w:tr w:rsidR="008561E9" w:rsidRPr="008561E9" w:rsidTr="008561E9">
        <w:tc>
          <w:tcPr>
            <w:tcW w:w="1101" w:type="dxa"/>
          </w:tcPr>
          <w:p w:rsidR="00B237D0" w:rsidRPr="008561E9" w:rsidRDefault="00B237D0" w:rsidP="008561E9">
            <w:pPr>
              <w:jc w:val="center"/>
              <w:rPr>
                <w:sz w:val="30"/>
                <w:szCs w:val="30"/>
              </w:rPr>
            </w:pPr>
            <w:r w:rsidRPr="008561E9">
              <w:rPr>
                <w:sz w:val="30"/>
                <w:szCs w:val="30"/>
              </w:rPr>
              <w:t>№ п/п</w:t>
            </w:r>
          </w:p>
        </w:tc>
        <w:tc>
          <w:tcPr>
            <w:tcW w:w="2953" w:type="dxa"/>
          </w:tcPr>
          <w:p w:rsidR="00B237D0" w:rsidRPr="008561E9" w:rsidRDefault="00B237D0" w:rsidP="008561E9">
            <w:pPr>
              <w:contextualSpacing/>
              <w:jc w:val="center"/>
              <w:rPr>
                <w:iCs/>
                <w:sz w:val="30"/>
                <w:szCs w:val="30"/>
                <w:lang w:eastAsia="en-US"/>
              </w:rPr>
            </w:pPr>
            <w:r w:rsidRPr="008561E9">
              <w:rPr>
                <w:sz w:val="30"/>
                <w:szCs w:val="30"/>
                <w:lang w:eastAsia="en-US"/>
              </w:rPr>
              <w:t>Фамилия, имя, отчество участников</w:t>
            </w:r>
          </w:p>
          <w:p w:rsidR="00B237D0" w:rsidRPr="008561E9" w:rsidRDefault="00B237D0" w:rsidP="008561E9">
            <w:pPr>
              <w:jc w:val="center"/>
              <w:rPr>
                <w:sz w:val="30"/>
                <w:szCs w:val="30"/>
              </w:rPr>
            </w:pPr>
            <w:r w:rsidRPr="008561E9">
              <w:rPr>
                <w:i/>
                <w:lang w:eastAsia="en-US"/>
              </w:rPr>
              <w:t>(на русском языке)</w:t>
            </w:r>
          </w:p>
        </w:tc>
        <w:tc>
          <w:tcPr>
            <w:tcW w:w="1583" w:type="dxa"/>
          </w:tcPr>
          <w:p w:rsidR="00B237D0" w:rsidRPr="008561E9" w:rsidRDefault="00B237D0" w:rsidP="008561E9">
            <w:pPr>
              <w:jc w:val="center"/>
              <w:rPr>
                <w:sz w:val="30"/>
                <w:szCs w:val="30"/>
              </w:rPr>
            </w:pPr>
            <w:r w:rsidRPr="008561E9">
              <w:rPr>
                <w:sz w:val="30"/>
                <w:szCs w:val="30"/>
              </w:rPr>
              <w:t>Возраст, класс</w:t>
            </w:r>
          </w:p>
        </w:tc>
        <w:tc>
          <w:tcPr>
            <w:tcW w:w="2472" w:type="dxa"/>
          </w:tcPr>
          <w:p w:rsidR="00B237D0" w:rsidRPr="008561E9" w:rsidRDefault="00B237D0" w:rsidP="008561E9">
            <w:pPr>
              <w:jc w:val="center"/>
              <w:rPr>
                <w:sz w:val="30"/>
                <w:szCs w:val="30"/>
              </w:rPr>
            </w:pPr>
            <w:r w:rsidRPr="008561E9">
              <w:rPr>
                <w:sz w:val="30"/>
                <w:szCs w:val="30"/>
              </w:rPr>
              <w:t>Руководитель (Фамилия, имя, отчество)</w:t>
            </w:r>
          </w:p>
        </w:tc>
        <w:tc>
          <w:tcPr>
            <w:tcW w:w="2028" w:type="dxa"/>
          </w:tcPr>
          <w:p w:rsidR="00B237D0" w:rsidRPr="008561E9" w:rsidRDefault="00B237D0" w:rsidP="008561E9">
            <w:pPr>
              <w:jc w:val="center"/>
              <w:rPr>
                <w:sz w:val="30"/>
                <w:szCs w:val="30"/>
              </w:rPr>
            </w:pPr>
            <w:r w:rsidRPr="008561E9">
              <w:rPr>
                <w:sz w:val="30"/>
                <w:szCs w:val="30"/>
                <w:lang w:eastAsia="en-US"/>
              </w:rPr>
              <w:t>Номер мобильного телефона</w:t>
            </w:r>
          </w:p>
        </w:tc>
      </w:tr>
      <w:tr w:rsidR="008561E9" w:rsidRPr="008561E9" w:rsidTr="008561E9">
        <w:tc>
          <w:tcPr>
            <w:tcW w:w="1101" w:type="dxa"/>
          </w:tcPr>
          <w:p w:rsidR="00B237D0" w:rsidRPr="008561E9" w:rsidRDefault="00B237D0" w:rsidP="008561E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53" w:type="dxa"/>
          </w:tcPr>
          <w:p w:rsidR="00B237D0" w:rsidRPr="008561E9" w:rsidRDefault="00B237D0" w:rsidP="008561E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83" w:type="dxa"/>
          </w:tcPr>
          <w:p w:rsidR="00B237D0" w:rsidRPr="008561E9" w:rsidRDefault="00B237D0" w:rsidP="008561E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72" w:type="dxa"/>
          </w:tcPr>
          <w:p w:rsidR="00B237D0" w:rsidRPr="008561E9" w:rsidRDefault="00B237D0" w:rsidP="008561E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28" w:type="dxa"/>
          </w:tcPr>
          <w:p w:rsidR="00B237D0" w:rsidRPr="008561E9" w:rsidRDefault="00B237D0" w:rsidP="008561E9">
            <w:pPr>
              <w:jc w:val="center"/>
              <w:rPr>
                <w:sz w:val="30"/>
                <w:szCs w:val="30"/>
              </w:rPr>
            </w:pPr>
          </w:p>
        </w:tc>
      </w:tr>
      <w:tr w:rsidR="008561E9" w:rsidRPr="008561E9" w:rsidTr="008561E9">
        <w:tc>
          <w:tcPr>
            <w:tcW w:w="1101" w:type="dxa"/>
          </w:tcPr>
          <w:p w:rsidR="00B237D0" w:rsidRPr="008561E9" w:rsidRDefault="00B237D0" w:rsidP="008561E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53" w:type="dxa"/>
          </w:tcPr>
          <w:p w:rsidR="00B237D0" w:rsidRPr="008561E9" w:rsidRDefault="00B237D0" w:rsidP="008561E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83" w:type="dxa"/>
          </w:tcPr>
          <w:p w:rsidR="00B237D0" w:rsidRPr="008561E9" w:rsidRDefault="00B237D0" w:rsidP="008561E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472" w:type="dxa"/>
          </w:tcPr>
          <w:p w:rsidR="00B237D0" w:rsidRPr="008561E9" w:rsidRDefault="00B237D0" w:rsidP="008561E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28" w:type="dxa"/>
          </w:tcPr>
          <w:p w:rsidR="00B237D0" w:rsidRPr="008561E9" w:rsidRDefault="00B237D0" w:rsidP="008561E9">
            <w:pPr>
              <w:jc w:val="center"/>
              <w:rPr>
                <w:sz w:val="30"/>
                <w:szCs w:val="30"/>
              </w:rPr>
            </w:pPr>
          </w:p>
        </w:tc>
      </w:tr>
    </w:tbl>
    <w:p w:rsidR="00B237D0" w:rsidRDefault="00B237D0" w:rsidP="00B237D0">
      <w:pPr>
        <w:jc w:val="center"/>
        <w:rPr>
          <w:sz w:val="30"/>
          <w:szCs w:val="30"/>
        </w:rPr>
      </w:pPr>
    </w:p>
    <w:p w:rsidR="00B237D0" w:rsidRDefault="00B237D0" w:rsidP="00B237D0">
      <w:pPr>
        <w:jc w:val="center"/>
        <w:rPr>
          <w:iCs/>
          <w:sz w:val="30"/>
          <w:szCs w:val="30"/>
        </w:rPr>
      </w:pPr>
    </w:p>
    <w:p w:rsidR="00B237D0" w:rsidRDefault="00B237D0" w:rsidP="00B237D0">
      <w:pPr>
        <w:jc w:val="center"/>
        <w:rPr>
          <w:sz w:val="30"/>
          <w:szCs w:val="30"/>
        </w:rPr>
      </w:pPr>
    </w:p>
    <w:p w:rsidR="00B237D0" w:rsidRDefault="00B237D0" w:rsidP="00B237D0">
      <w:pPr>
        <w:rPr>
          <w:sz w:val="30"/>
          <w:szCs w:val="30"/>
        </w:rPr>
      </w:pPr>
      <w:r>
        <w:rPr>
          <w:sz w:val="30"/>
          <w:szCs w:val="30"/>
        </w:rPr>
        <w:t>Директор</w:t>
      </w:r>
    </w:p>
    <w:p w:rsidR="00B237D0" w:rsidRDefault="00B237D0" w:rsidP="00B237D0">
      <w:pPr>
        <w:rPr>
          <w:sz w:val="30"/>
          <w:szCs w:val="30"/>
        </w:rPr>
      </w:pPr>
    </w:p>
    <w:p w:rsidR="00B237D0" w:rsidRDefault="00B237D0" w:rsidP="00B237D0">
      <w:pPr>
        <w:rPr>
          <w:sz w:val="30"/>
          <w:szCs w:val="30"/>
        </w:rPr>
      </w:pPr>
    </w:p>
    <w:p w:rsidR="00B237D0" w:rsidRDefault="00B237D0" w:rsidP="00B237D0">
      <w:pPr>
        <w:rPr>
          <w:sz w:val="30"/>
          <w:szCs w:val="30"/>
        </w:rPr>
      </w:pPr>
      <w:r>
        <w:rPr>
          <w:sz w:val="30"/>
          <w:szCs w:val="30"/>
        </w:rPr>
        <w:t>Дата</w:t>
      </w:r>
    </w:p>
    <w:p w:rsidR="00B237D0" w:rsidRDefault="00B237D0" w:rsidP="00B237D0">
      <w:pPr>
        <w:rPr>
          <w:sz w:val="30"/>
          <w:szCs w:val="30"/>
        </w:rPr>
      </w:pPr>
    </w:p>
    <w:p w:rsidR="00B237D0" w:rsidRDefault="00B237D0" w:rsidP="00B237D0">
      <w:pPr>
        <w:rPr>
          <w:sz w:val="30"/>
          <w:szCs w:val="30"/>
        </w:rPr>
      </w:pPr>
      <w:r>
        <w:rPr>
          <w:sz w:val="30"/>
          <w:szCs w:val="30"/>
        </w:rPr>
        <w:t>МП</w:t>
      </w:r>
    </w:p>
    <w:p w:rsidR="00B237D0" w:rsidRDefault="00B237D0" w:rsidP="00B237D0">
      <w:pPr>
        <w:rPr>
          <w:sz w:val="20"/>
          <w:szCs w:val="20"/>
        </w:rPr>
      </w:pPr>
    </w:p>
    <w:p w:rsidR="00B237D0" w:rsidRDefault="00B237D0" w:rsidP="00B237D0">
      <w:pPr>
        <w:ind w:left="4536"/>
        <w:jc w:val="both"/>
        <w:rPr>
          <w:sz w:val="30"/>
          <w:szCs w:val="30"/>
        </w:rPr>
      </w:pPr>
    </w:p>
    <w:p w:rsidR="00465A5B" w:rsidRDefault="00465A5B" w:rsidP="005C369D">
      <w:pPr>
        <w:tabs>
          <w:tab w:val="left" w:pos="0"/>
        </w:tabs>
        <w:ind w:firstLine="709"/>
        <w:jc w:val="both"/>
        <w:rPr>
          <w:sz w:val="30"/>
          <w:szCs w:val="30"/>
        </w:rPr>
      </w:pPr>
    </w:p>
    <w:sectPr w:rsidR="00465A5B" w:rsidSect="00F002D8">
      <w:headerReference w:type="default" r:id="rId13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22" w:rsidRDefault="00F80D22" w:rsidP="00485970">
      <w:r>
        <w:separator/>
      </w:r>
    </w:p>
  </w:endnote>
  <w:endnote w:type="continuationSeparator" w:id="0">
    <w:p w:rsidR="00F80D22" w:rsidRDefault="00F80D22" w:rsidP="0048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22" w:rsidRDefault="00F80D22" w:rsidP="00485970">
      <w:r>
        <w:separator/>
      </w:r>
    </w:p>
  </w:footnote>
  <w:footnote w:type="continuationSeparator" w:id="0">
    <w:p w:rsidR="00F80D22" w:rsidRDefault="00F80D22" w:rsidP="0048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70" w:rsidRDefault="000A28A7">
    <w:pPr>
      <w:pStyle w:val="ae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92F06">
      <w:rPr>
        <w:noProof/>
      </w:rPr>
      <w:t>7</w:t>
    </w:r>
    <w:r>
      <w:rPr>
        <w:noProof/>
      </w:rPr>
      <w:fldChar w:fldCharType="end"/>
    </w:r>
  </w:p>
  <w:p w:rsidR="00485970" w:rsidRDefault="0048597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9EF"/>
    <w:multiLevelType w:val="multilevel"/>
    <w:tmpl w:val="FCAE6590"/>
    <w:lvl w:ilvl="0">
      <w:start w:val="4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4FA22A4"/>
    <w:multiLevelType w:val="multilevel"/>
    <w:tmpl w:val="364A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13930"/>
    <w:multiLevelType w:val="multilevel"/>
    <w:tmpl w:val="5B9A88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36CFA"/>
    <w:multiLevelType w:val="hybridMultilevel"/>
    <w:tmpl w:val="577E0F6E"/>
    <w:lvl w:ilvl="0" w:tplc="355086B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247CFD"/>
    <w:multiLevelType w:val="hybridMultilevel"/>
    <w:tmpl w:val="B10CB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04D72"/>
    <w:multiLevelType w:val="multilevel"/>
    <w:tmpl w:val="AA66A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6F3163D"/>
    <w:multiLevelType w:val="multilevel"/>
    <w:tmpl w:val="07E2A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B7100D8"/>
    <w:multiLevelType w:val="hybridMultilevel"/>
    <w:tmpl w:val="30E63F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B75605"/>
    <w:multiLevelType w:val="hybridMultilevel"/>
    <w:tmpl w:val="68AA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87A6C"/>
    <w:multiLevelType w:val="multilevel"/>
    <w:tmpl w:val="8A1E37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8A554C"/>
    <w:multiLevelType w:val="hybridMultilevel"/>
    <w:tmpl w:val="DF78B714"/>
    <w:lvl w:ilvl="0" w:tplc="DDA6D13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2413DF2"/>
    <w:multiLevelType w:val="hybridMultilevel"/>
    <w:tmpl w:val="5BEA7792"/>
    <w:lvl w:ilvl="0" w:tplc="B3B0E986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B642FD"/>
    <w:multiLevelType w:val="multilevel"/>
    <w:tmpl w:val="34FCE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1A23CB"/>
    <w:multiLevelType w:val="multilevel"/>
    <w:tmpl w:val="AADA03DA"/>
    <w:lvl w:ilvl="0">
      <w:start w:val="6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2160"/>
      </w:pPr>
      <w:rPr>
        <w:rFonts w:hint="default"/>
      </w:rPr>
    </w:lvl>
  </w:abstractNum>
  <w:abstractNum w:abstractNumId="14">
    <w:nsid w:val="29490BE5"/>
    <w:multiLevelType w:val="hybridMultilevel"/>
    <w:tmpl w:val="DF707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1932A4"/>
    <w:multiLevelType w:val="hybridMultilevel"/>
    <w:tmpl w:val="EAFEC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004E03"/>
    <w:multiLevelType w:val="hybridMultilevel"/>
    <w:tmpl w:val="26C4AE3E"/>
    <w:lvl w:ilvl="0" w:tplc="8E5269E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E593A17"/>
    <w:multiLevelType w:val="hybridMultilevel"/>
    <w:tmpl w:val="70DAE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CA00D6"/>
    <w:multiLevelType w:val="multilevel"/>
    <w:tmpl w:val="5F34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1513D7"/>
    <w:multiLevelType w:val="multilevel"/>
    <w:tmpl w:val="B22493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6C42A6E"/>
    <w:multiLevelType w:val="multilevel"/>
    <w:tmpl w:val="E5DE3CC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9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112" w:hanging="2160"/>
      </w:pPr>
      <w:rPr>
        <w:rFonts w:hint="default"/>
      </w:rPr>
    </w:lvl>
  </w:abstractNum>
  <w:abstractNum w:abstractNumId="21">
    <w:nsid w:val="36D72141"/>
    <w:multiLevelType w:val="multilevel"/>
    <w:tmpl w:val="91142C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</w:rPr>
    </w:lvl>
  </w:abstractNum>
  <w:abstractNum w:abstractNumId="22">
    <w:nsid w:val="37993141"/>
    <w:multiLevelType w:val="hybridMultilevel"/>
    <w:tmpl w:val="4A8671C4"/>
    <w:lvl w:ilvl="0" w:tplc="60701C34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CAC58EA"/>
    <w:multiLevelType w:val="multilevel"/>
    <w:tmpl w:val="B134A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7968FB"/>
    <w:multiLevelType w:val="multilevel"/>
    <w:tmpl w:val="351256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461F6898"/>
    <w:multiLevelType w:val="multilevel"/>
    <w:tmpl w:val="AF10A0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470B24FC"/>
    <w:multiLevelType w:val="multilevel"/>
    <w:tmpl w:val="76AC03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C1050A5"/>
    <w:multiLevelType w:val="multilevel"/>
    <w:tmpl w:val="0ED2F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3941DA"/>
    <w:multiLevelType w:val="multilevel"/>
    <w:tmpl w:val="ACFCD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5724933"/>
    <w:multiLevelType w:val="hybridMultilevel"/>
    <w:tmpl w:val="5BEA7792"/>
    <w:lvl w:ilvl="0" w:tplc="B3B0E986">
      <w:start w:val="1"/>
      <w:numFmt w:val="decimal"/>
      <w:lvlText w:val="%1."/>
      <w:lvlJc w:val="left"/>
      <w:pPr>
        <w:ind w:left="2970" w:hanging="1410"/>
      </w:pPr>
    </w:lvl>
    <w:lvl w:ilvl="1" w:tplc="0419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0">
    <w:nsid w:val="55C36D07"/>
    <w:multiLevelType w:val="hybridMultilevel"/>
    <w:tmpl w:val="5BEA7792"/>
    <w:lvl w:ilvl="0" w:tplc="B3B0E986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CE6C78"/>
    <w:multiLevelType w:val="multilevel"/>
    <w:tmpl w:val="BDB201D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01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b/>
      </w:rPr>
    </w:lvl>
  </w:abstractNum>
  <w:abstractNum w:abstractNumId="32">
    <w:nsid w:val="59E561C8"/>
    <w:multiLevelType w:val="multilevel"/>
    <w:tmpl w:val="016E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78407B"/>
    <w:multiLevelType w:val="hybridMultilevel"/>
    <w:tmpl w:val="C5783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5D1A4C"/>
    <w:multiLevelType w:val="hybridMultilevel"/>
    <w:tmpl w:val="A22AD830"/>
    <w:lvl w:ilvl="0" w:tplc="0F4E6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501173"/>
    <w:multiLevelType w:val="hybridMultilevel"/>
    <w:tmpl w:val="5636AE3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F4E26"/>
    <w:multiLevelType w:val="hybridMultilevel"/>
    <w:tmpl w:val="A8D0D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386083"/>
    <w:multiLevelType w:val="hybridMultilevel"/>
    <w:tmpl w:val="A7C6CF68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B6C16"/>
    <w:multiLevelType w:val="hybridMultilevel"/>
    <w:tmpl w:val="E09A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612E4"/>
    <w:multiLevelType w:val="hybridMultilevel"/>
    <w:tmpl w:val="5BEA7792"/>
    <w:lvl w:ilvl="0" w:tplc="B3B0E986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0"/>
  </w:num>
  <w:num w:numId="4">
    <w:abstractNumId w:val="39"/>
  </w:num>
  <w:num w:numId="5">
    <w:abstractNumId w:val="6"/>
  </w:num>
  <w:num w:numId="6">
    <w:abstractNumId w:val="37"/>
  </w:num>
  <w:num w:numId="7">
    <w:abstractNumId w:val="24"/>
  </w:num>
  <w:num w:numId="8">
    <w:abstractNumId w:val="10"/>
  </w:num>
  <w:num w:numId="9">
    <w:abstractNumId w:val="29"/>
  </w:num>
  <w:num w:numId="10">
    <w:abstractNumId w:val="17"/>
  </w:num>
  <w:num w:numId="11">
    <w:abstractNumId w:val="19"/>
  </w:num>
  <w:num w:numId="12">
    <w:abstractNumId w:val="26"/>
  </w:num>
  <w:num w:numId="13">
    <w:abstractNumId w:val="28"/>
  </w:num>
  <w:num w:numId="14">
    <w:abstractNumId w:val="34"/>
  </w:num>
  <w:num w:numId="15">
    <w:abstractNumId w:val="5"/>
  </w:num>
  <w:num w:numId="16">
    <w:abstractNumId w:val="25"/>
  </w:num>
  <w:num w:numId="17">
    <w:abstractNumId w:val="21"/>
  </w:num>
  <w:num w:numId="18">
    <w:abstractNumId w:val="35"/>
  </w:num>
  <w:num w:numId="19">
    <w:abstractNumId w:val="4"/>
  </w:num>
  <w:num w:numId="20">
    <w:abstractNumId w:val="31"/>
  </w:num>
  <w:num w:numId="21">
    <w:abstractNumId w:val="0"/>
  </w:num>
  <w:num w:numId="22">
    <w:abstractNumId w:val="38"/>
  </w:num>
  <w:num w:numId="23">
    <w:abstractNumId w:val="36"/>
  </w:num>
  <w:num w:numId="24">
    <w:abstractNumId w:val="27"/>
  </w:num>
  <w:num w:numId="25">
    <w:abstractNumId w:val="2"/>
  </w:num>
  <w:num w:numId="26">
    <w:abstractNumId w:val="9"/>
  </w:num>
  <w:num w:numId="27">
    <w:abstractNumId w:val="32"/>
  </w:num>
  <w:num w:numId="28">
    <w:abstractNumId w:val="12"/>
  </w:num>
  <w:num w:numId="29">
    <w:abstractNumId w:val="18"/>
  </w:num>
  <w:num w:numId="30">
    <w:abstractNumId w:val="23"/>
  </w:num>
  <w:num w:numId="31">
    <w:abstractNumId w:val="1"/>
  </w:num>
  <w:num w:numId="32">
    <w:abstractNumId w:val="20"/>
  </w:num>
  <w:num w:numId="33">
    <w:abstractNumId w:val="13"/>
  </w:num>
  <w:num w:numId="34">
    <w:abstractNumId w:val="8"/>
  </w:num>
  <w:num w:numId="35">
    <w:abstractNumId w:val="22"/>
  </w:num>
  <w:num w:numId="36">
    <w:abstractNumId w:val="3"/>
  </w:num>
  <w:num w:numId="37">
    <w:abstractNumId w:val="16"/>
  </w:num>
  <w:num w:numId="38">
    <w:abstractNumId w:val="15"/>
  </w:num>
  <w:num w:numId="39">
    <w:abstractNumId w:val="33"/>
  </w:num>
  <w:num w:numId="40">
    <w:abstractNumId w:val="1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22D4"/>
    <w:rsid w:val="00001D5B"/>
    <w:rsid w:val="00002594"/>
    <w:rsid w:val="00003CE4"/>
    <w:rsid w:val="00007E4A"/>
    <w:rsid w:val="00010ACC"/>
    <w:rsid w:val="00014A02"/>
    <w:rsid w:val="00014F6D"/>
    <w:rsid w:val="00015F00"/>
    <w:rsid w:val="000160BD"/>
    <w:rsid w:val="00016235"/>
    <w:rsid w:val="000169B2"/>
    <w:rsid w:val="00017948"/>
    <w:rsid w:val="0002238B"/>
    <w:rsid w:val="00022C17"/>
    <w:rsid w:val="00022E60"/>
    <w:rsid w:val="00023958"/>
    <w:rsid w:val="00024221"/>
    <w:rsid w:val="00025994"/>
    <w:rsid w:val="000265A7"/>
    <w:rsid w:val="00026D49"/>
    <w:rsid w:val="00033079"/>
    <w:rsid w:val="00036895"/>
    <w:rsid w:val="00036EF1"/>
    <w:rsid w:val="00041674"/>
    <w:rsid w:val="00041F8D"/>
    <w:rsid w:val="0004299D"/>
    <w:rsid w:val="00046B39"/>
    <w:rsid w:val="00050395"/>
    <w:rsid w:val="00050B8C"/>
    <w:rsid w:val="00051AF2"/>
    <w:rsid w:val="00052D3A"/>
    <w:rsid w:val="0005341C"/>
    <w:rsid w:val="00054F92"/>
    <w:rsid w:val="00055C8F"/>
    <w:rsid w:val="000563B0"/>
    <w:rsid w:val="00056D53"/>
    <w:rsid w:val="00057916"/>
    <w:rsid w:val="00060AA6"/>
    <w:rsid w:val="00060F1B"/>
    <w:rsid w:val="00061097"/>
    <w:rsid w:val="0006567E"/>
    <w:rsid w:val="00066B0E"/>
    <w:rsid w:val="00066BB0"/>
    <w:rsid w:val="000722AF"/>
    <w:rsid w:val="00072924"/>
    <w:rsid w:val="000742D7"/>
    <w:rsid w:val="00074B2A"/>
    <w:rsid w:val="00077807"/>
    <w:rsid w:val="00077B36"/>
    <w:rsid w:val="000814C8"/>
    <w:rsid w:val="00082842"/>
    <w:rsid w:val="00082A41"/>
    <w:rsid w:val="000864AF"/>
    <w:rsid w:val="000866B5"/>
    <w:rsid w:val="00090A03"/>
    <w:rsid w:val="0009239B"/>
    <w:rsid w:val="0009445F"/>
    <w:rsid w:val="00096BD7"/>
    <w:rsid w:val="0009772D"/>
    <w:rsid w:val="000A2576"/>
    <w:rsid w:val="000A28A7"/>
    <w:rsid w:val="000A31AC"/>
    <w:rsid w:val="000A4F50"/>
    <w:rsid w:val="000A5210"/>
    <w:rsid w:val="000A6CDD"/>
    <w:rsid w:val="000B305D"/>
    <w:rsid w:val="000B398D"/>
    <w:rsid w:val="000B3F02"/>
    <w:rsid w:val="000B64F1"/>
    <w:rsid w:val="000B7975"/>
    <w:rsid w:val="000C194F"/>
    <w:rsid w:val="000C2028"/>
    <w:rsid w:val="000C38AB"/>
    <w:rsid w:val="000D2BDB"/>
    <w:rsid w:val="000D2F47"/>
    <w:rsid w:val="000D4816"/>
    <w:rsid w:val="000D4954"/>
    <w:rsid w:val="000D5A5B"/>
    <w:rsid w:val="000D63BE"/>
    <w:rsid w:val="000D753E"/>
    <w:rsid w:val="000D785C"/>
    <w:rsid w:val="000D7908"/>
    <w:rsid w:val="000E0EFC"/>
    <w:rsid w:val="000E452D"/>
    <w:rsid w:val="000E455F"/>
    <w:rsid w:val="000F144E"/>
    <w:rsid w:val="000F1A2D"/>
    <w:rsid w:val="000F2CCB"/>
    <w:rsid w:val="000F5FD6"/>
    <w:rsid w:val="000F7FC5"/>
    <w:rsid w:val="001006C1"/>
    <w:rsid w:val="00100B60"/>
    <w:rsid w:val="00104B1C"/>
    <w:rsid w:val="00106CAC"/>
    <w:rsid w:val="001111D5"/>
    <w:rsid w:val="001116CD"/>
    <w:rsid w:val="00112C6E"/>
    <w:rsid w:val="001155EF"/>
    <w:rsid w:val="0011623D"/>
    <w:rsid w:val="00120259"/>
    <w:rsid w:val="001216D2"/>
    <w:rsid w:val="00123E6B"/>
    <w:rsid w:val="00125229"/>
    <w:rsid w:val="00125A13"/>
    <w:rsid w:val="00125A8B"/>
    <w:rsid w:val="001270CE"/>
    <w:rsid w:val="0012789C"/>
    <w:rsid w:val="001301D2"/>
    <w:rsid w:val="00130350"/>
    <w:rsid w:val="00130396"/>
    <w:rsid w:val="001305B7"/>
    <w:rsid w:val="0013166E"/>
    <w:rsid w:val="001354CA"/>
    <w:rsid w:val="001377E0"/>
    <w:rsid w:val="001405C8"/>
    <w:rsid w:val="0014162E"/>
    <w:rsid w:val="00143475"/>
    <w:rsid w:val="00145A84"/>
    <w:rsid w:val="00146FF9"/>
    <w:rsid w:val="001511CE"/>
    <w:rsid w:val="00152D79"/>
    <w:rsid w:val="0015548E"/>
    <w:rsid w:val="00160664"/>
    <w:rsid w:val="00160688"/>
    <w:rsid w:val="00160E17"/>
    <w:rsid w:val="00160E9D"/>
    <w:rsid w:val="00165AE2"/>
    <w:rsid w:val="00166D11"/>
    <w:rsid w:val="00171124"/>
    <w:rsid w:val="00172B75"/>
    <w:rsid w:val="0017439B"/>
    <w:rsid w:val="00175741"/>
    <w:rsid w:val="00175BA9"/>
    <w:rsid w:val="0017625F"/>
    <w:rsid w:val="001769E7"/>
    <w:rsid w:val="001777D3"/>
    <w:rsid w:val="001778EE"/>
    <w:rsid w:val="00181934"/>
    <w:rsid w:val="0018410D"/>
    <w:rsid w:val="0018459A"/>
    <w:rsid w:val="00185CCF"/>
    <w:rsid w:val="00186F64"/>
    <w:rsid w:val="00187FC8"/>
    <w:rsid w:val="00192804"/>
    <w:rsid w:val="001952B3"/>
    <w:rsid w:val="001A055F"/>
    <w:rsid w:val="001A112A"/>
    <w:rsid w:val="001A13B0"/>
    <w:rsid w:val="001A194E"/>
    <w:rsid w:val="001A3082"/>
    <w:rsid w:val="001A3FB5"/>
    <w:rsid w:val="001A4F32"/>
    <w:rsid w:val="001A5BC2"/>
    <w:rsid w:val="001A72E4"/>
    <w:rsid w:val="001A7360"/>
    <w:rsid w:val="001A7613"/>
    <w:rsid w:val="001B2B29"/>
    <w:rsid w:val="001B3AD8"/>
    <w:rsid w:val="001B6C63"/>
    <w:rsid w:val="001B6C9C"/>
    <w:rsid w:val="001B6F7B"/>
    <w:rsid w:val="001B74FD"/>
    <w:rsid w:val="001B7951"/>
    <w:rsid w:val="001C0A9B"/>
    <w:rsid w:val="001C3349"/>
    <w:rsid w:val="001C3467"/>
    <w:rsid w:val="001C5035"/>
    <w:rsid w:val="001C7AD2"/>
    <w:rsid w:val="001D3CC4"/>
    <w:rsid w:val="001D4930"/>
    <w:rsid w:val="001D632E"/>
    <w:rsid w:val="001E00CF"/>
    <w:rsid w:val="001E2BA8"/>
    <w:rsid w:val="001E6A71"/>
    <w:rsid w:val="001E6FBE"/>
    <w:rsid w:val="001F0618"/>
    <w:rsid w:val="001F16A6"/>
    <w:rsid w:val="001F261E"/>
    <w:rsid w:val="001F58CA"/>
    <w:rsid w:val="001F6B4E"/>
    <w:rsid w:val="00200FE8"/>
    <w:rsid w:val="0020169D"/>
    <w:rsid w:val="00203489"/>
    <w:rsid w:val="002075A1"/>
    <w:rsid w:val="00210F1F"/>
    <w:rsid w:val="002112CA"/>
    <w:rsid w:val="00211C51"/>
    <w:rsid w:val="00214BC2"/>
    <w:rsid w:val="00216088"/>
    <w:rsid w:val="0021626E"/>
    <w:rsid w:val="00216CF1"/>
    <w:rsid w:val="002220C4"/>
    <w:rsid w:val="002232F8"/>
    <w:rsid w:val="00224163"/>
    <w:rsid w:val="002243F9"/>
    <w:rsid w:val="00224B0C"/>
    <w:rsid w:val="002257B0"/>
    <w:rsid w:val="002260E6"/>
    <w:rsid w:val="00227B54"/>
    <w:rsid w:val="00230487"/>
    <w:rsid w:val="002320E6"/>
    <w:rsid w:val="0023278D"/>
    <w:rsid w:val="002337AE"/>
    <w:rsid w:val="002352BC"/>
    <w:rsid w:val="002356A8"/>
    <w:rsid w:val="00236050"/>
    <w:rsid w:val="00236389"/>
    <w:rsid w:val="00236A6D"/>
    <w:rsid w:val="002406DE"/>
    <w:rsid w:val="00241017"/>
    <w:rsid w:val="002416F3"/>
    <w:rsid w:val="0024681B"/>
    <w:rsid w:val="00246FD5"/>
    <w:rsid w:val="002478BC"/>
    <w:rsid w:val="00250633"/>
    <w:rsid w:val="00250E74"/>
    <w:rsid w:val="00253CC2"/>
    <w:rsid w:val="0025472D"/>
    <w:rsid w:val="00257333"/>
    <w:rsid w:val="00260D2E"/>
    <w:rsid w:val="00261E8B"/>
    <w:rsid w:val="0026273A"/>
    <w:rsid w:val="00262BCF"/>
    <w:rsid w:val="00263164"/>
    <w:rsid w:val="002642CE"/>
    <w:rsid w:val="00266A37"/>
    <w:rsid w:val="00266F59"/>
    <w:rsid w:val="00267720"/>
    <w:rsid w:val="00271F8F"/>
    <w:rsid w:val="002759CA"/>
    <w:rsid w:val="00277FB7"/>
    <w:rsid w:val="00280BF9"/>
    <w:rsid w:val="00282E51"/>
    <w:rsid w:val="00285B85"/>
    <w:rsid w:val="0028665E"/>
    <w:rsid w:val="00286F83"/>
    <w:rsid w:val="00287E0B"/>
    <w:rsid w:val="00292414"/>
    <w:rsid w:val="0029278C"/>
    <w:rsid w:val="002A20BC"/>
    <w:rsid w:val="002A31FF"/>
    <w:rsid w:val="002A32E8"/>
    <w:rsid w:val="002A3502"/>
    <w:rsid w:val="002A3530"/>
    <w:rsid w:val="002A47F5"/>
    <w:rsid w:val="002A626D"/>
    <w:rsid w:val="002B2C68"/>
    <w:rsid w:val="002B4B64"/>
    <w:rsid w:val="002B5128"/>
    <w:rsid w:val="002B5E7B"/>
    <w:rsid w:val="002B6251"/>
    <w:rsid w:val="002B637A"/>
    <w:rsid w:val="002B772F"/>
    <w:rsid w:val="002B77E3"/>
    <w:rsid w:val="002C2246"/>
    <w:rsid w:val="002C2C6E"/>
    <w:rsid w:val="002C2DA4"/>
    <w:rsid w:val="002C30E8"/>
    <w:rsid w:val="002C55C9"/>
    <w:rsid w:val="002C614E"/>
    <w:rsid w:val="002C6538"/>
    <w:rsid w:val="002D02C6"/>
    <w:rsid w:val="002D113B"/>
    <w:rsid w:val="002D22B9"/>
    <w:rsid w:val="002D3B7A"/>
    <w:rsid w:val="002D4167"/>
    <w:rsid w:val="002D50A5"/>
    <w:rsid w:val="002D6A1B"/>
    <w:rsid w:val="002E0003"/>
    <w:rsid w:val="002E286D"/>
    <w:rsid w:val="002E4624"/>
    <w:rsid w:val="002E4DC0"/>
    <w:rsid w:val="002E7822"/>
    <w:rsid w:val="002E7836"/>
    <w:rsid w:val="002F00AE"/>
    <w:rsid w:val="002F0F6D"/>
    <w:rsid w:val="002F3148"/>
    <w:rsid w:val="002F44D1"/>
    <w:rsid w:val="00300A03"/>
    <w:rsid w:val="0030152B"/>
    <w:rsid w:val="0030297D"/>
    <w:rsid w:val="00303609"/>
    <w:rsid w:val="0030478F"/>
    <w:rsid w:val="00311307"/>
    <w:rsid w:val="0031163B"/>
    <w:rsid w:val="00315B6B"/>
    <w:rsid w:val="00316FA5"/>
    <w:rsid w:val="00322BE3"/>
    <w:rsid w:val="00326F7B"/>
    <w:rsid w:val="003274F1"/>
    <w:rsid w:val="0033161F"/>
    <w:rsid w:val="00332D32"/>
    <w:rsid w:val="00333650"/>
    <w:rsid w:val="00333EF4"/>
    <w:rsid w:val="003402B9"/>
    <w:rsid w:val="0034314D"/>
    <w:rsid w:val="00345307"/>
    <w:rsid w:val="00347A30"/>
    <w:rsid w:val="003515CF"/>
    <w:rsid w:val="0035560A"/>
    <w:rsid w:val="00355F33"/>
    <w:rsid w:val="003579C6"/>
    <w:rsid w:val="00360E1F"/>
    <w:rsid w:val="003613D8"/>
    <w:rsid w:val="00362AA6"/>
    <w:rsid w:val="003643ED"/>
    <w:rsid w:val="0036728E"/>
    <w:rsid w:val="00367654"/>
    <w:rsid w:val="0036768B"/>
    <w:rsid w:val="0037124C"/>
    <w:rsid w:val="003713AA"/>
    <w:rsid w:val="003728EB"/>
    <w:rsid w:val="00372AE6"/>
    <w:rsid w:val="00373C7C"/>
    <w:rsid w:val="003760EF"/>
    <w:rsid w:val="00377319"/>
    <w:rsid w:val="0038022B"/>
    <w:rsid w:val="003808CE"/>
    <w:rsid w:val="00382EF2"/>
    <w:rsid w:val="003845BD"/>
    <w:rsid w:val="003855CA"/>
    <w:rsid w:val="003864B9"/>
    <w:rsid w:val="003864D6"/>
    <w:rsid w:val="00387529"/>
    <w:rsid w:val="00387BF1"/>
    <w:rsid w:val="00392D26"/>
    <w:rsid w:val="00392FDB"/>
    <w:rsid w:val="003953E8"/>
    <w:rsid w:val="00395E19"/>
    <w:rsid w:val="00396910"/>
    <w:rsid w:val="003A0ECB"/>
    <w:rsid w:val="003A1449"/>
    <w:rsid w:val="003A1E7F"/>
    <w:rsid w:val="003A2D72"/>
    <w:rsid w:val="003A4EA8"/>
    <w:rsid w:val="003A5166"/>
    <w:rsid w:val="003B4577"/>
    <w:rsid w:val="003B4774"/>
    <w:rsid w:val="003B68A0"/>
    <w:rsid w:val="003C04BC"/>
    <w:rsid w:val="003C0EB1"/>
    <w:rsid w:val="003C19CA"/>
    <w:rsid w:val="003C45C1"/>
    <w:rsid w:val="003C4980"/>
    <w:rsid w:val="003D028D"/>
    <w:rsid w:val="003D1550"/>
    <w:rsid w:val="003D17D0"/>
    <w:rsid w:val="003D1E57"/>
    <w:rsid w:val="003D356D"/>
    <w:rsid w:val="003D58DB"/>
    <w:rsid w:val="003D72CF"/>
    <w:rsid w:val="003E01F2"/>
    <w:rsid w:val="003E13D8"/>
    <w:rsid w:val="003E18EB"/>
    <w:rsid w:val="003E3B3D"/>
    <w:rsid w:val="003E5B48"/>
    <w:rsid w:val="003E75DF"/>
    <w:rsid w:val="003F0248"/>
    <w:rsid w:val="003F0B63"/>
    <w:rsid w:val="003F13B1"/>
    <w:rsid w:val="003F1465"/>
    <w:rsid w:val="003F2ABA"/>
    <w:rsid w:val="003F3258"/>
    <w:rsid w:val="003F3732"/>
    <w:rsid w:val="003F4B8D"/>
    <w:rsid w:val="003F4FB8"/>
    <w:rsid w:val="003F56F0"/>
    <w:rsid w:val="00404862"/>
    <w:rsid w:val="004075D1"/>
    <w:rsid w:val="00407BC0"/>
    <w:rsid w:val="0041010F"/>
    <w:rsid w:val="00410635"/>
    <w:rsid w:val="00410EE8"/>
    <w:rsid w:val="004114DD"/>
    <w:rsid w:val="00413677"/>
    <w:rsid w:val="0041566F"/>
    <w:rsid w:val="00415F8D"/>
    <w:rsid w:val="00417603"/>
    <w:rsid w:val="004176BF"/>
    <w:rsid w:val="004222E6"/>
    <w:rsid w:val="00422766"/>
    <w:rsid w:val="004230D5"/>
    <w:rsid w:val="00426972"/>
    <w:rsid w:val="00431EAE"/>
    <w:rsid w:val="00432372"/>
    <w:rsid w:val="00432A7F"/>
    <w:rsid w:val="00432CF7"/>
    <w:rsid w:val="004341E7"/>
    <w:rsid w:val="00434952"/>
    <w:rsid w:val="00435B9D"/>
    <w:rsid w:val="00437684"/>
    <w:rsid w:val="00437703"/>
    <w:rsid w:val="004433F2"/>
    <w:rsid w:val="004447AE"/>
    <w:rsid w:val="004503B8"/>
    <w:rsid w:val="00451FAF"/>
    <w:rsid w:val="0045226D"/>
    <w:rsid w:val="00454006"/>
    <w:rsid w:val="00463FD9"/>
    <w:rsid w:val="00465A5B"/>
    <w:rsid w:val="0046603B"/>
    <w:rsid w:val="00470D49"/>
    <w:rsid w:val="0047170E"/>
    <w:rsid w:val="00471D74"/>
    <w:rsid w:val="00477F26"/>
    <w:rsid w:val="0048131D"/>
    <w:rsid w:val="00481C44"/>
    <w:rsid w:val="004853D1"/>
    <w:rsid w:val="00485970"/>
    <w:rsid w:val="00485BFF"/>
    <w:rsid w:val="00486711"/>
    <w:rsid w:val="004876A0"/>
    <w:rsid w:val="00487A26"/>
    <w:rsid w:val="0049022A"/>
    <w:rsid w:val="0049154E"/>
    <w:rsid w:val="00496337"/>
    <w:rsid w:val="004964AE"/>
    <w:rsid w:val="00497DB3"/>
    <w:rsid w:val="004A0908"/>
    <w:rsid w:val="004A218E"/>
    <w:rsid w:val="004A2F8F"/>
    <w:rsid w:val="004A4C89"/>
    <w:rsid w:val="004A609C"/>
    <w:rsid w:val="004B4297"/>
    <w:rsid w:val="004B43A9"/>
    <w:rsid w:val="004B446A"/>
    <w:rsid w:val="004B4B6B"/>
    <w:rsid w:val="004B5104"/>
    <w:rsid w:val="004B5B2D"/>
    <w:rsid w:val="004B6CE7"/>
    <w:rsid w:val="004C0E7B"/>
    <w:rsid w:val="004C4C4D"/>
    <w:rsid w:val="004C4F64"/>
    <w:rsid w:val="004C4FA5"/>
    <w:rsid w:val="004C5A7C"/>
    <w:rsid w:val="004C640D"/>
    <w:rsid w:val="004D0709"/>
    <w:rsid w:val="004D1CEE"/>
    <w:rsid w:val="004D3AF8"/>
    <w:rsid w:val="004D5AE3"/>
    <w:rsid w:val="004D6C0A"/>
    <w:rsid w:val="004D6E41"/>
    <w:rsid w:val="004D7CBD"/>
    <w:rsid w:val="004E0546"/>
    <w:rsid w:val="004E0F57"/>
    <w:rsid w:val="004E1FB3"/>
    <w:rsid w:val="004E349C"/>
    <w:rsid w:val="004E3AAE"/>
    <w:rsid w:val="004E47AD"/>
    <w:rsid w:val="004E59EC"/>
    <w:rsid w:val="004F07EE"/>
    <w:rsid w:val="004F2537"/>
    <w:rsid w:val="004F26AA"/>
    <w:rsid w:val="004F27A5"/>
    <w:rsid w:val="004F3BF5"/>
    <w:rsid w:val="004F41FB"/>
    <w:rsid w:val="004F7251"/>
    <w:rsid w:val="004F7443"/>
    <w:rsid w:val="004F7F3E"/>
    <w:rsid w:val="00500F6D"/>
    <w:rsid w:val="00501500"/>
    <w:rsid w:val="00503408"/>
    <w:rsid w:val="00503EB8"/>
    <w:rsid w:val="00506988"/>
    <w:rsid w:val="00507DBC"/>
    <w:rsid w:val="00507E03"/>
    <w:rsid w:val="00507EA6"/>
    <w:rsid w:val="00510A5B"/>
    <w:rsid w:val="005162E1"/>
    <w:rsid w:val="00516416"/>
    <w:rsid w:val="0052462A"/>
    <w:rsid w:val="00524BE0"/>
    <w:rsid w:val="00525E4F"/>
    <w:rsid w:val="0053428D"/>
    <w:rsid w:val="00534703"/>
    <w:rsid w:val="005350A9"/>
    <w:rsid w:val="00537344"/>
    <w:rsid w:val="0054047C"/>
    <w:rsid w:val="00541B62"/>
    <w:rsid w:val="00543367"/>
    <w:rsid w:val="0054414C"/>
    <w:rsid w:val="005470B7"/>
    <w:rsid w:val="005501CC"/>
    <w:rsid w:val="00551B2D"/>
    <w:rsid w:val="005539D2"/>
    <w:rsid w:val="00553C1B"/>
    <w:rsid w:val="0055548F"/>
    <w:rsid w:val="00560CC4"/>
    <w:rsid w:val="005628CD"/>
    <w:rsid w:val="00562FD8"/>
    <w:rsid w:val="005634A9"/>
    <w:rsid w:val="0056435F"/>
    <w:rsid w:val="0056480E"/>
    <w:rsid w:val="00564E77"/>
    <w:rsid w:val="005657D6"/>
    <w:rsid w:val="005661ED"/>
    <w:rsid w:val="00567CAE"/>
    <w:rsid w:val="00571445"/>
    <w:rsid w:val="005723CD"/>
    <w:rsid w:val="00574261"/>
    <w:rsid w:val="0057456A"/>
    <w:rsid w:val="0057580E"/>
    <w:rsid w:val="00584910"/>
    <w:rsid w:val="00584A17"/>
    <w:rsid w:val="00584CAC"/>
    <w:rsid w:val="005851F4"/>
    <w:rsid w:val="00585DB6"/>
    <w:rsid w:val="00590AC0"/>
    <w:rsid w:val="00592F06"/>
    <w:rsid w:val="0059383B"/>
    <w:rsid w:val="00593A1D"/>
    <w:rsid w:val="00594717"/>
    <w:rsid w:val="0059524B"/>
    <w:rsid w:val="005A2A5E"/>
    <w:rsid w:val="005A504E"/>
    <w:rsid w:val="005A5B30"/>
    <w:rsid w:val="005B0F5F"/>
    <w:rsid w:val="005B1C7B"/>
    <w:rsid w:val="005B307B"/>
    <w:rsid w:val="005B5293"/>
    <w:rsid w:val="005B6395"/>
    <w:rsid w:val="005C0405"/>
    <w:rsid w:val="005C1483"/>
    <w:rsid w:val="005C3192"/>
    <w:rsid w:val="005C369D"/>
    <w:rsid w:val="005C3DA7"/>
    <w:rsid w:val="005C46B5"/>
    <w:rsid w:val="005C4935"/>
    <w:rsid w:val="005C497F"/>
    <w:rsid w:val="005C53FA"/>
    <w:rsid w:val="005C73F9"/>
    <w:rsid w:val="005D2471"/>
    <w:rsid w:val="005D2B96"/>
    <w:rsid w:val="005D3D5A"/>
    <w:rsid w:val="005D5091"/>
    <w:rsid w:val="005D61A9"/>
    <w:rsid w:val="005D7189"/>
    <w:rsid w:val="005E066C"/>
    <w:rsid w:val="005E1B3A"/>
    <w:rsid w:val="005E1E6D"/>
    <w:rsid w:val="005E6F82"/>
    <w:rsid w:val="005F01B6"/>
    <w:rsid w:val="005F24D7"/>
    <w:rsid w:val="005F34CD"/>
    <w:rsid w:val="005F73FF"/>
    <w:rsid w:val="005F77AB"/>
    <w:rsid w:val="006014AD"/>
    <w:rsid w:val="00602F5C"/>
    <w:rsid w:val="006036A5"/>
    <w:rsid w:val="0060473A"/>
    <w:rsid w:val="006062AF"/>
    <w:rsid w:val="00606519"/>
    <w:rsid w:val="00610D12"/>
    <w:rsid w:val="0061207D"/>
    <w:rsid w:val="00613304"/>
    <w:rsid w:val="006138B6"/>
    <w:rsid w:val="00613A1F"/>
    <w:rsid w:val="00613D0A"/>
    <w:rsid w:val="00615B2E"/>
    <w:rsid w:val="00616224"/>
    <w:rsid w:val="00616599"/>
    <w:rsid w:val="006167D3"/>
    <w:rsid w:val="00622071"/>
    <w:rsid w:val="0062339D"/>
    <w:rsid w:val="00623A0B"/>
    <w:rsid w:val="006243DE"/>
    <w:rsid w:val="00624E20"/>
    <w:rsid w:val="00626BCD"/>
    <w:rsid w:val="00627F07"/>
    <w:rsid w:val="0063123B"/>
    <w:rsid w:val="006315AB"/>
    <w:rsid w:val="006339C4"/>
    <w:rsid w:val="00636871"/>
    <w:rsid w:val="00637F7B"/>
    <w:rsid w:val="00644312"/>
    <w:rsid w:val="0064479C"/>
    <w:rsid w:val="00644B53"/>
    <w:rsid w:val="00645B5B"/>
    <w:rsid w:val="00650B30"/>
    <w:rsid w:val="00652609"/>
    <w:rsid w:val="00653F4C"/>
    <w:rsid w:val="0065464D"/>
    <w:rsid w:val="0065607F"/>
    <w:rsid w:val="00656DBB"/>
    <w:rsid w:val="00657833"/>
    <w:rsid w:val="0066020F"/>
    <w:rsid w:val="00660A4C"/>
    <w:rsid w:val="006623BC"/>
    <w:rsid w:val="00666128"/>
    <w:rsid w:val="00667A72"/>
    <w:rsid w:val="0067157E"/>
    <w:rsid w:val="00672225"/>
    <w:rsid w:val="00674327"/>
    <w:rsid w:val="006762F4"/>
    <w:rsid w:val="0067639C"/>
    <w:rsid w:val="00676915"/>
    <w:rsid w:val="00677579"/>
    <w:rsid w:val="00677A7D"/>
    <w:rsid w:val="00681CF8"/>
    <w:rsid w:val="006822C7"/>
    <w:rsid w:val="006829AA"/>
    <w:rsid w:val="006848AC"/>
    <w:rsid w:val="0068580F"/>
    <w:rsid w:val="00686322"/>
    <w:rsid w:val="00691F7A"/>
    <w:rsid w:val="00696033"/>
    <w:rsid w:val="006A0D2C"/>
    <w:rsid w:val="006A27AD"/>
    <w:rsid w:val="006A42AC"/>
    <w:rsid w:val="006A5E28"/>
    <w:rsid w:val="006A60D9"/>
    <w:rsid w:val="006A65A3"/>
    <w:rsid w:val="006A69C3"/>
    <w:rsid w:val="006B01C8"/>
    <w:rsid w:val="006B22DC"/>
    <w:rsid w:val="006B23D7"/>
    <w:rsid w:val="006B30BD"/>
    <w:rsid w:val="006B551B"/>
    <w:rsid w:val="006C0987"/>
    <w:rsid w:val="006C0A13"/>
    <w:rsid w:val="006C20CE"/>
    <w:rsid w:val="006C3751"/>
    <w:rsid w:val="006C3B36"/>
    <w:rsid w:val="006C3D7F"/>
    <w:rsid w:val="006C3FC4"/>
    <w:rsid w:val="006C41D6"/>
    <w:rsid w:val="006C458F"/>
    <w:rsid w:val="006C4C67"/>
    <w:rsid w:val="006C57A7"/>
    <w:rsid w:val="006C68F8"/>
    <w:rsid w:val="006C7525"/>
    <w:rsid w:val="006C7536"/>
    <w:rsid w:val="006D4038"/>
    <w:rsid w:val="006D4737"/>
    <w:rsid w:val="006D47DC"/>
    <w:rsid w:val="006D6E61"/>
    <w:rsid w:val="006D7E70"/>
    <w:rsid w:val="006E115D"/>
    <w:rsid w:val="006E592D"/>
    <w:rsid w:val="006E6E78"/>
    <w:rsid w:val="006F01AF"/>
    <w:rsid w:val="006F01B0"/>
    <w:rsid w:val="006F0434"/>
    <w:rsid w:val="006F45EE"/>
    <w:rsid w:val="006F5F9E"/>
    <w:rsid w:val="006F67C9"/>
    <w:rsid w:val="006F7316"/>
    <w:rsid w:val="007028E0"/>
    <w:rsid w:val="007029D5"/>
    <w:rsid w:val="00703814"/>
    <w:rsid w:val="007041BD"/>
    <w:rsid w:val="007044D7"/>
    <w:rsid w:val="00704918"/>
    <w:rsid w:val="007054AC"/>
    <w:rsid w:val="00705641"/>
    <w:rsid w:val="00707F62"/>
    <w:rsid w:val="00710B7C"/>
    <w:rsid w:val="00711E3B"/>
    <w:rsid w:val="007128FF"/>
    <w:rsid w:val="00716206"/>
    <w:rsid w:val="00716BB1"/>
    <w:rsid w:val="00717F18"/>
    <w:rsid w:val="007211FC"/>
    <w:rsid w:val="007215CD"/>
    <w:rsid w:val="00722388"/>
    <w:rsid w:val="007246FC"/>
    <w:rsid w:val="00724FE2"/>
    <w:rsid w:val="00727BF7"/>
    <w:rsid w:val="00727D5C"/>
    <w:rsid w:val="00730B04"/>
    <w:rsid w:val="00730BE2"/>
    <w:rsid w:val="00731FBE"/>
    <w:rsid w:val="0073262F"/>
    <w:rsid w:val="007373AC"/>
    <w:rsid w:val="00737B99"/>
    <w:rsid w:val="00741224"/>
    <w:rsid w:val="0074188B"/>
    <w:rsid w:val="0074359B"/>
    <w:rsid w:val="00747EC6"/>
    <w:rsid w:val="0075149D"/>
    <w:rsid w:val="007533F8"/>
    <w:rsid w:val="00757837"/>
    <w:rsid w:val="00760773"/>
    <w:rsid w:val="00761CBE"/>
    <w:rsid w:val="00761F7B"/>
    <w:rsid w:val="00762451"/>
    <w:rsid w:val="00762C3F"/>
    <w:rsid w:val="007643F3"/>
    <w:rsid w:val="00764D1B"/>
    <w:rsid w:val="0076575A"/>
    <w:rsid w:val="007663A3"/>
    <w:rsid w:val="007671C8"/>
    <w:rsid w:val="00770BEF"/>
    <w:rsid w:val="007729E3"/>
    <w:rsid w:val="00772BC4"/>
    <w:rsid w:val="00773124"/>
    <w:rsid w:val="00774550"/>
    <w:rsid w:val="00774878"/>
    <w:rsid w:val="0077534B"/>
    <w:rsid w:val="007766F6"/>
    <w:rsid w:val="00776A08"/>
    <w:rsid w:val="00777370"/>
    <w:rsid w:val="007776C1"/>
    <w:rsid w:val="00780B79"/>
    <w:rsid w:val="00780D62"/>
    <w:rsid w:val="00781E7D"/>
    <w:rsid w:val="00785EB9"/>
    <w:rsid w:val="00786501"/>
    <w:rsid w:val="007874C9"/>
    <w:rsid w:val="0079014B"/>
    <w:rsid w:val="00791C2A"/>
    <w:rsid w:val="00792628"/>
    <w:rsid w:val="007927A0"/>
    <w:rsid w:val="00792973"/>
    <w:rsid w:val="0079312E"/>
    <w:rsid w:val="007941BF"/>
    <w:rsid w:val="00794230"/>
    <w:rsid w:val="007944B6"/>
    <w:rsid w:val="007945AB"/>
    <w:rsid w:val="00794841"/>
    <w:rsid w:val="0079494C"/>
    <w:rsid w:val="0079524E"/>
    <w:rsid w:val="00795B0A"/>
    <w:rsid w:val="00795FD1"/>
    <w:rsid w:val="007A04EC"/>
    <w:rsid w:val="007A3871"/>
    <w:rsid w:val="007A4212"/>
    <w:rsid w:val="007A480C"/>
    <w:rsid w:val="007A5588"/>
    <w:rsid w:val="007B0503"/>
    <w:rsid w:val="007B0D21"/>
    <w:rsid w:val="007B16F7"/>
    <w:rsid w:val="007B1C8A"/>
    <w:rsid w:val="007B1D4F"/>
    <w:rsid w:val="007B2476"/>
    <w:rsid w:val="007B2A74"/>
    <w:rsid w:val="007B2D64"/>
    <w:rsid w:val="007B31E5"/>
    <w:rsid w:val="007B4846"/>
    <w:rsid w:val="007B6958"/>
    <w:rsid w:val="007B7DFD"/>
    <w:rsid w:val="007B7F26"/>
    <w:rsid w:val="007C0FC7"/>
    <w:rsid w:val="007C1262"/>
    <w:rsid w:val="007C1EBE"/>
    <w:rsid w:val="007C210E"/>
    <w:rsid w:val="007C238B"/>
    <w:rsid w:val="007C273E"/>
    <w:rsid w:val="007C3A86"/>
    <w:rsid w:val="007C52C3"/>
    <w:rsid w:val="007C654F"/>
    <w:rsid w:val="007C7302"/>
    <w:rsid w:val="007D1F7B"/>
    <w:rsid w:val="007D2923"/>
    <w:rsid w:val="007D303B"/>
    <w:rsid w:val="007D36AE"/>
    <w:rsid w:val="007D374E"/>
    <w:rsid w:val="007D396C"/>
    <w:rsid w:val="007D3A5C"/>
    <w:rsid w:val="007D7C35"/>
    <w:rsid w:val="007E1EA3"/>
    <w:rsid w:val="007E49E7"/>
    <w:rsid w:val="007E735A"/>
    <w:rsid w:val="007E7697"/>
    <w:rsid w:val="007E77DA"/>
    <w:rsid w:val="007F10CC"/>
    <w:rsid w:val="007F19D3"/>
    <w:rsid w:val="007F1E7F"/>
    <w:rsid w:val="007F371E"/>
    <w:rsid w:val="007F4F99"/>
    <w:rsid w:val="007F56FD"/>
    <w:rsid w:val="00804BD2"/>
    <w:rsid w:val="00805952"/>
    <w:rsid w:val="00812549"/>
    <w:rsid w:val="00813476"/>
    <w:rsid w:val="00814A0A"/>
    <w:rsid w:val="00814DAD"/>
    <w:rsid w:val="00815E72"/>
    <w:rsid w:val="0081629B"/>
    <w:rsid w:val="00817C76"/>
    <w:rsid w:val="00820E11"/>
    <w:rsid w:val="008212B7"/>
    <w:rsid w:val="00823A53"/>
    <w:rsid w:val="00823C4D"/>
    <w:rsid w:val="008265D4"/>
    <w:rsid w:val="008267BF"/>
    <w:rsid w:val="008309E1"/>
    <w:rsid w:val="008309E3"/>
    <w:rsid w:val="00832E7C"/>
    <w:rsid w:val="00834193"/>
    <w:rsid w:val="008347B8"/>
    <w:rsid w:val="00835A2E"/>
    <w:rsid w:val="00836505"/>
    <w:rsid w:val="00836DFA"/>
    <w:rsid w:val="00837D14"/>
    <w:rsid w:val="008406B8"/>
    <w:rsid w:val="00840C48"/>
    <w:rsid w:val="00840FF4"/>
    <w:rsid w:val="00843D84"/>
    <w:rsid w:val="00844416"/>
    <w:rsid w:val="0084636C"/>
    <w:rsid w:val="00846FF7"/>
    <w:rsid w:val="008474CD"/>
    <w:rsid w:val="008504E8"/>
    <w:rsid w:val="0085114C"/>
    <w:rsid w:val="00851491"/>
    <w:rsid w:val="008517FE"/>
    <w:rsid w:val="00854748"/>
    <w:rsid w:val="00855DC2"/>
    <w:rsid w:val="008561E9"/>
    <w:rsid w:val="0085689A"/>
    <w:rsid w:val="00860171"/>
    <w:rsid w:val="0086089A"/>
    <w:rsid w:val="00860C9E"/>
    <w:rsid w:val="00861043"/>
    <w:rsid w:val="00861664"/>
    <w:rsid w:val="00862338"/>
    <w:rsid w:val="008633CE"/>
    <w:rsid w:val="00865D9F"/>
    <w:rsid w:val="00873584"/>
    <w:rsid w:val="0087504D"/>
    <w:rsid w:val="00875C82"/>
    <w:rsid w:val="00875EA7"/>
    <w:rsid w:val="00876B4A"/>
    <w:rsid w:val="00877B3E"/>
    <w:rsid w:val="00880EE0"/>
    <w:rsid w:val="00883192"/>
    <w:rsid w:val="00890306"/>
    <w:rsid w:val="008904CE"/>
    <w:rsid w:val="00891E53"/>
    <w:rsid w:val="0089395F"/>
    <w:rsid w:val="00893E2D"/>
    <w:rsid w:val="008974D0"/>
    <w:rsid w:val="008A0C2D"/>
    <w:rsid w:val="008A2828"/>
    <w:rsid w:val="008A4B03"/>
    <w:rsid w:val="008A7215"/>
    <w:rsid w:val="008B3D67"/>
    <w:rsid w:val="008B794F"/>
    <w:rsid w:val="008C0032"/>
    <w:rsid w:val="008C0450"/>
    <w:rsid w:val="008C1038"/>
    <w:rsid w:val="008C418E"/>
    <w:rsid w:val="008C426F"/>
    <w:rsid w:val="008C44A9"/>
    <w:rsid w:val="008C4FA5"/>
    <w:rsid w:val="008C6F07"/>
    <w:rsid w:val="008C72C4"/>
    <w:rsid w:val="008D3151"/>
    <w:rsid w:val="008D39AD"/>
    <w:rsid w:val="008D3C32"/>
    <w:rsid w:val="008D4634"/>
    <w:rsid w:val="008E2526"/>
    <w:rsid w:val="008E26D0"/>
    <w:rsid w:val="008E3ECC"/>
    <w:rsid w:val="008E4700"/>
    <w:rsid w:val="008E53FC"/>
    <w:rsid w:val="008E562F"/>
    <w:rsid w:val="008E587D"/>
    <w:rsid w:val="008E6D2A"/>
    <w:rsid w:val="008E72E3"/>
    <w:rsid w:val="008E7C10"/>
    <w:rsid w:val="008F5D8D"/>
    <w:rsid w:val="008F7137"/>
    <w:rsid w:val="00903203"/>
    <w:rsid w:val="00903A22"/>
    <w:rsid w:val="00906C04"/>
    <w:rsid w:val="00907281"/>
    <w:rsid w:val="00912ABC"/>
    <w:rsid w:val="00913118"/>
    <w:rsid w:val="00913133"/>
    <w:rsid w:val="00916892"/>
    <w:rsid w:val="009169E6"/>
    <w:rsid w:val="00917C51"/>
    <w:rsid w:val="00920512"/>
    <w:rsid w:val="00922798"/>
    <w:rsid w:val="009228E3"/>
    <w:rsid w:val="009231BD"/>
    <w:rsid w:val="00923F6F"/>
    <w:rsid w:val="00925D8D"/>
    <w:rsid w:val="0092646C"/>
    <w:rsid w:val="00927A9E"/>
    <w:rsid w:val="00931431"/>
    <w:rsid w:val="009316B6"/>
    <w:rsid w:val="00931D52"/>
    <w:rsid w:val="009334A5"/>
    <w:rsid w:val="0093406C"/>
    <w:rsid w:val="009351B9"/>
    <w:rsid w:val="00936176"/>
    <w:rsid w:val="009419FE"/>
    <w:rsid w:val="00942A7C"/>
    <w:rsid w:val="00942FC7"/>
    <w:rsid w:val="00943A0F"/>
    <w:rsid w:val="00944CB2"/>
    <w:rsid w:val="009459FC"/>
    <w:rsid w:val="00945A3E"/>
    <w:rsid w:val="009512A5"/>
    <w:rsid w:val="009541AA"/>
    <w:rsid w:val="0095635E"/>
    <w:rsid w:val="00956F8C"/>
    <w:rsid w:val="00957C5D"/>
    <w:rsid w:val="009600F0"/>
    <w:rsid w:val="00965CFA"/>
    <w:rsid w:val="00970CC2"/>
    <w:rsid w:val="00976520"/>
    <w:rsid w:val="0098008A"/>
    <w:rsid w:val="00980225"/>
    <w:rsid w:val="00981C27"/>
    <w:rsid w:val="00983810"/>
    <w:rsid w:val="00984CDC"/>
    <w:rsid w:val="00986021"/>
    <w:rsid w:val="009866DA"/>
    <w:rsid w:val="009901DA"/>
    <w:rsid w:val="00991E27"/>
    <w:rsid w:val="0099398F"/>
    <w:rsid w:val="00994C0D"/>
    <w:rsid w:val="00997068"/>
    <w:rsid w:val="009A3E1D"/>
    <w:rsid w:val="009A5938"/>
    <w:rsid w:val="009B0DED"/>
    <w:rsid w:val="009B1DE8"/>
    <w:rsid w:val="009B25A1"/>
    <w:rsid w:val="009B29E7"/>
    <w:rsid w:val="009B4C06"/>
    <w:rsid w:val="009B578B"/>
    <w:rsid w:val="009B66C7"/>
    <w:rsid w:val="009B7276"/>
    <w:rsid w:val="009B76E9"/>
    <w:rsid w:val="009B7D15"/>
    <w:rsid w:val="009C5BF3"/>
    <w:rsid w:val="009C5F47"/>
    <w:rsid w:val="009D19A1"/>
    <w:rsid w:val="009D21A3"/>
    <w:rsid w:val="009D2577"/>
    <w:rsid w:val="009D2AEE"/>
    <w:rsid w:val="009D388D"/>
    <w:rsid w:val="009D3D52"/>
    <w:rsid w:val="009D488D"/>
    <w:rsid w:val="009E5F42"/>
    <w:rsid w:val="009E6DF5"/>
    <w:rsid w:val="009F1B1C"/>
    <w:rsid w:val="009F2C0D"/>
    <w:rsid w:val="009F412B"/>
    <w:rsid w:val="009F45E5"/>
    <w:rsid w:val="009F5608"/>
    <w:rsid w:val="009F6335"/>
    <w:rsid w:val="009F685B"/>
    <w:rsid w:val="009F7B5F"/>
    <w:rsid w:val="00A00A55"/>
    <w:rsid w:val="00A0201E"/>
    <w:rsid w:val="00A02585"/>
    <w:rsid w:val="00A02BB8"/>
    <w:rsid w:val="00A0421F"/>
    <w:rsid w:val="00A1131E"/>
    <w:rsid w:val="00A116AB"/>
    <w:rsid w:val="00A11AA8"/>
    <w:rsid w:val="00A135D6"/>
    <w:rsid w:val="00A13626"/>
    <w:rsid w:val="00A1411D"/>
    <w:rsid w:val="00A2067C"/>
    <w:rsid w:val="00A2353F"/>
    <w:rsid w:val="00A23DA3"/>
    <w:rsid w:val="00A25558"/>
    <w:rsid w:val="00A2630E"/>
    <w:rsid w:val="00A33965"/>
    <w:rsid w:val="00A350EE"/>
    <w:rsid w:val="00A35BBF"/>
    <w:rsid w:val="00A36384"/>
    <w:rsid w:val="00A40324"/>
    <w:rsid w:val="00A409CD"/>
    <w:rsid w:val="00A42816"/>
    <w:rsid w:val="00A433B2"/>
    <w:rsid w:val="00A45279"/>
    <w:rsid w:val="00A47CAD"/>
    <w:rsid w:val="00A47FFD"/>
    <w:rsid w:val="00A5058E"/>
    <w:rsid w:val="00A50BD4"/>
    <w:rsid w:val="00A51C8A"/>
    <w:rsid w:val="00A52133"/>
    <w:rsid w:val="00A522D4"/>
    <w:rsid w:val="00A52E3D"/>
    <w:rsid w:val="00A551C7"/>
    <w:rsid w:val="00A56210"/>
    <w:rsid w:val="00A5746B"/>
    <w:rsid w:val="00A57FB1"/>
    <w:rsid w:val="00A60B9E"/>
    <w:rsid w:val="00A61980"/>
    <w:rsid w:val="00A62375"/>
    <w:rsid w:val="00A633DA"/>
    <w:rsid w:val="00A64B18"/>
    <w:rsid w:val="00A74332"/>
    <w:rsid w:val="00A776BC"/>
    <w:rsid w:val="00A7776B"/>
    <w:rsid w:val="00A81AF2"/>
    <w:rsid w:val="00A8384C"/>
    <w:rsid w:val="00A86C79"/>
    <w:rsid w:val="00A87650"/>
    <w:rsid w:val="00A91BF3"/>
    <w:rsid w:val="00A92783"/>
    <w:rsid w:val="00A92CFB"/>
    <w:rsid w:val="00A95667"/>
    <w:rsid w:val="00A96608"/>
    <w:rsid w:val="00A96789"/>
    <w:rsid w:val="00AA0BF0"/>
    <w:rsid w:val="00AA2F50"/>
    <w:rsid w:val="00AA45CB"/>
    <w:rsid w:val="00AA4658"/>
    <w:rsid w:val="00AA4819"/>
    <w:rsid w:val="00AA7FE9"/>
    <w:rsid w:val="00AB0732"/>
    <w:rsid w:val="00AB0EF8"/>
    <w:rsid w:val="00AB2312"/>
    <w:rsid w:val="00AB2B75"/>
    <w:rsid w:val="00AB3BC7"/>
    <w:rsid w:val="00AB4E72"/>
    <w:rsid w:val="00AB553D"/>
    <w:rsid w:val="00AB568D"/>
    <w:rsid w:val="00AB669A"/>
    <w:rsid w:val="00AC08C4"/>
    <w:rsid w:val="00AC0AFC"/>
    <w:rsid w:val="00AC2775"/>
    <w:rsid w:val="00AC3B32"/>
    <w:rsid w:val="00AC746E"/>
    <w:rsid w:val="00AD0CA6"/>
    <w:rsid w:val="00AD204A"/>
    <w:rsid w:val="00AD5457"/>
    <w:rsid w:val="00AD5FD3"/>
    <w:rsid w:val="00AD623C"/>
    <w:rsid w:val="00AE08D8"/>
    <w:rsid w:val="00AE092E"/>
    <w:rsid w:val="00AE0F69"/>
    <w:rsid w:val="00AE17BA"/>
    <w:rsid w:val="00AE274B"/>
    <w:rsid w:val="00AE4471"/>
    <w:rsid w:val="00AE6DEF"/>
    <w:rsid w:val="00AE7211"/>
    <w:rsid w:val="00AF0D75"/>
    <w:rsid w:val="00AF0FAB"/>
    <w:rsid w:val="00AF5460"/>
    <w:rsid w:val="00AF6FA1"/>
    <w:rsid w:val="00B05055"/>
    <w:rsid w:val="00B07305"/>
    <w:rsid w:val="00B07D31"/>
    <w:rsid w:val="00B100EC"/>
    <w:rsid w:val="00B102E6"/>
    <w:rsid w:val="00B10BDD"/>
    <w:rsid w:val="00B11DA5"/>
    <w:rsid w:val="00B120A5"/>
    <w:rsid w:val="00B124DD"/>
    <w:rsid w:val="00B125DD"/>
    <w:rsid w:val="00B176B5"/>
    <w:rsid w:val="00B209C6"/>
    <w:rsid w:val="00B21148"/>
    <w:rsid w:val="00B2360E"/>
    <w:rsid w:val="00B237D0"/>
    <w:rsid w:val="00B238A7"/>
    <w:rsid w:val="00B261D1"/>
    <w:rsid w:val="00B26D29"/>
    <w:rsid w:val="00B27265"/>
    <w:rsid w:val="00B31984"/>
    <w:rsid w:val="00B31DEE"/>
    <w:rsid w:val="00B32632"/>
    <w:rsid w:val="00B32BBD"/>
    <w:rsid w:val="00B32D07"/>
    <w:rsid w:val="00B32E84"/>
    <w:rsid w:val="00B338F8"/>
    <w:rsid w:val="00B34AA8"/>
    <w:rsid w:val="00B3558E"/>
    <w:rsid w:val="00B35BBD"/>
    <w:rsid w:val="00B40A8E"/>
    <w:rsid w:val="00B439E0"/>
    <w:rsid w:val="00B46FD7"/>
    <w:rsid w:val="00B509AE"/>
    <w:rsid w:val="00B520BA"/>
    <w:rsid w:val="00B52FFB"/>
    <w:rsid w:val="00B562EA"/>
    <w:rsid w:val="00B566C7"/>
    <w:rsid w:val="00B57670"/>
    <w:rsid w:val="00B578C8"/>
    <w:rsid w:val="00B61123"/>
    <w:rsid w:val="00B63959"/>
    <w:rsid w:val="00B63CDC"/>
    <w:rsid w:val="00B64A9A"/>
    <w:rsid w:val="00B65ACE"/>
    <w:rsid w:val="00B66A45"/>
    <w:rsid w:val="00B67E64"/>
    <w:rsid w:val="00B70F3E"/>
    <w:rsid w:val="00B72AB5"/>
    <w:rsid w:val="00B73ED6"/>
    <w:rsid w:val="00B74385"/>
    <w:rsid w:val="00B74C52"/>
    <w:rsid w:val="00B753FE"/>
    <w:rsid w:val="00B77DAE"/>
    <w:rsid w:val="00B80AD2"/>
    <w:rsid w:val="00B85D01"/>
    <w:rsid w:val="00B85FD8"/>
    <w:rsid w:val="00B8696D"/>
    <w:rsid w:val="00B90796"/>
    <w:rsid w:val="00B946C7"/>
    <w:rsid w:val="00B94845"/>
    <w:rsid w:val="00B94B54"/>
    <w:rsid w:val="00B95C87"/>
    <w:rsid w:val="00B97CE5"/>
    <w:rsid w:val="00BA14CB"/>
    <w:rsid w:val="00BA1B66"/>
    <w:rsid w:val="00BA1CAD"/>
    <w:rsid w:val="00BA2791"/>
    <w:rsid w:val="00BA326D"/>
    <w:rsid w:val="00BA47C7"/>
    <w:rsid w:val="00BA6508"/>
    <w:rsid w:val="00BA6AA8"/>
    <w:rsid w:val="00BA7BDF"/>
    <w:rsid w:val="00BB0995"/>
    <w:rsid w:val="00BB1B2C"/>
    <w:rsid w:val="00BB2E2B"/>
    <w:rsid w:val="00BB31FF"/>
    <w:rsid w:val="00BB3BFC"/>
    <w:rsid w:val="00BB426B"/>
    <w:rsid w:val="00BB4A8B"/>
    <w:rsid w:val="00BB4FC3"/>
    <w:rsid w:val="00BC1BF1"/>
    <w:rsid w:val="00BC3223"/>
    <w:rsid w:val="00BC66F7"/>
    <w:rsid w:val="00BC7DAA"/>
    <w:rsid w:val="00BD2482"/>
    <w:rsid w:val="00BD3B8B"/>
    <w:rsid w:val="00BD3C52"/>
    <w:rsid w:val="00BD435D"/>
    <w:rsid w:val="00BD63ED"/>
    <w:rsid w:val="00BE02CA"/>
    <w:rsid w:val="00BE06A4"/>
    <w:rsid w:val="00BE2290"/>
    <w:rsid w:val="00BE32C3"/>
    <w:rsid w:val="00BE6828"/>
    <w:rsid w:val="00BE73B6"/>
    <w:rsid w:val="00BF28FC"/>
    <w:rsid w:val="00BF4A34"/>
    <w:rsid w:val="00BF4C7F"/>
    <w:rsid w:val="00BF706F"/>
    <w:rsid w:val="00BF7EF6"/>
    <w:rsid w:val="00C00FD8"/>
    <w:rsid w:val="00C025E0"/>
    <w:rsid w:val="00C03CC3"/>
    <w:rsid w:val="00C059F8"/>
    <w:rsid w:val="00C110FB"/>
    <w:rsid w:val="00C12335"/>
    <w:rsid w:val="00C124F8"/>
    <w:rsid w:val="00C13B05"/>
    <w:rsid w:val="00C166A9"/>
    <w:rsid w:val="00C17A89"/>
    <w:rsid w:val="00C22259"/>
    <w:rsid w:val="00C22B8C"/>
    <w:rsid w:val="00C236DD"/>
    <w:rsid w:val="00C30615"/>
    <w:rsid w:val="00C3120A"/>
    <w:rsid w:val="00C356FE"/>
    <w:rsid w:val="00C3576F"/>
    <w:rsid w:val="00C403D6"/>
    <w:rsid w:val="00C40E65"/>
    <w:rsid w:val="00C4151C"/>
    <w:rsid w:val="00C424DE"/>
    <w:rsid w:val="00C42D0C"/>
    <w:rsid w:val="00C44E32"/>
    <w:rsid w:val="00C4680A"/>
    <w:rsid w:val="00C47E57"/>
    <w:rsid w:val="00C50179"/>
    <w:rsid w:val="00C50AED"/>
    <w:rsid w:val="00C5144E"/>
    <w:rsid w:val="00C52855"/>
    <w:rsid w:val="00C55062"/>
    <w:rsid w:val="00C5543B"/>
    <w:rsid w:val="00C57184"/>
    <w:rsid w:val="00C61EC1"/>
    <w:rsid w:val="00C62337"/>
    <w:rsid w:val="00C62C04"/>
    <w:rsid w:val="00C632A1"/>
    <w:rsid w:val="00C64084"/>
    <w:rsid w:val="00C65285"/>
    <w:rsid w:val="00C656B9"/>
    <w:rsid w:val="00C6699A"/>
    <w:rsid w:val="00C66EEC"/>
    <w:rsid w:val="00C67548"/>
    <w:rsid w:val="00C70725"/>
    <w:rsid w:val="00C71255"/>
    <w:rsid w:val="00C71637"/>
    <w:rsid w:val="00C71DB3"/>
    <w:rsid w:val="00C73213"/>
    <w:rsid w:val="00C7601D"/>
    <w:rsid w:val="00C80A59"/>
    <w:rsid w:val="00C810AB"/>
    <w:rsid w:val="00C812CC"/>
    <w:rsid w:val="00C81879"/>
    <w:rsid w:val="00C818E2"/>
    <w:rsid w:val="00C826F4"/>
    <w:rsid w:val="00C834D5"/>
    <w:rsid w:val="00C855BF"/>
    <w:rsid w:val="00C85986"/>
    <w:rsid w:val="00C86E2A"/>
    <w:rsid w:val="00C87126"/>
    <w:rsid w:val="00C87395"/>
    <w:rsid w:val="00C876D1"/>
    <w:rsid w:val="00C87794"/>
    <w:rsid w:val="00C87970"/>
    <w:rsid w:val="00C87CE2"/>
    <w:rsid w:val="00C9030B"/>
    <w:rsid w:val="00C928DB"/>
    <w:rsid w:val="00C929B0"/>
    <w:rsid w:val="00C93532"/>
    <w:rsid w:val="00C94C2A"/>
    <w:rsid w:val="00C95642"/>
    <w:rsid w:val="00C95AD3"/>
    <w:rsid w:val="00CA002E"/>
    <w:rsid w:val="00CA0194"/>
    <w:rsid w:val="00CA03E0"/>
    <w:rsid w:val="00CA18B3"/>
    <w:rsid w:val="00CA2832"/>
    <w:rsid w:val="00CA4FC4"/>
    <w:rsid w:val="00CB0264"/>
    <w:rsid w:val="00CB0460"/>
    <w:rsid w:val="00CB7C3A"/>
    <w:rsid w:val="00CC2F32"/>
    <w:rsid w:val="00CC3094"/>
    <w:rsid w:val="00CC3E1B"/>
    <w:rsid w:val="00CC50E7"/>
    <w:rsid w:val="00CC55B1"/>
    <w:rsid w:val="00CC5A01"/>
    <w:rsid w:val="00CC5A3D"/>
    <w:rsid w:val="00CD0A7E"/>
    <w:rsid w:val="00CD1DF5"/>
    <w:rsid w:val="00CD41CA"/>
    <w:rsid w:val="00CD5634"/>
    <w:rsid w:val="00CD6D0D"/>
    <w:rsid w:val="00CD7783"/>
    <w:rsid w:val="00CD7E13"/>
    <w:rsid w:val="00CE4A95"/>
    <w:rsid w:val="00CE5827"/>
    <w:rsid w:val="00CE645C"/>
    <w:rsid w:val="00CE6FA8"/>
    <w:rsid w:val="00CE7776"/>
    <w:rsid w:val="00CF0616"/>
    <w:rsid w:val="00CF2D92"/>
    <w:rsid w:val="00CF3E00"/>
    <w:rsid w:val="00CF60A0"/>
    <w:rsid w:val="00CF61DB"/>
    <w:rsid w:val="00CF7664"/>
    <w:rsid w:val="00D00BF7"/>
    <w:rsid w:val="00D00DAF"/>
    <w:rsid w:val="00D01270"/>
    <w:rsid w:val="00D039B8"/>
    <w:rsid w:val="00D03A3F"/>
    <w:rsid w:val="00D04287"/>
    <w:rsid w:val="00D04D80"/>
    <w:rsid w:val="00D1091A"/>
    <w:rsid w:val="00D121B8"/>
    <w:rsid w:val="00D12A37"/>
    <w:rsid w:val="00D12BE3"/>
    <w:rsid w:val="00D13D8D"/>
    <w:rsid w:val="00D15A38"/>
    <w:rsid w:val="00D16E76"/>
    <w:rsid w:val="00D20D2E"/>
    <w:rsid w:val="00D212E1"/>
    <w:rsid w:val="00D2306F"/>
    <w:rsid w:val="00D24B18"/>
    <w:rsid w:val="00D2564F"/>
    <w:rsid w:val="00D26A8B"/>
    <w:rsid w:val="00D3170C"/>
    <w:rsid w:val="00D3302F"/>
    <w:rsid w:val="00D33AB6"/>
    <w:rsid w:val="00D3683E"/>
    <w:rsid w:val="00D37AED"/>
    <w:rsid w:val="00D46BE1"/>
    <w:rsid w:val="00D57914"/>
    <w:rsid w:val="00D600E7"/>
    <w:rsid w:val="00D61673"/>
    <w:rsid w:val="00D61C27"/>
    <w:rsid w:val="00D6322F"/>
    <w:rsid w:val="00D63BFD"/>
    <w:rsid w:val="00D66A40"/>
    <w:rsid w:val="00D67892"/>
    <w:rsid w:val="00D70734"/>
    <w:rsid w:val="00D70AA8"/>
    <w:rsid w:val="00D726CB"/>
    <w:rsid w:val="00D73D87"/>
    <w:rsid w:val="00D73DCD"/>
    <w:rsid w:val="00D76169"/>
    <w:rsid w:val="00D7656D"/>
    <w:rsid w:val="00D767AC"/>
    <w:rsid w:val="00D76F9A"/>
    <w:rsid w:val="00D77333"/>
    <w:rsid w:val="00D81D3E"/>
    <w:rsid w:val="00D81DED"/>
    <w:rsid w:val="00D87733"/>
    <w:rsid w:val="00D9105D"/>
    <w:rsid w:val="00D9151C"/>
    <w:rsid w:val="00D92302"/>
    <w:rsid w:val="00D94A4A"/>
    <w:rsid w:val="00D96897"/>
    <w:rsid w:val="00D96B83"/>
    <w:rsid w:val="00D96FA3"/>
    <w:rsid w:val="00D97148"/>
    <w:rsid w:val="00D975D0"/>
    <w:rsid w:val="00DA0056"/>
    <w:rsid w:val="00DA13D5"/>
    <w:rsid w:val="00DA1B01"/>
    <w:rsid w:val="00DA3C13"/>
    <w:rsid w:val="00DA5C57"/>
    <w:rsid w:val="00DA7C0A"/>
    <w:rsid w:val="00DB3F9F"/>
    <w:rsid w:val="00DB6AEA"/>
    <w:rsid w:val="00DB6EF0"/>
    <w:rsid w:val="00DB72E1"/>
    <w:rsid w:val="00DB7965"/>
    <w:rsid w:val="00DB7980"/>
    <w:rsid w:val="00DB7CFC"/>
    <w:rsid w:val="00DC02F9"/>
    <w:rsid w:val="00DC030B"/>
    <w:rsid w:val="00DC05DF"/>
    <w:rsid w:val="00DC0717"/>
    <w:rsid w:val="00DC1E37"/>
    <w:rsid w:val="00DC2161"/>
    <w:rsid w:val="00DC21D8"/>
    <w:rsid w:val="00DC77FA"/>
    <w:rsid w:val="00DD24C2"/>
    <w:rsid w:val="00DD25A4"/>
    <w:rsid w:val="00DD3324"/>
    <w:rsid w:val="00DD3D4E"/>
    <w:rsid w:val="00DD3F6D"/>
    <w:rsid w:val="00DD40D1"/>
    <w:rsid w:val="00DD560E"/>
    <w:rsid w:val="00DD6582"/>
    <w:rsid w:val="00DD7190"/>
    <w:rsid w:val="00DD7F7B"/>
    <w:rsid w:val="00DE043E"/>
    <w:rsid w:val="00DE2793"/>
    <w:rsid w:val="00DE29EB"/>
    <w:rsid w:val="00DE3C1E"/>
    <w:rsid w:val="00DF3D6D"/>
    <w:rsid w:val="00DF3E68"/>
    <w:rsid w:val="00DF4550"/>
    <w:rsid w:val="00DF55C1"/>
    <w:rsid w:val="00DF5A79"/>
    <w:rsid w:val="00DF71FE"/>
    <w:rsid w:val="00E005F1"/>
    <w:rsid w:val="00E01AF1"/>
    <w:rsid w:val="00E025B0"/>
    <w:rsid w:val="00E0277F"/>
    <w:rsid w:val="00E0386F"/>
    <w:rsid w:val="00E049AE"/>
    <w:rsid w:val="00E05DB0"/>
    <w:rsid w:val="00E0711A"/>
    <w:rsid w:val="00E10620"/>
    <w:rsid w:val="00E14A0A"/>
    <w:rsid w:val="00E17008"/>
    <w:rsid w:val="00E17758"/>
    <w:rsid w:val="00E21E68"/>
    <w:rsid w:val="00E2273B"/>
    <w:rsid w:val="00E26E32"/>
    <w:rsid w:val="00E27546"/>
    <w:rsid w:val="00E27B0C"/>
    <w:rsid w:val="00E3535D"/>
    <w:rsid w:val="00E35EF6"/>
    <w:rsid w:val="00E37D52"/>
    <w:rsid w:val="00E405A5"/>
    <w:rsid w:val="00E429C1"/>
    <w:rsid w:val="00E42BC7"/>
    <w:rsid w:val="00E4409E"/>
    <w:rsid w:val="00E441A3"/>
    <w:rsid w:val="00E44799"/>
    <w:rsid w:val="00E4612E"/>
    <w:rsid w:val="00E46886"/>
    <w:rsid w:val="00E50421"/>
    <w:rsid w:val="00E50F56"/>
    <w:rsid w:val="00E51B6D"/>
    <w:rsid w:val="00E53BB2"/>
    <w:rsid w:val="00E54DD0"/>
    <w:rsid w:val="00E555A7"/>
    <w:rsid w:val="00E55DEC"/>
    <w:rsid w:val="00E56C09"/>
    <w:rsid w:val="00E64C83"/>
    <w:rsid w:val="00E65326"/>
    <w:rsid w:val="00E67C19"/>
    <w:rsid w:val="00E706FA"/>
    <w:rsid w:val="00E71D20"/>
    <w:rsid w:val="00E726E9"/>
    <w:rsid w:val="00E72FB8"/>
    <w:rsid w:val="00E73AAA"/>
    <w:rsid w:val="00E73E7D"/>
    <w:rsid w:val="00E7511C"/>
    <w:rsid w:val="00E75221"/>
    <w:rsid w:val="00E762E7"/>
    <w:rsid w:val="00E770EC"/>
    <w:rsid w:val="00E817E0"/>
    <w:rsid w:val="00E84816"/>
    <w:rsid w:val="00E86481"/>
    <w:rsid w:val="00E86B1D"/>
    <w:rsid w:val="00E9114A"/>
    <w:rsid w:val="00E9121F"/>
    <w:rsid w:val="00E91C71"/>
    <w:rsid w:val="00E93714"/>
    <w:rsid w:val="00E94873"/>
    <w:rsid w:val="00E95F04"/>
    <w:rsid w:val="00EA28FF"/>
    <w:rsid w:val="00EA3248"/>
    <w:rsid w:val="00EA3A2E"/>
    <w:rsid w:val="00EA4E0B"/>
    <w:rsid w:val="00EA6B7C"/>
    <w:rsid w:val="00EB29FB"/>
    <w:rsid w:val="00EB58F7"/>
    <w:rsid w:val="00EC2E90"/>
    <w:rsid w:val="00EC3F96"/>
    <w:rsid w:val="00ED0D4A"/>
    <w:rsid w:val="00ED1E6D"/>
    <w:rsid w:val="00ED28E8"/>
    <w:rsid w:val="00ED48B2"/>
    <w:rsid w:val="00ED65F7"/>
    <w:rsid w:val="00ED7304"/>
    <w:rsid w:val="00EE0548"/>
    <w:rsid w:val="00EE214D"/>
    <w:rsid w:val="00EE2BF3"/>
    <w:rsid w:val="00EE51FA"/>
    <w:rsid w:val="00EF3259"/>
    <w:rsid w:val="00EF38EA"/>
    <w:rsid w:val="00EF4086"/>
    <w:rsid w:val="00EF59FA"/>
    <w:rsid w:val="00EF7EA3"/>
    <w:rsid w:val="00F002D8"/>
    <w:rsid w:val="00F013C6"/>
    <w:rsid w:val="00F024D5"/>
    <w:rsid w:val="00F04A79"/>
    <w:rsid w:val="00F0533A"/>
    <w:rsid w:val="00F0584C"/>
    <w:rsid w:val="00F102D5"/>
    <w:rsid w:val="00F104B2"/>
    <w:rsid w:val="00F11D14"/>
    <w:rsid w:val="00F12BD9"/>
    <w:rsid w:val="00F13879"/>
    <w:rsid w:val="00F13D62"/>
    <w:rsid w:val="00F1425D"/>
    <w:rsid w:val="00F15560"/>
    <w:rsid w:val="00F1569F"/>
    <w:rsid w:val="00F15ACD"/>
    <w:rsid w:val="00F16E12"/>
    <w:rsid w:val="00F202DD"/>
    <w:rsid w:val="00F20F9D"/>
    <w:rsid w:val="00F21616"/>
    <w:rsid w:val="00F222D4"/>
    <w:rsid w:val="00F23FB5"/>
    <w:rsid w:val="00F35419"/>
    <w:rsid w:val="00F357B3"/>
    <w:rsid w:val="00F358F7"/>
    <w:rsid w:val="00F37A28"/>
    <w:rsid w:val="00F41154"/>
    <w:rsid w:val="00F4295A"/>
    <w:rsid w:val="00F43376"/>
    <w:rsid w:val="00F465AB"/>
    <w:rsid w:val="00F477DF"/>
    <w:rsid w:val="00F50C7D"/>
    <w:rsid w:val="00F52697"/>
    <w:rsid w:val="00F55982"/>
    <w:rsid w:val="00F57997"/>
    <w:rsid w:val="00F60CB8"/>
    <w:rsid w:val="00F60FDB"/>
    <w:rsid w:val="00F646F0"/>
    <w:rsid w:val="00F6502B"/>
    <w:rsid w:val="00F66AF9"/>
    <w:rsid w:val="00F67170"/>
    <w:rsid w:val="00F70690"/>
    <w:rsid w:val="00F72B03"/>
    <w:rsid w:val="00F73248"/>
    <w:rsid w:val="00F73E03"/>
    <w:rsid w:val="00F744D8"/>
    <w:rsid w:val="00F746FF"/>
    <w:rsid w:val="00F74A38"/>
    <w:rsid w:val="00F76063"/>
    <w:rsid w:val="00F77346"/>
    <w:rsid w:val="00F80D22"/>
    <w:rsid w:val="00F810C2"/>
    <w:rsid w:val="00F81F28"/>
    <w:rsid w:val="00F8277C"/>
    <w:rsid w:val="00F83415"/>
    <w:rsid w:val="00F84387"/>
    <w:rsid w:val="00F8709F"/>
    <w:rsid w:val="00F879E0"/>
    <w:rsid w:val="00F87B8D"/>
    <w:rsid w:val="00F9277D"/>
    <w:rsid w:val="00F9470C"/>
    <w:rsid w:val="00F95534"/>
    <w:rsid w:val="00F97AE8"/>
    <w:rsid w:val="00FA0397"/>
    <w:rsid w:val="00FA13FB"/>
    <w:rsid w:val="00FA1632"/>
    <w:rsid w:val="00FA1F92"/>
    <w:rsid w:val="00FA26AF"/>
    <w:rsid w:val="00FA2DC6"/>
    <w:rsid w:val="00FA6C68"/>
    <w:rsid w:val="00FA799B"/>
    <w:rsid w:val="00FA7D2E"/>
    <w:rsid w:val="00FB1F34"/>
    <w:rsid w:val="00FB4FD4"/>
    <w:rsid w:val="00FB5342"/>
    <w:rsid w:val="00FB5C3A"/>
    <w:rsid w:val="00FB5E3E"/>
    <w:rsid w:val="00FB5F9D"/>
    <w:rsid w:val="00FC0261"/>
    <w:rsid w:val="00FC0B4E"/>
    <w:rsid w:val="00FC0E2A"/>
    <w:rsid w:val="00FC4146"/>
    <w:rsid w:val="00FC4DAE"/>
    <w:rsid w:val="00FC50D0"/>
    <w:rsid w:val="00FC61F5"/>
    <w:rsid w:val="00FC7C89"/>
    <w:rsid w:val="00FD46FD"/>
    <w:rsid w:val="00FD4C45"/>
    <w:rsid w:val="00FD5FA5"/>
    <w:rsid w:val="00FE0AC5"/>
    <w:rsid w:val="00FE11E4"/>
    <w:rsid w:val="00FE159F"/>
    <w:rsid w:val="00FE274B"/>
    <w:rsid w:val="00FE29B5"/>
    <w:rsid w:val="00FE543B"/>
    <w:rsid w:val="00FE78DC"/>
    <w:rsid w:val="00FF2D4D"/>
    <w:rsid w:val="00FF2FF3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A2E"/>
    <w:pPr>
      <w:ind w:left="720"/>
      <w:contextualSpacing/>
    </w:pPr>
  </w:style>
  <w:style w:type="table" w:styleId="a4">
    <w:name w:val="Table Grid"/>
    <w:basedOn w:val="a1"/>
    <w:uiPriority w:val="59"/>
    <w:rsid w:val="004C6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unhideWhenUsed/>
    <w:rsid w:val="00FA13FB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7BD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A7BDF"/>
    <w:rPr>
      <w:rFonts w:ascii="Tahoma" w:eastAsia="Times New Roman" w:hAnsi="Tahoma" w:cs="Tahoma"/>
      <w:sz w:val="16"/>
      <w:szCs w:val="16"/>
    </w:rPr>
  </w:style>
  <w:style w:type="character" w:customStyle="1" w:styleId="1">
    <w:name w:val="Основной текст Знак1"/>
    <w:link w:val="a8"/>
    <w:uiPriority w:val="99"/>
    <w:rsid w:val="00815E72"/>
    <w:rPr>
      <w:rFonts w:cs="Arial Unicode MS"/>
      <w:color w:val="000000"/>
      <w:shd w:val="clear" w:color="auto" w:fill="FFFFFF"/>
    </w:rPr>
  </w:style>
  <w:style w:type="paragraph" w:styleId="a8">
    <w:name w:val="Body Text"/>
    <w:basedOn w:val="a"/>
    <w:link w:val="1"/>
    <w:uiPriority w:val="99"/>
    <w:rsid w:val="00815E72"/>
    <w:pPr>
      <w:shd w:val="clear" w:color="auto" w:fill="FFFFFF"/>
      <w:spacing w:after="60" w:line="240" w:lineRule="atLeast"/>
    </w:pPr>
    <w:rPr>
      <w:rFonts w:ascii="Verdana" w:eastAsia="Verdana" w:hAnsi="Verdana"/>
      <w:color w:val="000000"/>
      <w:sz w:val="20"/>
      <w:szCs w:val="20"/>
    </w:rPr>
  </w:style>
  <w:style w:type="character" w:customStyle="1" w:styleId="a9">
    <w:name w:val="Основной текст Знак"/>
    <w:uiPriority w:val="99"/>
    <w:semiHidden/>
    <w:rsid w:val="00815E72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текст12"/>
    <w:basedOn w:val="a"/>
    <w:rsid w:val="0065464D"/>
    <w:pPr>
      <w:shd w:val="clear" w:color="auto" w:fill="FFFFFF"/>
      <w:spacing w:line="317" w:lineRule="exact"/>
    </w:pPr>
    <w:rPr>
      <w:sz w:val="25"/>
      <w:szCs w:val="25"/>
      <w:lang w:eastAsia="en-US"/>
    </w:rPr>
  </w:style>
  <w:style w:type="character" w:customStyle="1" w:styleId="5">
    <w:name w:val="Основной текст (5) + Не курсив"/>
    <w:rsid w:val="0065464D"/>
    <w:rPr>
      <w:rFonts w:ascii="Arial Unicode MS" w:eastAsia="Times New Roman" w:hAnsi="Arial Unicode MS" w:cs="Arial Unicode MS" w:hint="eastAsia"/>
      <w:i/>
      <w:iCs/>
      <w:noProof/>
      <w:spacing w:val="-10"/>
      <w:sz w:val="25"/>
      <w:szCs w:val="25"/>
      <w:shd w:val="clear" w:color="auto" w:fill="FFFFFF"/>
    </w:rPr>
  </w:style>
  <w:style w:type="paragraph" w:customStyle="1" w:styleId="rtejustify">
    <w:name w:val="rtejustify"/>
    <w:basedOn w:val="a"/>
    <w:rsid w:val="002A32E8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2A32E8"/>
    <w:rPr>
      <w:b/>
      <w:bCs/>
    </w:rPr>
  </w:style>
  <w:style w:type="character" w:customStyle="1" w:styleId="apple-converted-space">
    <w:name w:val="apple-converted-space"/>
    <w:rsid w:val="002A32E8"/>
  </w:style>
  <w:style w:type="paragraph" w:styleId="ab">
    <w:name w:val="footer"/>
    <w:basedOn w:val="a"/>
    <w:link w:val="ac"/>
    <w:uiPriority w:val="99"/>
    <w:unhideWhenUsed/>
    <w:rsid w:val="002A32E8"/>
    <w:pPr>
      <w:tabs>
        <w:tab w:val="center" w:pos="4677"/>
        <w:tab w:val="right" w:pos="9355"/>
      </w:tabs>
      <w:jc w:val="both"/>
    </w:pPr>
    <w:rPr>
      <w:rFonts w:eastAsia="Calibri"/>
      <w:sz w:val="30"/>
      <w:szCs w:val="22"/>
      <w:lang w:eastAsia="en-US"/>
    </w:rPr>
  </w:style>
  <w:style w:type="character" w:customStyle="1" w:styleId="ac">
    <w:name w:val="Нижний колонтитул Знак"/>
    <w:link w:val="ab"/>
    <w:uiPriority w:val="99"/>
    <w:rsid w:val="002A32E8"/>
    <w:rPr>
      <w:rFonts w:ascii="Times New Roman" w:eastAsia="Calibri" w:hAnsi="Times New Roman"/>
      <w:sz w:val="30"/>
      <w:szCs w:val="22"/>
      <w:lang w:eastAsia="en-US"/>
    </w:rPr>
  </w:style>
  <w:style w:type="paragraph" w:styleId="ad">
    <w:name w:val="Normal (Web)"/>
    <w:basedOn w:val="a"/>
    <w:uiPriority w:val="99"/>
    <w:unhideWhenUsed/>
    <w:rsid w:val="00362AA6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485970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uiPriority w:val="99"/>
    <w:rsid w:val="00485970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E55D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Emphasis"/>
    <w:uiPriority w:val="20"/>
    <w:qFormat/>
    <w:rsid w:val="004E0F57"/>
    <w:rPr>
      <w:i/>
      <w:iCs/>
    </w:rPr>
  </w:style>
  <w:style w:type="paragraph" w:styleId="af1">
    <w:name w:val="Body Text Indent"/>
    <w:basedOn w:val="a"/>
    <w:link w:val="af2"/>
    <w:uiPriority w:val="99"/>
    <w:semiHidden/>
    <w:unhideWhenUsed/>
    <w:rsid w:val="004F3BF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4F3BF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ncvr@minskedu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rit@tut.b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encvr@minskedu.gov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rit@tut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8F37-0BE6-49C1-ABF3-F73DAD8F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7</CharactersWithSpaces>
  <SharedDoc>false</SharedDoc>
  <HLinks>
    <vt:vector size="12" baseType="variant"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mailto:portalpatriotby@mail.ru</vt:lpwstr>
      </vt:variant>
      <vt:variant>
        <vt:lpwstr/>
      </vt:variant>
      <vt:variant>
        <vt:i4>68682815</vt:i4>
      </vt:variant>
      <vt:variant>
        <vt:i4>0</vt:i4>
      </vt:variant>
      <vt:variant>
        <vt:i4>0</vt:i4>
      </vt:variant>
      <vt:variant>
        <vt:i4>5</vt:i4>
      </vt:variant>
      <vt:variant>
        <vt:lpwstr>https://rcek.by/Патриотическое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2</cp:revision>
  <cp:lastPrinted>2022-04-06T11:31:00Z</cp:lastPrinted>
  <dcterms:created xsi:type="dcterms:W3CDTF">2022-04-06T12:11:00Z</dcterms:created>
  <dcterms:modified xsi:type="dcterms:W3CDTF">2022-04-06T12:11:00Z</dcterms:modified>
</cp:coreProperties>
</file>